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64DBA" w14:textId="77777777" w:rsidR="00080E26" w:rsidRDefault="00E15B04" w:rsidP="006F5DEB">
      <w:pPr>
        <w:spacing w:after="0"/>
        <w:ind w:left="2160"/>
        <w:jc w:val="both"/>
        <w:rPr>
          <w:rFonts w:ascii="Times New Roman" w:hAnsi="Times New Roman"/>
          <w:b/>
          <w:sz w:val="24"/>
          <w:szCs w:val="24"/>
        </w:rPr>
      </w:pPr>
      <w:r w:rsidRPr="006F5DEB">
        <w:rPr>
          <w:rFonts w:ascii="Times New Roman" w:hAnsi="Times New Roman"/>
          <w:sz w:val="24"/>
          <w:szCs w:val="24"/>
        </w:rPr>
        <w:t xml:space="preserve"> </w:t>
      </w:r>
      <w:r w:rsidR="00896476" w:rsidRPr="006F5DEB">
        <w:rPr>
          <w:rFonts w:ascii="Times New Roman" w:hAnsi="Times New Roman"/>
          <w:b/>
          <w:sz w:val="24"/>
          <w:szCs w:val="24"/>
        </w:rPr>
        <w:t>Matematică în Colegiul Naţional „Moise Nicoară”</w:t>
      </w:r>
    </w:p>
    <w:p w14:paraId="6350BE65" w14:textId="77777777" w:rsidR="006F5DEB" w:rsidRDefault="006F5DEB" w:rsidP="006F5DEB">
      <w:pPr>
        <w:spacing w:after="0"/>
        <w:ind w:left="2160"/>
        <w:jc w:val="both"/>
        <w:rPr>
          <w:rFonts w:ascii="Times New Roman" w:hAnsi="Times New Roman"/>
          <w:b/>
          <w:sz w:val="24"/>
          <w:szCs w:val="24"/>
        </w:rPr>
      </w:pPr>
    </w:p>
    <w:p w14:paraId="2BA52320" w14:textId="77777777" w:rsidR="006F5DEB" w:rsidRPr="006F5DEB" w:rsidRDefault="006F5DEB" w:rsidP="006F5DEB">
      <w:pPr>
        <w:spacing w:after="0"/>
        <w:ind w:left="2160"/>
        <w:jc w:val="both"/>
        <w:rPr>
          <w:rFonts w:ascii="Times New Roman" w:hAnsi="Times New Roman"/>
          <w:b/>
          <w:sz w:val="24"/>
          <w:szCs w:val="24"/>
        </w:rPr>
      </w:pPr>
    </w:p>
    <w:p w14:paraId="5A5FE018" w14:textId="66656CA4" w:rsidR="00080E26" w:rsidRPr="006F5DEB" w:rsidRDefault="00080E26" w:rsidP="0040281F">
      <w:pPr>
        <w:spacing w:after="0"/>
        <w:rPr>
          <w:rFonts w:ascii="Times New Roman" w:hAnsi="Times New Roman"/>
          <w:sz w:val="24"/>
          <w:szCs w:val="24"/>
        </w:rPr>
      </w:pPr>
    </w:p>
    <w:p w14:paraId="2B24D076" w14:textId="77777777" w:rsidR="00896476" w:rsidRPr="006F5DEB" w:rsidRDefault="00896476" w:rsidP="00D40532">
      <w:pPr>
        <w:spacing w:after="0"/>
        <w:jc w:val="both"/>
        <w:rPr>
          <w:rFonts w:ascii="Times New Roman" w:hAnsi="Times New Roman"/>
          <w:sz w:val="24"/>
          <w:szCs w:val="24"/>
        </w:rPr>
      </w:pPr>
    </w:p>
    <w:p w14:paraId="3E5E0D3E" w14:textId="77777777" w:rsidR="00896476" w:rsidRPr="006F5DEB" w:rsidRDefault="00896476" w:rsidP="00D40532">
      <w:pPr>
        <w:spacing w:after="0"/>
        <w:jc w:val="both"/>
        <w:rPr>
          <w:rFonts w:ascii="Times New Roman" w:hAnsi="Times New Roman"/>
          <w:sz w:val="24"/>
          <w:szCs w:val="24"/>
        </w:rPr>
      </w:pPr>
    </w:p>
    <w:p w14:paraId="392EDD37" w14:textId="77777777" w:rsidR="00896476" w:rsidRPr="006F5DEB" w:rsidRDefault="00896476" w:rsidP="00D40532">
      <w:pPr>
        <w:spacing w:after="0"/>
        <w:ind w:firstLine="720"/>
        <w:jc w:val="both"/>
        <w:rPr>
          <w:rFonts w:ascii="Times New Roman" w:hAnsi="Times New Roman"/>
          <w:sz w:val="24"/>
          <w:szCs w:val="24"/>
        </w:rPr>
      </w:pPr>
      <w:r w:rsidRPr="006F5DEB">
        <w:rPr>
          <w:rFonts w:ascii="Times New Roman" w:hAnsi="Times New Roman"/>
          <w:sz w:val="24"/>
          <w:szCs w:val="24"/>
        </w:rPr>
        <w:t>Colegiul Naţional „Moise Nicoară” este o şcoală de prestigiu cu o tradiţie de mai bine de un secol, în care au fost educate şi formate generaţii de intelectuali. Şcoala a fost reprezentată de dascăli iluştri care și-au pus puternic amprenta în formarea tinerilor. Rezultatele remarcabile obţinute de-a lungul anilor a făcut ca generaţiile „mai tinere” să lupte pentru a păstra prestigiul colegiului.</w:t>
      </w:r>
    </w:p>
    <w:p w14:paraId="55E94AB7" w14:textId="77777777" w:rsidR="00896476" w:rsidRPr="006F5DEB" w:rsidRDefault="001B521D" w:rsidP="00D40532">
      <w:pPr>
        <w:spacing w:after="0"/>
        <w:jc w:val="both"/>
        <w:rPr>
          <w:rFonts w:ascii="Times New Roman" w:hAnsi="Times New Roman"/>
          <w:sz w:val="24"/>
          <w:szCs w:val="24"/>
        </w:rPr>
      </w:pPr>
      <w:r>
        <w:rPr>
          <w:rFonts w:ascii="Times New Roman" w:hAnsi="Times New Roman"/>
          <w:noProof/>
          <w:sz w:val="24"/>
          <w:szCs w:val="24"/>
          <w:lang w:eastAsia="ro-RO"/>
        </w:rPr>
        <w:drawing>
          <wp:anchor distT="0" distB="0" distL="114300" distR="114300" simplePos="0" relativeHeight="251660288" behindDoc="0" locked="0" layoutInCell="1" allowOverlap="1" wp14:anchorId="440B5BB0" wp14:editId="02C94C4D">
            <wp:simplePos x="0" y="0"/>
            <wp:positionH relativeFrom="margin">
              <wp:posOffset>2773680</wp:posOffset>
            </wp:positionH>
            <wp:positionV relativeFrom="margin">
              <wp:posOffset>2364105</wp:posOffset>
            </wp:positionV>
            <wp:extent cx="3194050" cy="2008505"/>
            <wp:effectExtent l="0" t="0" r="6350" b="0"/>
            <wp:wrapSquare wrapText="bothSides"/>
            <wp:docPr id="8"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4050" cy="20085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ro-RO"/>
        </w:rPr>
        <w:drawing>
          <wp:anchor distT="0" distB="0" distL="114300" distR="114300" simplePos="0" relativeHeight="251659264" behindDoc="0" locked="0" layoutInCell="1" allowOverlap="1" wp14:anchorId="7F80E5E2" wp14:editId="0F000CFD">
            <wp:simplePos x="0" y="0"/>
            <wp:positionH relativeFrom="margin">
              <wp:posOffset>0</wp:posOffset>
            </wp:positionH>
            <wp:positionV relativeFrom="margin">
              <wp:posOffset>2360295</wp:posOffset>
            </wp:positionV>
            <wp:extent cx="2733675" cy="2008505"/>
            <wp:effectExtent l="0" t="0" r="9525" b="0"/>
            <wp:wrapSquare wrapText="bothSides"/>
            <wp:docPr id="7" name="Picture 7" descr="Moise_Nicoara_National_College_-_fa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ise_Nicoara_National_College_-_faca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2008505"/>
                    </a:xfrm>
                    <a:prstGeom prst="rect">
                      <a:avLst/>
                    </a:prstGeom>
                    <a:noFill/>
                  </pic:spPr>
                </pic:pic>
              </a:graphicData>
            </a:graphic>
            <wp14:sizeRelH relativeFrom="page">
              <wp14:pctWidth>0</wp14:pctWidth>
            </wp14:sizeRelH>
            <wp14:sizeRelV relativeFrom="page">
              <wp14:pctHeight>0</wp14:pctHeight>
            </wp14:sizeRelV>
          </wp:anchor>
        </w:drawing>
      </w:r>
    </w:p>
    <w:p w14:paraId="71E4301C" w14:textId="77777777" w:rsidR="00896476" w:rsidRPr="006F5DEB" w:rsidRDefault="00896476" w:rsidP="00D40532">
      <w:pPr>
        <w:pStyle w:val="Heading1"/>
        <w:spacing w:before="0"/>
        <w:ind w:firstLine="720"/>
        <w:jc w:val="both"/>
        <w:rPr>
          <w:rFonts w:ascii="Times New Roman" w:hAnsi="Times New Roman"/>
          <w:b w:val="0"/>
          <w:color w:val="auto"/>
          <w:sz w:val="24"/>
          <w:szCs w:val="24"/>
        </w:rPr>
      </w:pPr>
      <w:r w:rsidRPr="006F5DEB">
        <w:rPr>
          <w:rFonts w:ascii="Times New Roman" w:hAnsi="Times New Roman"/>
          <w:b w:val="0"/>
          <w:color w:val="auto"/>
          <w:sz w:val="24"/>
          <w:szCs w:val="24"/>
        </w:rPr>
        <w:t>Studiul matematicii la colegiul „Moise Nicoară“ a  cunoscut o puternică dezvoltare în perioada interbelică și a fost puternic stimulată și de activitatea societății de matematică compusă din elevii liceului. Această societate a fost înfi</w:t>
      </w:r>
      <w:r w:rsidR="00E15B04" w:rsidRPr="006F5DEB">
        <w:rPr>
          <w:rFonts w:ascii="Times New Roman" w:hAnsi="Times New Roman"/>
          <w:b w:val="0"/>
          <w:color w:val="auto"/>
          <w:sz w:val="24"/>
          <w:szCs w:val="24"/>
        </w:rPr>
        <w:t>i</w:t>
      </w:r>
      <w:r w:rsidRPr="006F5DEB">
        <w:rPr>
          <w:rFonts w:ascii="Times New Roman" w:hAnsi="Times New Roman"/>
          <w:b w:val="0"/>
          <w:color w:val="auto"/>
          <w:sz w:val="24"/>
          <w:szCs w:val="24"/>
        </w:rPr>
        <w:t>nțată ca o necesitate a timpului, izvorâtă din nevoia unei pregătiri mai temeinice a elevilor pe latura științifică. De aceea elevii liceului au activat cu mult interes în cadrul acestei societăți, creând sub îndrumarea profesorilor de specialitate o adevărată școală de matematicieni.</w:t>
      </w:r>
    </w:p>
    <w:p w14:paraId="5A169602" w14:textId="77777777" w:rsidR="00896476" w:rsidRPr="006F5DEB" w:rsidRDefault="00896476" w:rsidP="00D40532">
      <w:pPr>
        <w:pStyle w:val="Heading1"/>
        <w:spacing w:before="0"/>
        <w:ind w:firstLine="720"/>
        <w:jc w:val="both"/>
        <w:rPr>
          <w:rFonts w:ascii="Times New Roman" w:hAnsi="Times New Roman"/>
          <w:b w:val="0"/>
          <w:color w:val="auto"/>
          <w:sz w:val="24"/>
          <w:szCs w:val="24"/>
        </w:rPr>
      </w:pPr>
    </w:p>
    <w:p w14:paraId="2F85C409" w14:textId="77777777" w:rsidR="00896476" w:rsidRPr="006F5DEB" w:rsidRDefault="00896476" w:rsidP="00D40532">
      <w:pPr>
        <w:pStyle w:val="Heading1"/>
        <w:spacing w:before="0"/>
        <w:ind w:firstLine="720"/>
        <w:jc w:val="both"/>
        <w:rPr>
          <w:rFonts w:ascii="Times New Roman" w:hAnsi="Times New Roman"/>
          <w:b w:val="0"/>
          <w:color w:val="auto"/>
          <w:sz w:val="24"/>
          <w:szCs w:val="24"/>
        </w:rPr>
      </w:pPr>
      <w:r w:rsidRPr="006F5DEB">
        <w:rPr>
          <w:rFonts w:ascii="Times New Roman" w:hAnsi="Times New Roman"/>
          <w:b w:val="0"/>
          <w:color w:val="auto"/>
          <w:sz w:val="24"/>
          <w:szCs w:val="24"/>
        </w:rPr>
        <w:t xml:space="preserve">„Profilul acestei societăți se identifică exclusiv cu studiul ramurilor matematicii, contribuind la îmbunătățirea activității de instruire în școală la acest obiect”. Societatea a fost înfințată pe 31 decembrie 1921, inițiată, înfăptuită și apoi îndrumată de către directorul Ascaniu Crișan și de colectivul de profesori din școală. Din rândul elevilor care au activat în cadrul societății s-au ridicat apoi personalități  marcante ale științei românești contemporane, </w:t>
      </w:r>
      <w:r w:rsidR="0053094F" w:rsidRPr="006F5DEB">
        <w:rPr>
          <w:rFonts w:ascii="Times New Roman" w:hAnsi="Times New Roman"/>
          <w:b w:val="0"/>
          <w:color w:val="auto"/>
          <w:sz w:val="24"/>
          <w:szCs w:val="24"/>
        </w:rPr>
        <w:t xml:space="preserve">de exemplu </w:t>
      </w:r>
      <w:r w:rsidRPr="006F5DEB">
        <w:rPr>
          <w:rFonts w:ascii="Times New Roman" w:hAnsi="Times New Roman"/>
          <w:b w:val="0"/>
          <w:color w:val="auto"/>
          <w:sz w:val="24"/>
          <w:szCs w:val="24"/>
        </w:rPr>
        <w:t>acamedicienii Aurel Avramescu,Tiberiu Popoviciu,Valeriu Novacu,Caius Iacob.</w:t>
      </w:r>
    </w:p>
    <w:p w14:paraId="39BE6A08" w14:textId="77777777" w:rsidR="00896476" w:rsidRPr="006F5DEB" w:rsidRDefault="00896476" w:rsidP="00D40532">
      <w:pPr>
        <w:rPr>
          <w:rFonts w:ascii="Times New Roman" w:hAnsi="Times New Roman"/>
          <w:sz w:val="24"/>
          <w:szCs w:val="24"/>
        </w:rPr>
      </w:pPr>
    </w:p>
    <w:p w14:paraId="58F689CC" w14:textId="77777777" w:rsidR="00896476" w:rsidRPr="006F5DEB" w:rsidRDefault="00896476" w:rsidP="00D40532">
      <w:pPr>
        <w:pStyle w:val="Heading1"/>
        <w:spacing w:before="0"/>
        <w:ind w:firstLine="720"/>
        <w:jc w:val="both"/>
        <w:rPr>
          <w:rFonts w:ascii="Times New Roman" w:hAnsi="Times New Roman"/>
          <w:b w:val="0"/>
          <w:color w:val="auto"/>
          <w:sz w:val="24"/>
          <w:szCs w:val="24"/>
        </w:rPr>
      </w:pPr>
      <w:r w:rsidRPr="006F5DEB">
        <w:rPr>
          <w:rFonts w:ascii="Times New Roman" w:hAnsi="Times New Roman"/>
          <w:b w:val="0"/>
          <w:color w:val="auto"/>
          <w:sz w:val="24"/>
          <w:szCs w:val="24"/>
        </w:rPr>
        <w:lastRenderedPageBreak/>
        <w:t xml:space="preserve">Din relatările academicianului profesor Caius Iacob în cartea </w:t>
      </w:r>
      <w:r w:rsidR="0053094F" w:rsidRPr="006F5DEB">
        <w:rPr>
          <w:rFonts w:ascii="Times New Roman" w:hAnsi="Times New Roman"/>
          <w:b w:val="0"/>
          <w:color w:val="auto"/>
          <w:sz w:val="24"/>
          <w:szCs w:val="24"/>
        </w:rPr>
        <w:t>„</w:t>
      </w:r>
      <w:r w:rsidRPr="006F5DEB">
        <w:rPr>
          <w:rFonts w:ascii="Times New Roman" w:hAnsi="Times New Roman"/>
          <w:b w:val="0"/>
          <w:color w:val="auto"/>
          <w:sz w:val="24"/>
          <w:szCs w:val="24"/>
        </w:rPr>
        <w:t>Evocări” din trecutul liceului „Ioan Slavici ”, actualul „Moise Nicoara”</w:t>
      </w:r>
      <w:r w:rsidR="0053094F" w:rsidRPr="006F5DEB">
        <w:rPr>
          <w:rFonts w:ascii="Times New Roman" w:hAnsi="Times New Roman"/>
          <w:b w:val="0"/>
          <w:color w:val="auto"/>
          <w:sz w:val="24"/>
          <w:szCs w:val="24"/>
        </w:rPr>
        <w:t xml:space="preserve">, </w:t>
      </w:r>
      <w:r w:rsidRPr="006F5DEB">
        <w:rPr>
          <w:rFonts w:ascii="Times New Roman" w:hAnsi="Times New Roman"/>
          <w:b w:val="0"/>
          <w:color w:val="auto"/>
          <w:sz w:val="24"/>
          <w:szCs w:val="24"/>
        </w:rPr>
        <w:t>directorul liceului Ascaniu Crișan, profesor de matematică și profesor</w:t>
      </w:r>
      <w:r w:rsidR="0035469B" w:rsidRPr="006F5DEB">
        <w:rPr>
          <w:rFonts w:ascii="Times New Roman" w:hAnsi="Times New Roman"/>
          <w:b w:val="0"/>
          <w:color w:val="auto"/>
          <w:sz w:val="24"/>
          <w:szCs w:val="24"/>
        </w:rPr>
        <w:t>ul</w:t>
      </w:r>
      <w:r w:rsidRPr="006F5DEB">
        <w:rPr>
          <w:rFonts w:ascii="Times New Roman" w:hAnsi="Times New Roman"/>
          <w:b w:val="0"/>
          <w:color w:val="auto"/>
          <w:sz w:val="24"/>
          <w:szCs w:val="24"/>
        </w:rPr>
        <w:t xml:space="preserve"> de matematică Ion Dimitriu, au știut să creeze la Arad o ambianță propice a studiului matematicii și să găsească noi forme de atragere a tineretului spre această știință. Ei au  condus un cerc de matematică, la care excelau elevi din clasele superioare, precum Tiberiu Popoviciu, T.Uclinschi și alții. Ca urmare a  deosebitului interes pentru matematică creat la liceul din Arad, a fo</w:t>
      </w:r>
      <w:r w:rsidR="0035469B" w:rsidRPr="006F5DEB">
        <w:rPr>
          <w:rFonts w:ascii="Times New Roman" w:hAnsi="Times New Roman"/>
          <w:b w:val="0"/>
          <w:color w:val="auto"/>
          <w:sz w:val="24"/>
          <w:szCs w:val="24"/>
        </w:rPr>
        <w:t>st editată o revistă litografiată</w:t>
      </w:r>
      <w:r w:rsidRPr="006F5DEB">
        <w:rPr>
          <w:rFonts w:ascii="Times New Roman" w:hAnsi="Times New Roman"/>
          <w:b w:val="0"/>
          <w:color w:val="auto"/>
          <w:sz w:val="24"/>
          <w:szCs w:val="24"/>
        </w:rPr>
        <w:t xml:space="preserve"> a elevilor, intitulată Jurnalul Matematic Arădean, al cărei redactor era pe atunci elevul Tiberiu Popoviciu.</w:t>
      </w:r>
    </w:p>
    <w:p w14:paraId="05114F99" w14:textId="77777777" w:rsidR="00896476" w:rsidRPr="006F5DEB" w:rsidRDefault="00896476" w:rsidP="00D40532">
      <w:pPr>
        <w:rPr>
          <w:rFonts w:ascii="Times New Roman" w:hAnsi="Times New Roman"/>
          <w:sz w:val="24"/>
          <w:szCs w:val="24"/>
        </w:rPr>
      </w:pPr>
    </w:p>
    <w:p w14:paraId="0427570F" w14:textId="77777777" w:rsidR="00896476" w:rsidRPr="006F5DEB" w:rsidRDefault="00896476" w:rsidP="00DD6DDB">
      <w:pPr>
        <w:jc w:val="both"/>
        <w:rPr>
          <w:rFonts w:ascii="Times New Roman" w:hAnsi="Times New Roman"/>
          <w:sz w:val="24"/>
          <w:szCs w:val="24"/>
        </w:rPr>
      </w:pPr>
      <w:r w:rsidRPr="006F5DEB">
        <w:rPr>
          <w:rFonts w:ascii="Times New Roman" w:hAnsi="Times New Roman"/>
          <w:sz w:val="24"/>
          <w:szCs w:val="24"/>
        </w:rPr>
        <w:tab/>
        <w:t xml:space="preserve">Din aceeași carte „Evocări” reiese faptul că Tiberiu Popoviciu, în revista lui, publica articole, note, probleme rezolvate și probleme propuse, cuprinzând toate ramurile matematicii, începând de la algebra și geometria elementară, până la analiza matematică şi alte ramuri complexe ale matematicii. </w:t>
      </w:r>
    </w:p>
    <w:p w14:paraId="74438FF2" w14:textId="77777777" w:rsidR="00896476" w:rsidRPr="006F5DEB" w:rsidRDefault="00896476" w:rsidP="00D40532">
      <w:pPr>
        <w:spacing w:after="0"/>
        <w:jc w:val="both"/>
        <w:rPr>
          <w:rFonts w:ascii="Times New Roman" w:hAnsi="Times New Roman"/>
          <w:sz w:val="24"/>
          <w:szCs w:val="24"/>
        </w:rPr>
      </w:pPr>
    </w:p>
    <w:p w14:paraId="5EF62B47" w14:textId="77777777" w:rsidR="00896476" w:rsidRPr="006F5DEB" w:rsidRDefault="00896476" w:rsidP="009E2746">
      <w:pPr>
        <w:spacing w:after="0"/>
        <w:ind w:firstLine="720"/>
        <w:jc w:val="both"/>
        <w:rPr>
          <w:rFonts w:ascii="Times New Roman" w:hAnsi="Times New Roman"/>
          <w:sz w:val="24"/>
          <w:szCs w:val="24"/>
        </w:rPr>
      </w:pPr>
      <w:r w:rsidRPr="006F5DEB">
        <w:rPr>
          <w:rFonts w:ascii="Times New Roman" w:hAnsi="Times New Roman"/>
          <w:sz w:val="24"/>
          <w:szCs w:val="24"/>
        </w:rPr>
        <w:t>Societatea Matematică și-a desfășurat activitatea până prin anii 1944 – 1945, apoi au continuat cercurile de matematică ținute de fiecare profesor în parte.</w:t>
      </w:r>
    </w:p>
    <w:p w14:paraId="24E72015" w14:textId="77777777" w:rsidR="00896476" w:rsidRPr="006F5DEB" w:rsidRDefault="001B521D" w:rsidP="00D40532">
      <w:pPr>
        <w:spacing w:after="0"/>
        <w:jc w:val="both"/>
        <w:rPr>
          <w:rFonts w:ascii="Times New Roman" w:hAnsi="Times New Roman"/>
          <w:sz w:val="24"/>
          <w:szCs w:val="24"/>
        </w:rPr>
      </w:pPr>
      <w:r>
        <w:rPr>
          <w:rFonts w:ascii="Times New Roman" w:hAnsi="Times New Roman"/>
          <w:noProof/>
          <w:sz w:val="24"/>
          <w:szCs w:val="24"/>
          <w:lang w:eastAsia="ro-RO"/>
        </w:rPr>
        <w:drawing>
          <wp:anchor distT="0" distB="0" distL="114300" distR="114300" simplePos="0" relativeHeight="251655168" behindDoc="0" locked="0" layoutInCell="1" allowOverlap="1" wp14:anchorId="0FFEF019" wp14:editId="424DACAC">
            <wp:simplePos x="0" y="0"/>
            <wp:positionH relativeFrom="margin">
              <wp:posOffset>4355465</wp:posOffset>
            </wp:positionH>
            <wp:positionV relativeFrom="margin">
              <wp:posOffset>399415</wp:posOffset>
            </wp:positionV>
            <wp:extent cx="1692910" cy="2151380"/>
            <wp:effectExtent l="0" t="0" r="2540" b="1270"/>
            <wp:wrapSquare wrapText="bothSides"/>
            <wp:docPr id="6" name="Picture 2" descr="IMG_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1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2910" cy="2151380"/>
                    </a:xfrm>
                    <a:prstGeom prst="rect">
                      <a:avLst/>
                    </a:prstGeom>
                    <a:noFill/>
                  </pic:spPr>
                </pic:pic>
              </a:graphicData>
            </a:graphic>
            <wp14:sizeRelH relativeFrom="page">
              <wp14:pctWidth>0</wp14:pctWidth>
            </wp14:sizeRelH>
            <wp14:sizeRelV relativeFrom="page">
              <wp14:pctHeight>0</wp14:pctHeight>
            </wp14:sizeRelV>
          </wp:anchor>
        </w:drawing>
      </w:r>
    </w:p>
    <w:p w14:paraId="51C67E93" w14:textId="77777777" w:rsidR="00896476" w:rsidRPr="006F5DEB" w:rsidRDefault="00896476" w:rsidP="00D40532">
      <w:pPr>
        <w:spacing w:after="0"/>
        <w:jc w:val="both"/>
        <w:rPr>
          <w:rFonts w:ascii="Times New Roman" w:hAnsi="Times New Roman"/>
          <w:sz w:val="24"/>
          <w:szCs w:val="24"/>
        </w:rPr>
      </w:pPr>
      <w:r w:rsidRPr="006F5DEB">
        <w:rPr>
          <w:rFonts w:ascii="Times New Roman" w:hAnsi="Times New Roman"/>
          <w:sz w:val="24"/>
          <w:szCs w:val="24"/>
        </w:rPr>
        <w:tab/>
        <w:t>Jurnalul Matematic Arădean a fost re-editat în anul 2010 sub coordonarea profesorilor Potocean și a lui Jorza Andrei, fost olimpic internațional la matematică, cu studii de matematică la Harvard, Princeton și astăzi profesor la Notre Dame, SUA. Acum în colectivul editorial sunt toți profesorii liceului și încă câțiva profesori de la diverse școli din județ. Revista apare sporatic din cauza lipsei de fonduri.</w:t>
      </w:r>
    </w:p>
    <w:p w14:paraId="46F2A90A" w14:textId="77777777" w:rsidR="0053094F" w:rsidRPr="006F5DEB" w:rsidRDefault="0053094F" w:rsidP="00D40532">
      <w:pPr>
        <w:spacing w:after="0"/>
        <w:jc w:val="both"/>
        <w:rPr>
          <w:rFonts w:ascii="Times New Roman" w:hAnsi="Times New Roman"/>
          <w:sz w:val="24"/>
          <w:szCs w:val="24"/>
        </w:rPr>
      </w:pPr>
    </w:p>
    <w:p w14:paraId="664BC417" w14:textId="77777777" w:rsidR="00896476" w:rsidRPr="006F5DEB" w:rsidRDefault="0053094F" w:rsidP="00394CDC">
      <w:pPr>
        <w:spacing w:after="0"/>
        <w:jc w:val="both"/>
        <w:rPr>
          <w:rFonts w:ascii="Times New Roman" w:hAnsi="Times New Roman"/>
          <w:sz w:val="24"/>
          <w:szCs w:val="24"/>
        </w:rPr>
      </w:pPr>
      <w:r w:rsidRPr="006F5DEB">
        <w:rPr>
          <w:rFonts w:ascii="Times New Roman" w:hAnsi="Times New Roman"/>
          <w:sz w:val="24"/>
          <w:szCs w:val="24"/>
        </w:rPr>
        <w:tab/>
      </w:r>
      <w:r w:rsidR="00896476" w:rsidRPr="006F5DEB">
        <w:rPr>
          <w:rFonts w:ascii="Times New Roman" w:hAnsi="Times New Roman"/>
          <w:sz w:val="24"/>
          <w:szCs w:val="24"/>
        </w:rPr>
        <w:t>În activitatea de învățământ a colegiului are o deosebită însemnătate grupa disciplinelor realist – științifice. Tradiția ce s-a format la această școală, mai ales în legătură cu învățământul științelor matematice, a fost dezvoltată în continuare. Dotarea excepțională cu material didactic, amenajarea cabinetelor, continuitatea în muncă a unui mare număr de profesori a asigurat o bună desfășurare a activității didactice.</w:t>
      </w:r>
    </w:p>
    <w:p w14:paraId="03AE8FEF" w14:textId="77777777" w:rsidR="00896476" w:rsidRPr="006F5DEB" w:rsidRDefault="00896476" w:rsidP="00D40532">
      <w:pPr>
        <w:spacing w:after="0"/>
        <w:jc w:val="both"/>
        <w:rPr>
          <w:rFonts w:ascii="Times New Roman" w:hAnsi="Times New Roman"/>
          <w:sz w:val="24"/>
          <w:szCs w:val="24"/>
        </w:rPr>
      </w:pPr>
    </w:p>
    <w:p w14:paraId="5AD474AD" w14:textId="77777777" w:rsidR="00896476" w:rsidRPr="006F5DEB" w:rsidRDefault="00896476" w:rsidP="00D40532">
      <w:pPr>
        <w:pStyle w:val="ListParagraph"/>
        <w:spacing w:after="0"/>
        <w:ind w:left="0"/>
        <w:jc w:val="both"/>
        <w:rPr>
          <w:rFonts w:ascii="Times New Roman" w:hAnsi="Times New Roman"/>
          <w:sz w:val="24"/>
          <w:szCs w:val="24"/>
        </w:rPr>
      </w:pPr>
      <w:r w:rsidRPr="006F5DEB">
        <w:rPr>
          <w:rFonts w:ascii="Times New Roman" w:hAnsi="Times New Roman"/>
          <w:sz w:val="24"/>
          <w:szCs w:val="24"/>
        </w:rPr>
        <w:tab/>
        <w:t>Rezultatele muncii cadrelor didactice și ale elevilor la matematică au fost în permanență apreciabile și concretizate într-o activitate susținută în școală și în afară de școală prin cercurile de studii, concursuri interșcolare, orientare profesonală, etc.</w:t>
      </w:r>
    </w:p>
    <w:p w14:paraId="238CFB2C" w14:textId="77777777" w:rsidR="00896476" w:rsidRPr="006F5DEB" w:rsidRDefault="00896476" w:rsidP="00D40532">
      <w:pPr>
        <w:pStyle w:val="ListParagraph"/>
        <w:spacing w:after="0"/>
        <w:ind w:left="0"/>
        <w:jc w:val="both"/>
        <w:rPr>
          <w:rFonts w:ascii="Times New Roman" w:hAnsi="Times New Roman"/>
          <w:sz w:val="24"/>
          <w:szCs w:val="24"/>
        </w:rPr>
      </w:pPr>
    </w:p>
    <w:p w14:paraId="728C9728" w14:textId="77777777" w:rsidR="00896476" w:rsidRPr="006F5DEB" w:rsidRDefault="00896476" w:rsidP="00D40532">
      <w:pPr>
        <w:pStyle w:val="ListParagraph"/>
        <w:spacing w:after="0"/>
        <w:ind w:left="0"/>
        <w:jc w:val="both"/>
        <w:rPr>
          <w:rFonts w:ascii="Times New Roman" w:hAnsi="Times New Roman"/>
          <w:sz w:val="24"/>
          <w:szCs w:val="24"/>
        </w:rPr>
      </w:pPr>
      <w:r w:rsidRPr="006F5DEB">
        <w:rPr>
          <w:rFonts w:ascii="Times New Roman" w:hAnsi="Times New Roman"/>
          <w:sz w:val="24"/>
          <w:szCs w:val="24"/>
        </w:rPr>
        <w:tab/>
        <w:t>Existența cercurilor de matematică este încă din 1950 la această școală, continuând tradiția de activitate stabilită înainte de vreme. Prin activitatea lor, cercurile au contribuit la îmbunătățirea continuă a nivelului de cunoștințe al elevilor și la obținerea unor succese remarcabile la concursurile interșcolare. Numeroși elevi implicați în activitatea cercurilor, participă la concursuri.</w:t>
      </w:r>
    </w:p>
    <w:p w14:paraId="168FC103" w14:textId="77777777" w:rsidR="00896476" w:rsidRPr="006F5DEB" w:rsidRDefault="00896476" w:rsidP="00D40532">
      <w:pPr>
        <w:pStyle w:val="ListParagraph"/>
        <w:spacing w:after="0"/>
        <w:ind w:left="0"/>
        <w:jc w:val="both"/>
        <w:rPr>
          <w:rFonts w:ascii="Times New Roman" w:hAnsi="Times New Roman"/>
          <w:sz w:val="24"/>
          <w:szCs w:val="24"/>
        </w:rPr>
      </w:pPr>
    </w:p>
    <w:p w14:paraId="23EC3DB9" w14:textId="77777777" w:rsidR="0035469B" w:rsidRPr="006F5DEB" w:rsidRDefault="0035469B" w:rsidP="00E203F6">
      <w:pPr>
        <w:pStyle w:val="ListParagraph"/>
        <w:shd w:val="clear" w:color="auto" w:fill="FFFFFF"/>
        <w:spacing w:after="0"/>
        <w:ind w:left="0" w:firstLine="810"/>
        <w:jc w:val="both"/>
        <w:rPr>
          <w:rFonts w:ascii="Times New Roman" w:hAnsi="Times New Roman"/>
          <w:sz w:val="24"/>
          <w:szCs w:val="24"/>
        </w:rPr>
      </w:pPr>
      <w:r w:rsidRPr="006F5DEB">
        <w:rPr>
          <w:rFonts w:ascii="Times New Roman" w:hAnsi="Times New Roman"/>
          <w:sz w:val="24"/>
          <w:szCs w:val="24"/>
        </w:rPr>
        <w:lastRenderedPageBreak/>
        <w:t>De asemenea, în școală noastră s-a organizat și centrul de excelență, la fiecare nivel de clasă. În cadrul acestor cercuri se rezolvă probleme de olimpiada, se predă materia înainte, se dau teste etc. Astăzi, centrul de excelență s-a tranformat în cercuri de matematică și de regulă se organizează sâmbătă dimineața.</w:t>
      </w:r>
    </w:p>
    <w:p w14:paraId="3908AD70" w14:textId="77777777" w:rsidR="00896476" w:rsidRPr="006F5DEB" w:rsidRDefault="00896476" w:rsidP="00D40532">
      <w:pPr>
        <w:pStyle w:val="ListParagraph"/>
        <w:spacing w:after="0"/>
        <w:ind w:left="0"/>
        <w:jc w:val="both"/>
        <w:rPr>
          <w:rFonts w:ascii="Times New Roman" w:hAnsi="Times New Roman"/>
          <w:sz w:val="24"/>
          <w:szCs w:val="24"/>
        </w:rPr>
      </w:pPr>
    </w:p>
    <w:p w14:paraId="1CF26341" w14:textId="77777777" w:rsidR="00896476" w:rsidRPr="006F5DEB" w:rsidRDefault="00896476" w:rsidP="00D40532">
      <w:pPr>
        <w:pStyle w:val="ListParagraph"/>
        <w:spacing w:after="0"/>
        <w:ind w:left="0"/>
        <w:jc w:val="both"/>
        <w:rPr>
          <w:rFonts w:ascii="Times New Roman" w:hAnsi="Times New Roman"/>
          <w:sz w:val="24"/>
          <w:szCs w:val="24"/>
        </w:rPr>
      </w:pPr>
      <w:r w:rsidRPr="006F5DEB">
        <w:rPr>
          <w:rFonts w:ascii="Times New Roman" w:hAnsi="Times New Roman"/>
          <w:sz w:val="24"/>
          <w:szCs w:val="24"/>
        </w:rPr>
        <w:tab/>
        <w:t>Colectivul catedrei de matematică, responsabil prof. Potocean Octavia, cultivă puternica tradiție a școlii noastre în formarea unei tinere forțe bine pregătite, cu o foarte bună pregătire științifică și cu preocupări statornice în această direcție. Pentru a putea pregăti bine elevii se impune o temeinică pregătire profesională a dascălilor.</w:t>
      </w:r>
    </w:p>
    <w:p w14:paraId="19D6659E" w14:textId="77777777" w:rsidR="00896476" w:rsidRPr="006F5DEB" w:rsidRDefault="00896476" w:rsidP="00D40532">
      <w:pPr>
        <w:pStyle w:val="ListParagraph"/>
        <w:spacing w:after="0"/>
        <w:ind w:left="0"/>
        <w:jc w:val="both"/>
        <w:rPr>
          <w:rFonts w:ascii="Times New Roman" w:hAnsi="Times New Roman"/>
          <w:sz w:val="24"/>
          <w:szCs w:val="24"/>
        </w:rPr>
      </w:pPr>
      <w:r w:rsidRPr="006F5DEB">
        <w:rPr>
          <w:rFonts w:ascii="Times New Roman" w:hAnsi="Times New Roman"/>
          <w:sz w:val="24"/>
          <w:szCs w:val="24"/>
        </w:rPr>
        <w:tab/>
      </w:r>
    </w:p>
    <w:p w14:paraId="5105304B" w14:textId="77777777" w:rsidR="00896476" w:rsidRPr="006F5DEB" w:rsidRDefault="00896476" w:rsidP="00D40532">
      <w:pPr>
        <w:pStyle w:val="ListParagraph"/>
        <w:spacing w:after="0"/>
        <w:ind w:left="0"/>
        <w:jc w:val="both"/>
        <w:rPr>
          <w:rFonts w:ascii="Times New Roman" w:hAnsi="Times New Roman"/>
          <w:sz w:val="24"/>
          <w:szCs w:val="24"/>
        </w:rPr>
      </w:pPr>
      <w:r w:rsidRPr="006F5DEB">
        <w:rPr>
          <w:rFonts w:ascii="Times New Roman" w:hAnsi="Times New Roman"/>
          <w:sz w:val="24"/>
          <w:szCs w:val="24"/>
        </w:rPr>
        <w:tab/>
        <w:t>Profesorii colegiului participă activ la toate ședințele științifice, organizate de filiala Arad a Societății de Matematică sau ISJ Arad, contribuie la organizarea olimpiadelor locale și județene în incinta liceul nostru şi a concursului de matematică aplicată Adolf Haimovici. De asemenea, au o contribuție foarte mare la organizarea Concursului Traian Lalescu, care este orga</w:t>
      </w:r>
      <w:r w:rsidR="0035469B" w:rsidRPr="006F5DEB">
        <w:rPr>
          <w:rFonts w:ascii="Times New Roman" w:hAnsi="Times New Roman"/>
          <w:sz w:val="24"/>
          <w:szCs w:val="24"/>
        </w:rPr>
        <w:t>nizat la Arad din 4 în 4 ani,</w:t>
      </w:r>
      <w:r w:rsidRPr="006F5DEB">
        <w:rPr>
          <w:rFonts w:ascii="Times New Roman" w:hAnsi="Times New Roman"/>
          <w:sz w:val="24"/>
          <w:szCs w:val="24"/>
        </w:rPr>
        <w:t xml:space="preserve"> au organizat în 1992 Olimpiada Națională la Arad</w:t>
      </w:r>
      <w:r w:rsidR="0035469B" w:rsidRPr="006F5DEB">
        <w:rPr>
          <w:rFonts w:ascii="Times New Roman" w:hAnsi="Times New Roman"/>
          <w:sz w:val="24"/>
          <w:szCs w:val="24"/>
        </w:rPr>
        <w:t xml:space="preserve"> și organizează în fiecare an în parteneriat cu Inspectoratul Școlar Județean Conferința de Matematică Tiberiu Popoviciu, conferință </w:t>
      </w:r>
      <w:r w:rsidR="001903B2">
        <w:rPr>
          <w:rFonts w:ascii="Times New Roman" w:hAnsi="Times New Roman"/>
          <w:sz w:val="24"/>
          <w:szCs w:val="24"/>
        </w:rPr>
        <w:t xml:space="preserve">la </w:t>
      </w:r>
      <w:r w:rsidR="0035469B" w:rsidRPr="006F5DEB">
        <w:rPr>
          <w:rFonts w:ascii="Times New Roman" w:hAnsi="Times New Roman"/>
          <w:sz w:val="24"/>
          <w:szCs w:val="24"/>
        </w:rPr>
        <w:t xml:space="preserve">care cu ocazia celor trei proiecte </w:t>
      </w:r>
      <w:r w:rsidR="001903B2">
        <w:rPr>
          <w:rFonts w:ascii="Times New Roman" w:hAnsi="Times New Roman"/>
          <w:sz w:val="24"/>
          <w:szCs w:val="24"/>
        </w:rPr>
        <w:t>coordonate</w:t>
      </w:r>
      <w:r w:rsidR="0035469B" w:rsidRPr="006F5DEB">
        <w:rPr>
          <w:rFonts w:ascii="Times New Roman" w:hAnsi="Times New Roman"/>
          <w:sz w:val="24"/>
          <w:szCs w:val="24"/>
        </w:rPr>
        <w:t xml:space="preserve"> de catedra de matematică au participat, pe lângă elevii din județul Arad și elevi din Croația, Anglia, Germania și Ungaria.</w:t>
      </w:r>
    </w:p>
    <w:p w14:paraId="4F1A9B8A" w14:textId="77777777" w:rsidR="00896476" w:rsidRPr="006F5DEB" w:rsidRDefault="00896476" w:rsidP="00D40532">
      <w:pPr>
        <w:pStyle w:val="ListParagraph"/>
        <w:spacing w:after="0"/>
        <w:ind w:left="0"/>
        <w:jc w:val="both"/>
        <w:rPr>
          <w:rFonts w:ascii="Times New Roman" w:hAnsi="Times New Roman"/>
          <w:sz w:val="24"/>
          <w:szCs w:val="24"/>
        </w:rPr>
      </w:pPr>
    </w:p>
    <w:p w14:paraId="4ACDE55C" w14:textId="77777777" w:rsidR="0035469B" w:rsidRPr="006F5DEB" w:rsidRDefault="0047785C" w:rsidP="0047785C">
      <w:pPr>
        <w:spacing w:after="0"/>
        <w:ind w:firstLine="720"/>
        <w:jc w:val="both"/>
        <w:rPr>
          <w:rFonts w:ascii="Times New Roman" w:hAnsi="Times New Roman"/>
          <w:sz w:val="24"/>
          <w:szCs w:val="24"/>
        </w:rPr>
      </w:pPr>
      <w:r w:rsidRPr="006F5DEB">
        <w:rPr>
          <w:rFonts w:ascii="Times New Roman" w:hAnsi="Times New Roman"/>
          <w:sz w:val="24"/>
          <w:szCs w:val="24"/>
        </w:rPr>
        <w:t>Sub î</w:t>
      </w:r>
      <w:r w:rsidR="0035469B" w:rsidRPr="006F5DEB">
        <w:rPr>
          <w:rFonts w:ascii="Times New Roman" w:hAnsi="Times New Roman"/>
          <w:sz w:val="24"/>
          <w:szCs w:val="24"/>
        </w:rPr>
        <w:t>ndrumarea profesorilor,</w:t>
      </w:r>
      <w:r w:rsidRPr="006F5DEB">
        <w:rPr>
          <w:rFonts w:ascii="Times New Roman" w:hAnsi="Times New Roman"/>
          <w:sz w:val="24"/>
          <w:szCs w:val="24"/>
        </w:rPr>
        <w:t xml:space="preserve"> elevii noștrii</w:t>
      </w:r>
      <w:r w:rsidR="0035469B" w:rsidRPr="006F5DEB">
        <w:rPr>
          <w:rFonts w:ascii="Times New Roman" w:hAnsi="Times New Roman"/>
          <w:sz w:val="24"/>
          <w:szCs w:val="24"/>
        </w:rPr>
        <w:t xml:space="preserve"> realiz</w:t>
      </w:r>
      <w:r w:rsidRPr="006F5DEB">
        <w:rPr>
          <w:rFonts w:ascii="Times New Roman" w:hAnsi="Times New Roman"/>
          <w:sz w:val="24"/>
          <w:szCs w:val="24"/>
        </w:rPr>
        <w:t>e</w:t>
      </w:r>
      <w:r w:rsidR="0035469B" w:rsidRPr="006F5DEB">
        <w:rPr>
          <w:rFonts w:ascii="Times New Roman" w:hAnsi="Times New Roman"/>
          <w:sz w:val="24"/>
          <w:szCs w:val="24"/>
        </w:rPr>
        <w:t>ază lucrări de specialitate sau interdisciplinare cu care se prezintă la Conferința de</w:t>
      </w:r>
      <w:r w:rsidRPr="006F5DEB">
        <w:rPr>
          <w:rFonts w:ascii="Times New Roman" w:hAnsi="Times New Roman"/>
          <w:sz w:val="24"/>
          <w:szCs w:val="24"/>
        </w:rPr>
        <w:t xml:space="preserve"> Matematică „Tiberiu Popoviciu”.</w:t>
      </w:r>
    </w:p>
    <w:p w14:paraId="57E4C74C" w14:textId="77777777" w:rsidR="0035469B" w:rsidRPr="006F5DEB" w:rsidRDefault="0035469B" w:rsidP="00D40532">
      <w:pPr>
        <w:pStyle w:val="ListParagraph"/>
        <w:spacing w:after="0"/>
        <w:ind w:left="0"/>
        <w:jc w:val="both"/>
        <w:rPr>
          <w:rFonts w:ascii="Times New Roman" w:hAnsi="Times New Roman"/>
          <w:sz w:val="24"/>
          <w:szCs w:val="24"/>
        </w:rPr>
      </w:pPr>
    </w:p>
    <w:p w14:paraId="7EBE9662" w14:textId="77777777" w:rsidR="00896476" w:rsidRPr="006F5DEB" w:rsidRDefault="00896476" w:rsidP="0035469B">
      <w:pPr>
        <w:pStyle w:val="ListParagraph"/>
        <w:spacing w:after="0"/>
        <w:ind w:left="0" w:firstLine="720"/>
        <w:jc w:val="both"/>
        <w:rPr>
          <w:rFonts w:ascii="Times New Roman" w:hAnsi="Times New Roman"/>
          <w:sz w:val="24"/>
          <w:szCs w:val="24"/>
        </w:rPr>
      </w:pPr>
      <w:r w:rsidRPr="006F5DEB">
        <w:rPr>
          <w:rFonts w:ascii="Times New Roman" w:hAnsi="Times New Roman"/>
          <w:sz w:val="24"/>
          <w:szCs w:val="24"/>
        </w:rPr>
        <w:t xml:space="preserve">Rezultatele bune obținute în studiul matematicii în liceul nostru au fost apreciate  şi în 1970-1971 și au dus la înființarea unei clasă de matematică intensiv.   </w:t>
      </w:r>
    </w:p>
    <w:p w14:paraId="709C1D64" w14:textId="77777777" w:rsidR="00896476" w:rsidRPr="006F5DEB" w:rsidRDefault="00896476" w:rsidP="00D40532">
      <w:pPr>
        <w:pStyle w:val="ListParagraph"/>
        <w:spacing w:after="0"/>
        <w:ind w:left="0"/>
        <w:jc w:val="both"/>
        <w:rPr>
          <w:rFonts w:ascii="Times New Roman" w:hAnsi="Times New Roman"/>
          <w:sz w:val="24"/>
          <w:szCs w:val="24"/>
        </w:rPr>
      </w:pPr>
    </w:p>
    <w:p w14:paraId="302085D5" w14:textId="77777777" w:rsidR="00896476" w:rsidRPr="006F5DEB" w:rsidRDefault="00896476" w:rsidP="00D40532">
      <w:pPr>
        <w:pStyle w:val="ListParagraph"/>
        <w:spacing w:after="0"/>
        <w:ind w:left="0"/>
        <w:jc w:val="both"/>
        <w:rPr>
          <w:rFonts w:ascii="Times New Roman" w:hAnsi="Times New Roman"/>
          <w:sz w:val="24"/>
          <w:szCs w:val="24"/>
        </w:rPr>
      </w:pPr>
      <w:r w:rsidRPr="006F5DEB">
        <w:rPr>
          <w:rFonts w:ascii="Times New Roman" w:hAnsi="Times New Roman"/>
          <w:sz w:val="24"/>
          <w:szCs w:val="24"/>
        </w:rPr>
        <w:tab/>
        <w:t xml:space="preserve">Această clasă cu profil special ar fi trebuit să reprezinte o </w:t>
      </w:r>
      <w:r w:rsidRPr="006F5DEB">
        <w:rPr>
          <w:rFonts w:ascii="Times New Roman" w:hAnsi="Times New Roman"/>
          <w:sz w:val="24"/>
          <w:szCs w:val="24"/>
          <w:shd w:val="clear" w:color="auto" w:fill="FFFFFF"/>
        </w:rPr>
        <w:t>“treaptă superioară</w:t>
      </w:r>
      <w:r w:rsidR="0047785C" w:rsidRPr="006F5DEB">
        <w:rPr>
          <w:rFonts w:ascii="Times New Roman" w:hAnsi="Times New Roman"/>
          <w:sz w:val="24"/>
          <w:szCs w:val="24"/>
          <w:shd w:val="clear" w:color="auto" w:fill="FFFFFF"/>
        </w:rPr>
        <w:t xml:space="preserve"> spre școala viitorului</w:t>
      </w:r>
      <w:r w:rsidRPr="006F5DEB">
        <w:rPr>
          <w:rFonts w:ascii="Times New Roman" w:hAnsi="Times New Roman"/>
          <w:sz w:val="24"/>
          <w:szCs w:val="24"/>
          <w:shd w:val="clear" w:color="auto" w:fill="FFFFFF"/>
        </w:rPr>
        <w:t>“</w:t>
      </w:r>
      <w:r w:rsidRPr="006F5DEB">
        <w:rPr>
          <w:rFonts w:ascii="Times New Roman" w:hAnsi="Times New Roman"/>
          <w:sz w:val="24"/>
          <w:szCs w:val="24"/>
        </w:rPr>
        <w:t>, “şcoală cu randament sporit, cu rezultate de cea mai bună calitate”. Dar anii care au trecut au adus multe schimbări, treapta întai, treapta a doua, admiteri și în final examenul de evaluare, care în acest an constă în 20% media de peste ani și 80% media la examenele de matematică și romană. Și structura claselor s-a schimbat în ultimii ani. Acum sunt 5 clase cu profil real, A – clasă de științe ale naturii bilingv engleză, B – clasă de matematică – informatică intensiv informatică, C – clasă de matematică informatică – intensiv engleză, D , E – clase de științe ale naturii intensiv engleză. La toate dintre aceste clase sunt 4 ore de matematică în clasele IX-X și 5 ore în clasele XI – XII. Mai este si o clasă de uman, F, unde se fac câte 2 ore de matematică pe săptămână doar in clasele IX-X.</w:t>
      </w:r>
    </w:p>
    <w:p w14:paraId="6ABB03A2" w14:textId="77777777" w:rsidR="0047785C" w:rsidRPr="006F5DEB" w:rsidRDefault="0047785C" w:rsidP="00D40532">
      <w:pPr>
        <w:pStyle w:val="ListParagraph"/>
        <w:spacing w:after="0"/>
        <w:ind w:left="0"/>
        <w:jc w:val="both"/>
        <w:rPr>
          <w:rFonts w:ascii="Times New Roman" w:hAnsi="Times New Roman"/>
          <w:sz w:val="24"/>
          <w:szCs w:val="24"/>
        </w:rPr>
      </w:pPr>
    </w:p>
    <w:p w14:paraId="23875417" w14:textId="77777777" w:rsidR="00394CDC" w:rsidRPr="006F5DEB" w:rsidRDefault="0047785C" w:rsidP="00394CDC">
      <w:pPr>
        <w:spacing w:after="0"/>
        <w:ind w:right="-360" w:firstLine="720"/>
        <w:jc w:val="both"/>
        <w:rPr>
          <w:rFonts w:ascii="Times New Roman" w:hAnsi="Times New Roman"/>
          <w:sz w:val="24"/>
          <w:szCs w:val="24"/>
        </w:rPr>
      </w:pPr>
      <w:r w:rsidRPr="006F5DEB">
        <w:rPr>
          <w:rFonts w:ascii="Times New Roman" w:hAnsi="Times New Roman"/>
          <w:sz w:val="24"/>
          <w:szCs w:val="24"/>
        </w:rPr>
        <w:t>Dintre profesorii titulari ai școlii, care în ultimii ani au slujit cu multă măestrie la catedra de matematică amintim pe: Guiaș Eugen, Roșculeț Gheorghe, Decis Carol,</w:t>
      </w:r>
      <w:r w:rsidR="001B521D">
        <w:rPr>
          <w:rFonts w:ascii="Times New Roman" w:hAnsi="Times New Roman"/>
          <w:sz w:val="24"/>
          <w:szCs w:val="24"/>
        </w:rPr>
        <w:t xml:space="preserve"> Gocu Gheorghe, Țeiculescu George, Gherman Teodor,</w:t>
      </w:r>
      <w:r w:rsidRPr="006F5DEB">
        <w:rPr>
          <w:rFonts w:ascii="Times New Roman" w:hAnsi="Times New Roman"/>
          <w:sz w:val="24"/>
          <w:szCs w:val="24"/>
        </w:rPr>
        <w:t xml:space="preserve"> Onceanu Sima, Cornea Iustin, Bera Zoltan, Dumitrescu Titus, Hoară Horațiu, Toader Mariana, Rogobete Karin,</w:t>
      </w:r>
      <w:r w:rsidR="00F14F67">
        <w:rPr>
          <w:rFonts w:ascii="Times New Roman" w:hAnsi="Times New Roman"/>
          <w:sz w:val="24"/>
          <w:szCs w:val="24"/>
        </w:rPr>
        <w:t xml:space="preserve"> Dumitrică Sorin, Cismaș Mircea, Ioja Ioan,</w:t>
      </w:r>
      <w:r w:rsidRPr="006F5DEB">
        <w:rPr>
          <w:rFonts w:ascii="Times New Roman" w:hAnsi="Times New Roman"/>
          <w:sz w:val="24"/>
          <w:szCs w:val="24"/>
        </w:rPr>
        <w:t xml:space="preserve"> Ianculescu Doru, Portal Wilhelm. Profesorii care la ora actuală țin frânele matematicii la cotele cele mai înalte în colegiu sunt, în ordinea vechimii: Doba Francisc, Potocean Mircea, Potocean Octavia, Negrilă Liliana, Moraru Augustini, Bodrogean </w:t>
      </w:r>
      <w:r w:rsidRPr="006F5DEB">
        <w:rPr>
          <w:rFonts w:ascii="Times New Roman" w:hAnsi="Times New Roman"/>
          <w:sz w:val="24"/>
          <w:szCs w:val="24"/>
        </w:rPr>
        <w:lastRenderedPageBreak/>
        <w:t>Ovidiu, Bodrogean Diana – profesori titulari, Both Maria – profesor detașat. Dintre aceștia, Potocea Octavia, Negrilă Liliana, Bodrogean Ovidiu au fost şi elevi ai Colegiului.</w:t>
      </w:r>
    </w:p>
    <w:p w14:paraId="19B1C1F6" w14:textId="77777777" w:rsidR="00896476" w:rsidRPr="006F5DEB" w:rsidRDefault="00896476" w:rsidP="00D40532">
      <w:pPr>
        <w:pStyle w:val="ListParagraph"/>
        <w:spacing w:after="0"/>
        <w:ind w:left="0"/>
        <w:jc w:val="both"/>
        <w:rPr>
          <w:rFonts w:ascii="Times New Roman" w:hAnsi="Times New Roman"/>
          <w:sz w:val="24"/>
          <w:szCs w:val="24"/>
        </w:rPr>
      </w:pPr>
      <w:r w:rsidRPr="006F5DEB">
        <w:rPr>
          <w:rFonts w:ascii="Times New Roman" w:hAnsi="Times New Roman"/>
          <w:sz w:val="24"/>
          <w:szCs w:val="24"/>
        </w:rPr>
        <w:tab/>
      </w:r>
    </w:p>
    <w:p w14:paraId="536AB868" w14:textId="77777777" w:rsidR="00896476" w:rsidRPr="006F5DEB" w:rsidRDefault="0047785C" w:rsidP="00D40532">
      <w:pPr>
        <w:pStyle w:val="ListParagraph"/>
        <w:spacing w:after="0"/>
        <w:ind w:left="0"/>
        <w:jc w:val="both"/>
        <w:rPr>
          <w:rFonts w:ascii="Times New Roman" w:hAnsi="Times New Roman"/>
          <w:sz w:val="24"/>
          <w:szCs w:val="24"/>
        </w:rPr>
      </w:pPr>
      <w:r w:rsidRPr="006F5DEB">
        <w:rPr>
          <w:rFonts w:ascii="Times New Roman" w:hAnsi="Times New Roman"/>
          <w:sz w:val="24"/>
          <w:szCs w:val="24"/>
        </w:rPr>
        <w:tab/>
        <w:t>În de</w:t>
      </w:r>
      <w:r w:rsidR="00896476" w:rsidRPr="006F5DEB">
        <w:rPr>
          <w:rFonts w:ascii="Times New Roman" w:hAnsi="Times New Roman"/>
          <w:sz w:val="24"/>
          <w:szCs w:val="24"/>
        </w:rPr>
        <w:t>cursul acestor ani profesorii care au avut elevi premianți la olimpiade au fost recompensați cu diplome de merit de la Consiliul Județean și ISJ Arad, sau diplome de excelență din partea Ministerului Educației Naționale ( Potocean Octavia – 2001), diplomă de excelență și cetățean de onoare al orașului Arad ( Potocean Mircea ) în 2013 respectiv 2018.</w:t>
      </w:r>
    </w:p>
    <w:p w14:paraId="403156E8" w14:textId="77777777" w:rsidR="00896476" w:rsidRPr="006F5DEB" w:rsidRDefault="00896476" w:rsidP="00D40532">
      <w:pPr>
        <w:spacing w:after="0"/>
        <w:jc w:val="both"/>
        <w:rPr>
          <w:rFonts w:ascii="Times New Roman" w:hAnsi="Times New Roman"/>
          <w:sz w:val="24"/>
          <w:szCs w:val="24"/>
        </w:rPr>
      </w:pPr>
    </w:p>
    <w:p w14:paraId="3FDFD60D" w14:textId="77777777" w:rsidR="00896476" w:rsidRPr="006F5DEB" w:rsidRDefault="00896476" w:rsidP="00D40532">
      <w:pPr>
        <w:spacing w:after="0"/>
        <w:ind w:firstLine="720"/>
        <w:jc w:val="both"/>
        <w:rPr>
          <w:rFonts w:ascii="Times New Roman" w:hAnsi="Times New Roman"/>
          <w:sz w:val="24"/>
          <w:szCs w:val="24"/>
        </w:rPr>
      </w:pPr>
      <w:r w:rsidRPr="006F5DEB">
        <w:rPr>
          <w:rFonts w:ascii="Times New Roman" w:hAnsi="Times New Roman"/>
          <w:sz w:val="24"/>
          <w:szCs w:val="24"/>
        </w:rPr>
        <w:t>În ultimii 30 de ani au fost obținute rezultate excepţionale la examenele naţionale, bacalaureat şi evaluare naţională, de către elevii colegiului. Aceștia au fost foarte bine pregătiţi şi astfel, în fiecare an, au fost admiși la cele mai bune facultăţi din ţară sau străintătate. Avem absolvenţi care au studiat sau studiază matematica, informati</w:t>
      </w:r>
      <w:r w:rsidR="001903B2">
        <w:rPr>
          <w:rFonts w:ascii="Times New Roman" w:hAnsi="Times New Roman"/>
          <w:sz w:val="24"/>
          <w:szCs w:val="24"/>
        </w:rPr>
        <w:t xml:space="preserve">ca, economia, </w:t>
      </w:r>
      <w:r w:rsidRPr="006F5DEB">
        <w:rPr>
          <w:rFonts w:ascii="Times New Roman" w:hAnsi="Times New Roman"/>
          <w:sz w:val="24"/>
          <w:szCs w:val="24"/>
        </w:rPr>
        <w:t>ingineria</w:t>
      </w:r>
      <w:r w:rsidR="001903B2">
        <w:rPr>
          <w:rFonts w:ascii="Times New Roman" w:hAnsi="Times New Roman"/>
          <w:sz w:val="24"/>
          <w:szCs w:val="24"/>
        </w:rPr>
        <w:t xml:space="preserve"> etc.</w:t>
      </w:r>
      <w:r w:rsidRPr="006F5DEB">
        <w:rPr>
          <w:rFonts w:ascii="Times New Roman" w:hAnsi="Times New Roman"/>
          <w:sz w:val="24"/>
          <w:szCs w:val="24"/>
        </w:rPr>
        <w:t xml:space="preserve"> la facultăţi de top din străinătate precum Oxford,  Cambridge, UCL, Harvard, Princeton, Stanford etc. În plus, mai  avem și numeroşi foşti elevi care astăzi sunt la rândul lor profesori la facultăţi din ţară sau din străinătate.</w:t>
      </w:r>
    </w:p>
    <w:p w14:paraId="09238D6A" w14:textId="77777777" w:rsidR="0047785C" w:rsidRPr="006F5DEB" w:rsidRDefault="0047785C" w:rsidP="00D40532">
      <w:pPr>
        <w:spacing w:after="0"/>
        <w:ind w:firstLine="720"/>
        <w:jc w:val="both"/>
        <w:rPr>
          <w:rFonts w:ascii="Times New Roman" w:hAnsi="Times New Roman"/>
          <w:sz w:val="24"/>
          <w:szCs w:val="24"/>
        </w:rPr>
      </w:pPr>
    </w:p>
    <w:p w14:paraId="33F4C312" w14:textId="77777777" w:rsidR="0047785C" w:rsidRPr="006F5DEB" w:rsidRDefault="0047785C" w:rsidP="00394CDC">
      <w:pPr>
        <w:spacing w:after="0"/>
        <w:ind w:firstLine="720"/>
        <w:jc w:val="both"/>
        <w:rPr>
          <w:rFonts w:ascii="Times New Roman" w:hAnsi="Times New Roman"/>
          <w:sz w:val="24"/>
          <w:szCs w:val="24"/>
        </w:rPr>
      </w:pPr>
      <w:r w:rsidRPr="006F5DEB">
        <w:rPr>
          <w:rFonts w:ascii="Times New Roman" w:hAnsi="Times New Roman"/>
          <w:sz w:val="24"/>
          <w:szCs w:val="24"/>
        </w:rPr>
        <w:t>În ultimii ani, de când deschiderea a fost mai mare spre a se putea studia în diverse universități din lume, avem elevi care au susținut o serie de examene internaționale, de exemplu:</w:t>
      </w:r>
    </w:p>
    <w:p w14:paraId="4FEC5FC8" w14:textId="77777777" w:rsidR="0047785C" w:rsidRPr="006F5DEB" w:rsidRDefault="0047785C" w:rsidP="0047785C">
      <w:pPr>
        <w:pStyle w:val="ListParagraph"/>
        <w:numPr>
          <w:ilvl w:val="0"/>
          <w:numId w:val="11"/>
        </w:numPr>
        <w:spacing w:after="0"/>
        <w:ind w:left="0" w:firstLine="0"/>
        <w:jc w:val="both"/>
        <w:rPr>
          <w:rFonts w:ascii="Times New Roman" w:hAnsi="Times New Roman"/>
          <w:sz w:val="24"/>
          <w:szCs w:val="24"/>
        </w:rPr>
      </w:pPr>
      <w:r w:rsidRPr="006F5DEB">
        <w:rPr>
          <w:rFonts w:ascii="Times New Roman" w:hAnsi="Times New Roman"/>
          <w:sz w:val="24"/>
          <w:szCs w:val="24"/>
        </w:rPr>
        <w:t>SAT – pentru SUA</w:t>
      </w:r>
    </w:p>
    <w:p w14:paraId="3A23581E" w14:textId="77777777" w:rsidR="0047785C" w:rsidRPr="006F5DEB" w:rsidRDefault="0047785C" w:rsidP="0047785C">
      <w:pPr>
        <w:pStyle w:val="ListParagraph"/>
        <w:numPr>
          <w:ilvl w:val="0"/>
          <w:numId w:val="11"/>
        </w:numPr>
        <w:spacing w:after="0"/>
        <w:ind w:left="0" w:firstLine="0"/>
        <w:jc w:val="both"/>
        <w:rPr>
          <w:rFonts w:ascii="Times New Roman" w:hAnsi="Times New Roman"/>
          <w:sz w:val="24"/>
          <w:szCs w:val="24"/>
        </w:rPr>
      </w:pPr>
      <w:r w:rsidRPr="006F5DEB">
        <w:rPr>
          <w:rFonts w:ascii="Times New Roman" w:hAnsi="Times New Roman"/>
          <w:sz w:val="24"/>
          <w:szCs w:val="24"/>
        </w:rPr>
        <w:t>MAT și STEP pentru Anglia, sau alte examene pentru Danemarca, Olanda, Franța, Belgia, Elveția</w:t>
      </w:r>
    </w:p>
    <w:p w14:paraId="78F85647" w14:textId="77777777" w:rsidR="0047785C" w:rsidRPr="006F5DEB" w:rsidRDefault="0047785C" w:rsidP="0047785C">
      <w:pPr>
        <w:spacing w:after="0"/>
        <w:jc w:val="both"/>
        <w:rPr>
          <w:rFonts w:ascii="Times New Roman" w:hAnsi="Times New Roman"/>
          <w:sz w:val="24"/>
          <w:szCs w:val="24"/>
        </w:rPr>
      </w:pPr>
    </w:p>
    <w:p w14:paraId="6A12EAC2" w14:textId="77777777" w:rsidR="0047785C" w:rsidRPr="006F5DEB" w:rsidRDefault="0047785C" w:rsidP="0047785C">
      <w:pPr>
        <w:tabs>
          <w:tab w:val="left" w:pos="-180"/>
        </w:tabs>
        <w:spacing w:after="0"/>
        <w:jc w:val="both"/>
        <w:rPr>
          <w:rFonts w:ascii="Times New Roman" w:hAnsi="Times New Roman"/>
          <w:sz w:val="24"/>
          <w:szCs w:val="24"/>
        </w:rPr>
      </w:pPr>
      <w:r w:rsidRPr="006F5DEB">
        <w:rPr>
          <w:rFonts w:ascii="Times New Roman" w:hAnsi="Times New Roman"/>
          <w:sz w:val="24"/>
          <w:szCs w:val="24"/>
        </w:rPr>
        <w:tab/>
        <w:t>Mulți dintre elevii noștri au studiat cu sau fără bursă în facultăți de prestigiu din lume precum:</w:t>
      </w:r>
    </w:p>
    <w:p w14:paraId="72C5162D" w14:textId="77777777" w:rsidR="0047785C" w:rsidRPr="006F5DEB" w:rsidRDefault="0047785C" w:rsidP="0047785C">
      <w:pPr>
        <w:pStyle w:val="ListParagraph"/>
        <w:numPr>
          <w:ilvl w:val="0"/>
          <w:numId w:val="11"/>
        </w:numPr>
        <w:tabs>
          <w:tab w:val="left" w:pos="720"/>
        </w:tabs>
        <w:spacing w:after="0"/>
        <w:ind w:left="0" w:firstLine="0"/>
        <w:jc w:val="both"/>
        <w:rPr>
          <w:rFonts w:ascii="Times New Roman" w:hAnsi="Times New Roman"/>
          <w:sz w:val="24"/>
          <w:szCs w:val="24"/>
        </w:rPr>
      </w:pPr>
      <w:r w:rsidRPr="006F5DEB">
        <w:rPr>
          <w:rFonts w:ascii="Times New Roman" w:hAnsi="Times New Roman"/>
          <w:sz w:val="24"/>
          <w:szCs w:val="24"/>
        </w:rPr>
        <w:t xml:space="preserve"> Harvard, Stamford, Princeton, Yale</w:t>
      </w:r>
      <w:r w:rsidR="001903B2">
        <w:rPr>
          <w:rFonts w:ascii="Times New Roman" w:hAnsi="Times New Roman"/>
          <w:sz w:val="24"/>
          <w:szCs w:val="24"/>
        </w:rPr>
        <w:t>, etc.</w:t>
      </w:r>
      <w:r w:rsidRPr="006F5DEB">
        <w:rPr>
          <w:rFonts w:ascii="Times New Roman" w:hAnsi="Times New Roman"/>
          <w:sz w:val="24"/>
          <w:szCs w:val="24"/>
        </w:rPr>
        <w:t xml:space="preserve">  - din SUA</w:t>
      </w:r>
    </w:p>
    <w:p w14:paraId="0DF0A64D" w14:textId="77777777" w:rsidR="0047785C" w:rsidRPr="006F5DEB" w:rsidRDefault="0047785C" w:rsidP="0047785C">
      <w:pPr>
        <w:pStyle w:val="ListParagraph"/>
        <w:numPr>
          <w:ilvl w:val="0"/>
          <w:numId w:val="11"/>
        </w:numPr>
        <w:tabs>
          <w:tab w:val="left" w:pos="720"/>
        </w:tabs>
        <w:spacing w:after="0"/>
        <w:ind w:left="0" w:firstLine="0"/>
        <w:jc w:val="both"/>
        <w:rPr>
          <w:rFonts w:ascii="Times New Roman" w:hAnsi="Times New Roman"/>
          <w:sz w:val="24"/>
          <w:szCs w:val="24"/>
        </w:rPr>
      </w:pPr>
      <w:r w:rsidRPr="006F5DEB">
        <w:rPr>
          <w:rFonts w:ascii="Times New Roman" w:hAnsi="Times New Roman"/>
          <w:sz w:val="24"/>
          <w:szCs w:val="24"/>
        </w:rPr>
        <w:t>Cambridge, Oxford, UCL</w:t>
      </w:r>
      <w:r w:rsidR="001903B2">
        <w:rPr>
          <w:rFonts w:ascii="Times New Roman" w:hAnsi="Times New Roman"/>
          <w:sz w:val="24"/>
          <w:szCs w:val="24"/>
        </w:rPr>
        <w:t>, etc.</w:t>
      </w:r>
      <w:r w:rsidRPr="006F5DEB">
        <w:rPr>
          <w:rFonts w:ascii="Times New Roman" w:hAnsi="Times New Roman"/>
          <w:sz w:val="24"/>
          <w:szCs w:val="24"/>
        </w:rPr>
        <w:t xml:space="preserve"> – din Anglia</w:t>
      </w:r>
    </w:p>
    <w:p w14:paraId="64288574" w14:textId="77777777" w:rsidR="0047785C" w:rsidRPr="006F5DEB" w:rsidRDefault="0047785C" w:rsidP="0047785C">
      <w:pPr>
        <w:pStyle w:val="ListParagraph"/>
        <w:numPr>
          <w:ilvl w:val="0"/>
          <w:numId w:val="11"/>
        </w:numPr>
        <w:tabs>
          <w:tab w:val="left" w:pos="720"/>
        </w:tabs>
        <w:spacing w:after="0"/>
        <w:ind w:left="0" w:firstLine="0"/>
        <w:jc w:val="both"/>
        <w:rPr>
          <w:rFonts w:ascii="Times New Roman" w:hAnsi="Times New Roman"/>
          <w:sz w:val="24"/>
          <w:szCs w:val="24"/>
        </w:rPr>
      </w:pPr>
      <w:r w:rsidRPr="006F5DEB">
        <w:rPr>
          <w:rFonts w:ascii="Times New Roman" w:hAnsi="Times New Roman"/>
          <w:sz w:val="24"/>
          <w:szCs w:val="24"/>
        </w:rPr>
        <w:t>alte facultăți din Olanda, Franța, Danemarca</w:t>
      </w:r>
    </w:p>
    <w:p w14:paraId="019496CD" w14:textId="77777777" w:rsidR="0047785C" w:rsidRPr="006F5DEB" w:rsidRDefault="00394CDC" w:rsidP="0047785C">
      <w:pPr>
        <w:tabs>
          <w:tab w:val="left" w:pos="720"/>
        </w:tabs>
        <w:spacing w:after="0"/>
        <w:jc w:val="both"/>
        <w:rPr>
          <w:rFonts w:ascii="Times New Roman" w:hAnsi="Times New Roman"/>
          <w:sz w:val="24"/>
          <w:szCs w:val="24"/>
        </w:rPr>
      </w:pPr>
      <w:r w:rsidRPr="006F5DEB">
        <w:rPr>
          <w:rFonts w:ascii="Times New Roman" w:hAnsi="Times New Roman"/>
          <w:sz w:val="24"/>
          <w:szCs w:val="24"/>
        </w:rPr>
        <w:tab/>
        <w:t>a</w:t>
      </w:r>
      <w:r w:rsidR="0047785C" w:rsidRPr="006F5DEB">
        <w:rPr>
          <w:rFonts w:ascii="Times New Roman" w:hAnsi="Times New Roman"/>
          <w:sz w:val="24"/>
          <w:szCs w:val="24"/>
        </w:rPr>
        <w:t>u ales să studieze matematica, ingineria, economia etc.</w:t>
      </w:r>
    </w:p>
    <w:p w14:paraId="3C69D9EA" w14:textId="77777777" w:rsidR="00394CDC" w:rsidRPr="006F5DEB" w:rsidRDefault="00394CDC" w:rsidP="0047785C">
      <w:pPr>
        <w:tabs>
          <w:tab w:val="left" w:pos="720"/>
        </w:tabs>
        <w:spacing w:after="0"/>
        <w:jc w:val="both"/>
        <w:rPr>
          <w:rFonts w:ascii="Times New Roman" w:hAnsi="Times New Roman"/>
          <w:sz w:val="24"/>
          <w:szCs w:val="24"/>
        </w:rPr>
      </w:pPr>
    </w:p>
    <w:p w14:paraId="43D9BCA0" w14:textId="77777777" w:rsidR="0047785C" w:rsidRPr="006F5DEB" w:rsidRDefault="0047785C" w:rsidP="0047785C">
      <w:pPr>
        <w:tabs>
          <w:tab w:val="left" w:pos="720"/>
        </w:tabs>
        <w:spacing w:after="0"/>
        <w:jc w:val="both"/>
        <w:rPr>
          <w:rFonts w:ascii="Times New Roman" w:hAnsi="Times New Roman"/>
          <w:sz w:val="24"/>
          <w:szCs w:val="24"/>
        </w:rPr>
      </w:pPr>
      <w:r w:rsidRPr="006F5DEB">
        <w:rPr>
          <w:rFonts w:ascii="Times New Roman" w:hAnsi="Times New Roman"/>
          <w:sz w:val="24"/>
          <w:szCs w:val="24"/>
        </w:rPr>
        <w:tab/>
        <w:t xml:space="preserve">Avem foști elevi din generaţii diferite care au fost accepați la matematică la acelaşi Colegiu - Colegiul </w:t>
      </w:r>
      <w:r w:rsidRPr="006F5DEB">
        <w:rPr>
          <w:rFonts w:ascii="Times New Roman" w:hAnsi="Times New Roman"/>
          <w:bCs/>
          <w:sz w:val="24"/>
          <w:szCs w:val="24"/>
        </w:rPr>
        <w:t>Selvin</w:t>
      </w:r>
      <w:r w:rsidRPr="006F5DEB">
        <w:rPr>
          <w:rFonts w:ascii="Times New Roman" w:hAnsi="Times New Roman"/>
          <w:sz w:val="24"/>
          <w:szCs w:val="24"/>
        </w:rPr>
        <w:t xml:space="preserve">, din cadrul Universităţii Cambrige şi care împreună cu alţi elevi care studiază la alte facultăți </w:t>
      </w:r>
      <w:r w:rsidR="001903B2">
        <w:rPr>
          <w:rFonts w:ascii="Times New Roman" w:hAnsi="Times New Roman"/>
          <w:sz w:val="24"/>
          <w:szCs w:val="24"/>
        </w:rPr>
        <w:t>duc mai departe pres</w:t>
      </w:r>
      <w:r w:rsidRPr="006F5DEB">
        <w:rPr>
          <w:rFonts w:ascii="Times New Roman" w:hAnsi="Times New Roman"/>
          <w:sz w:val="24"/>
          <w:szCs w:val="24"/>
        </w:rPr>
        <w:t>tigiul acestei școli în toate colțurile lumii, recunoașterea pregătirii făcută aici în școala noastră fiind una de top la nivel internațional.</w:t>
      </w:r>
    </w:p>
    <w:p w14:paraId="13262A88" w14:textId="77777777" w:rsidR="0047785C" w:rsidRPr="006F5DEB" w:rsidRDefault="0047785C" w:rsidP="00D40532">
      <w:pPr>
        <w:spacing w:after="0"/>
        <w:ind w:firstLine="720"/>
        <w:jc w:val="both"/>
        <w:rPr>
          <w:rFonts w:ascii="Times New Roman" w:hAnsi="Times New Roman"/>
          <w:sz w:val="24"/>
          <w:szCs w:val="24"/>
        </w:rPr>
      </w:pPr>
    </w:p>
    <w:p w14:paraId="3A3A662B" w14:textId="77777777" w:rsidR="00896476" w:rsidRPr="006F5DEB" w:rsidRDefault="00896476" w:rsidP="00417FE6">
      <w:pPr>
        <w:spacing w:after="0"/>
        <w:ind w:firstLine="720"/>
        <w:jc w:val="both"/>
        <w:rPr>
          <w:rFonts w:ascii="Times New Roman" w:hAnsi="Times New Roman"/>
          <w:sz w:val="24"/>
          <w:szCs w:val="24"/>
        </w:rPr>
      </w:pPr>
      <w:r w:rsidRPr="006F5DEB">
        <w:rPr>
          <w:rFonts w:ascii="Times New Roman" w:hAnsi="Times New Roman"/>
          <w:sz w:val="24"/>
          <w:szCs w:val="24"/>
        </w:rPr>
        <w:t>Pe lângă toate acestea în fiecare an, printr-o muncă susţinută, rezultatele elevilor la olimpiadele şcolare şi concursurile  naţionale sau regionale au fost si sunt foarte bune. Acest lucru se reflectă în numărul impresionant de premii și mențiuni, aproximativ 150-200, obținute la diversele concursuri în fiecare an.</w:t>
      </w:r>
    </w:p>
    <w:p w14:paraId="6D6E5363" w14:textId="77777777" w:rsidR="0047785C" w:rsidRPr="006F5DEB" w:rsidRDefault="0047785C" w:rsidP="00417FE6">
      <w:pPr>
        <w:spacing w:after="0"/>
        <w:ind w:firstLine="720"/>
        <w:jc w:val="both"/>
        <w:rPr>
          <w:rFonts w:ascii="Times New Roman" w:hAnsi="Times New Roman"/>
          <w:sz w:val="24"/>
          <w:szCs w:val="24"/>
        </w:rPr>
      </w:pPr>
    </w:p>
    <w:p w14:paraId="3C820004" w14:textId="77777777" w:rsidR="00BE24B1" w:rsidRPr="006F5DEB" w:rsidRDefault="0047785C" w:rsidP="00BE24B1">
      <w:pPr>
        <w:spacing w:after="0"/>
        <w:ind w:right="-360" w:firstLine="720"/>
        <w:jc w:val="both"/>
        <w:rPr>
          <w:rFonts w:ascii="Times New Roman" w:hAnsi="Times New Roman"/>
          <w:sz w:val="24"/>
          <w:szCs w:val="24"/>
        </w:rPr>
      </w:pPr>
      <w:r w:rsidRPr="006F5DEB">
        <w:rPr>
          <w:rFonts w:ascii="Times New Roman" w:hAnsi="Times New Roman"/>
          <w:sz w:val="24"/>
          <w:szCs w:val="24"/>
        </w:rPr>
        <w:t>Pe lângă multe ore de pregătire în cadrul cercurilor de performanță,  a orelor de consultații pentru pregătirea examenelor, profesorii din cadrul catedrei de matematică s-au implicat în multe proiecte de anvengură internațională, națională sau locală.</w:t>
      </w:r>
    </w:p>
    <w:p w14:paraId="62476774" w14:textId="77777777" w:rsidR="00BE24B1" w:rsidRPr="006F5DEB" w:rsidRDefault="00BE24B1" w:rsidP="00BE24B1">
      <w:pPr>
        <w:spacing w:after="0"/>
        <w:ind w:right="-360" w:firstLine="720"/>
        <w:jc w:val="both"/>
        <w:rPr>
          <w:rFonts w:ascii="Times New Roman" w:hAnsi="Times New Roman"/>
          <w:sz w:val="24"/>
          <w:szCs w:val="24"/>
        </w:rPr>
      </w:pPr>
    </w:p>
    <w:p w14:paraId="6858AA59" w14:textId="77777777" w:rsidR="00BE24B1" w:rsidRPr="006F5DEB" w:rsidRDefault="00BE24B1" w:rsidP="00BE24B1">
      <w:pPr>
        <w:spacing w:after="0"/>
        <w:ind w:right="-360" w:firstLine="720"/>
        <w:jc w:val="both"/>
        <w:rPr>
          <w:rFonts w:ascii="Times New Roman" w:hAnsi="Times New Roman"/>
          <w:sz w:val="24"/>
          <w:szCs w:val="24"/>
        </w:rPr>
      </w:pPr>
    </w:p>
    <w:p w14:paraId="2C8C170A" w14:textId="77777777" w:rsidR="0047785C" w:rsidRPr="006F5DEB" w:rsidRDefault="0047785C" w:rsidP="00BE24B1">
      <w:pPr>
        <w:spacing w:after="0"/>
        <w:ind w:right="-360" w:firstLine="720"/>
        <w:jc w:val="both"/>
        <w:rPr>
          <w:rFonts w:ascii="Times New Roman" w:hAnsi="Times New Roman"/>
          <w:sz w:val="24"/>
          <w:szCs w:val="24"/>
        </w:rPr>
      </w:pPr>
      <w:r w:rsidRPr="006F5DEB">
        <w:rPr>
          <w:rFonts w:ascii="Times New Roman" w:hAnsi="Times New Roman"/>
          <w:sz w:val="24"/>
          <w:szCs w:val="24"/>
        </w:rPr>
        <w:lastRenderedPageBreak/>
        <w:t>Vom aminti aici Proiectul Phare Euromath (coordonator prof. Potocean Octavia), proiectul internațional Comenius</w:t>
      </w:r>
      <w:r w:rsidRPr="006F5DEB">
        <w:rPr>
          <w:rFonts w:ascii="Times New Roman" w:hAnsi="Times New Roman"/>
          <w:bCs/>
          <w:sz w:val="24"/>
          <w:szCs w:val="24"/>
        </w:rPr>
        <w:t xml:space="preserve"> </w:t>
      </w:r>
      <w:r w:rsidRPr="006F5DEB">
        <w:rPr>
          <w:rFonts w:ascii="Times New Roman" w:hAnsi="Times New Roman"/>
          <w:sz w:val="24"/>
          <w:szCs w:val="24"/>
        </w:rPr>
        <w:t xml:space="preserve">Ins and Outs of the Magic </w:t>
      </w:r>
      <w:r w:rsidRPr="006F5DEB">
        <w:rPr>
          <w:rFonts w:ascii="Times New Roman" w:hAnsi="Times New Roman"/>
          <w:color w:val="222222"/>
          <w:sz w:val="24"/>
          <w:szCs w:val="24"/>
          <w:shd w:val="clear" w:color="auto" w:fill="FFFFFF"/>
        </w:rPr>
        <w:t>Möbius strip</w:t>
      </w:r>
      <w:r w:rsidRPr="006F5DEB">
        <w:rPr>
          <w:rFonts w:ascii="Times New Roman" w:hAnsi="Times New Roman"/>
          <w:sz w:val="24"/>
          <w:szCs w:val="24"/>
        </w:rPr>
        <w:t xml:space="preserve"> (coordonator prof. Negrilă Liliana) și proiectele Erasmus+ The Magic of Sound si The Magic of Water ( coordonator prof. Bodrogean Ovidiu), Conferința de matematică Tiberiu Popoviciu (organizată anual), Jurnalul matematic arădean ( revista de matematică inaugurată cu mulți ani în urmă de către Tiberiu Popovici, când era elev în școala noastă) și multe alte activități menite pregătirii tinerilor pentru viață. De-a lungul anilor preocupările catedrei au fost îndreptate spre publicarea unor articole în reviste de specialitate și elaborarea unor culegeri sau tratate de matematică.</w:t>
      </w:r>
    </w:p>
    <w:p w14:paraId="155C9408" w14:textId="77777777" w:rsidR="00F02BDA" w:rsidRPr="006F5DEB" w:rsidRDefault="001B521D" w:rsidP="00394CDC">
      <w:pPr>
        <w:spacing w:after="0"/>
        <w:ind w:right="-360" w:firstLine="720"/>
        <w:jc w:val="both"/>
        <w:rPr>
          <w:rFonts w:ascii="Times New Roman" w:hAnsi="Times New Roman"/>
          <w:sz w:val="24"/>
          <w:szCs w:val="24"/>
        </w:rPr>
      </w:pPr>
      <w:r>
        <w:rPr>
          <w:rFonts w:ascii="Times New Roman" w:hAnsi="Times New Roman"/>
          <w:noProof/>
          <w:sz w:val="24"/>
          <w:szCs w:val="24"/>
          <w:lang w:eastAsia="ro-RO"/>
        </w:rPr>
        <w:drawing>
          <wp:anchor distT="0" distB="0" distL="114300" distR="114300" simplePos="0" relativeHeight="251656192" behindDoc="0" locked="0" layoutInCell="1" allowOverlap="1" wp14:anchorId="38E6282A" wp14:editId="709F9963">
            <wp:simplePos x="0" y="0"/>
            <wp:positionH relativeFrom="margin">
              <wp:posOffset>3762375</wp:posOffset>
            </wp:positionH>
            <wp:positionV relativeFrom="margin">
              <wp:posOffset>1629410</wp:posOffset>
            </wp:positionV>
            <wp:extent cx="2162175" cy="2838450"/>
            <wp:effectExtent l="0" t="0" r="9525" b="0"/>
            <wp:wrapSquare wrapText="bothSides"/>
            <wp:docPr id="3" name="Picture 3" descr="f5a91b4b-792f-453d-b519-081b4c9233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5a91b4b-792f-453d-b519-081b4c9233b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2838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ro-RO"/>
        </w:rPr>
        <w:drawing>
          <wp:anchor distT="0" distB="0" distL="114300" distR="114300" simplePos="0" relativeHeight="251657216" behindDoc="0" locked="0" layoutInCell="1" allowOverlap="1" wp14:anchorId="35CC6BC4" wp14:editId="7E4F2154">
            <wp:simplePos x="0" y="0"/>
            <wp:positionH relativeFrom="margin">
              <wp:posOffset>1932940</wp:posOffset>
            </wp:positionH>
            <wp:positionV relativeFrom="margin">
              <wp:posOffset>1629410</wp:posOffset>
            </wp:positionV>
            <wp:extent cx="1829435" cy="2838450"/>
            <wp:effectExtent l="0" t="0" r="0" b="0"/>
            <wp:wrapSquare wrapText="bothSides"/>
            <wp:docPr id="4" name="Picture 4" descr="01b46b9b-89a4-4e17-b2da-0303298df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b46b9b-89a4-4e17-b2da-0303298df8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9435" cy="2838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ro-RO"/>
        </w:rPr>
        <w:drawing>
          <wp:anchor distT="0" distB="0" distL="114300" distR="114300" simplePos="0" relativeHeight="251658240" behindDoc="0" locked="0" layoutInCell="1" allowOverlap="1" wp14:anchorId="3CBE9FA2" wp14:editId="77FED719">
            <wp:simplePos x="0" y="0"/>
            <wp:positionH relativeFrom="margin">
              <wp:posOffset>0</wp:posOffset>
            </wp:positionH>
            <wp:positionV relativeFrom="margin">
              <wp:posOffset>1644650</wp:posOffset>
            </wp:positionV>
            <wp:extent cx="1942465" cy="2823210"/>
            <wp:effectExtent l="0" t="0" r="635" b="0"/>
            <wp:wrapSquare wrapText="bothSides"/>
            <wp:docPr id="5" name="Picture 5" descr="90326604-a4c2-4e73-8c14-7e4254bb7b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0326604-a4c2-4e73-8c14-7e4254bb7b8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2465" cy="2823210"/>
                    </a:xfrm>
                    <a:prstGeom prst="rect">
                      <a:avLst/>
                    </a:prstGeom>
                    <a:noFill/>
                  </pic:spPr>
                </pic:pic>
              </a:graphicData>
            </a:graphic>
            <wp14:sizeRelH relativeFrom="page">
              <wp14:pctWidth>0</wp14:pctWidth>
            </wp14:sizeRelH>
            <wp14:sizeRelV relativeFrom="page">
              <wp14:pctHeight>0</wp14:pctHeight>
            </wp14:sizeRelV>
          </wp:anchor>
        </w:drawing>
      </w:r>
    </w:p>
    <w:p w14:paraId="1BA7AFA1" w14:textId="77777777" w:rsidR="00F02BDA" w:rsidRPr="006F5DEB" w:rsidRDefault="00F02BDA" w:rsidP="00394CDC">
      <w:pPr>
        <w:spacing w:after="0"/>
        <w:ind w:right="-360" w:firstLine="720"/>
        <w:jc w:val="both"/>
        <w:rPr>
          <w:rFonts w:ascii="Times New Roman" w:hAnsi="Times New Roman"/>
          <w:sz w:val="24"/>
          <w:szCs w:val="24"/>
        </w:rPr>
      </w:pPr>
    </w:p>
    <w:p w14:paraId="0B097A39" w14:textId="77777777" w:rsidR="00BE24B1" w:rsidRDefault="00BE24B1" w:rsidP="00417FE6">
      <w:pPr>
        <w:tabs>
          <w:tab w:val="left" w:pos="720"/>
        </w:tabs>
        <w:spacing w:after="0"/>
        <w:jc w:val="both"/>
        <w:rPr>
          <w:rFonts w:ascii="Times New Roman" w:hAnsi="Times New Roman"/>
          <w:sz w:val="24"/>
          <w:szCs w:val="24"/>
        </w:rPr>
      </w:pPr>
    </w:p>
    <w:p w14:paraId="05A2A22B" w14:textId="77777777" w:rsidR="006F5DEB" w:rsidRDefault="006F5DEB" w:rsidP="00417FE6">
      <w:pPr>
        <w:tabs>
          <w:tab w:val="left" w:pos="720"/>
        </w:tabs>
        <w:spacing w:after="0"/>
        <w:jc w:val="both"/>
        <w:rPr>
          <w:rFonts w:ascii="Times New Roman" w:hAnsi="Times New Roman"/>
          <w:sz w:val="24"/>
          <w:szCs w:val="24"/>
        </w:rPr>
      </w:pPr>
    </w:p>
    <w:p w14:paraId="4B340DB5" w14:textId="77777777" w:rsidR="006F5DEB" w:rsidRDefault="006F5DEB" w:rsidP="00417FE6">
      <w:pPr>
        <w:tabs>
          <w:tab w:val="left" w:pos="720"/>
        </w:tabs>
        <w:spacing w:after="0"/>
        <w:jc w:val="both"/>
        <w:rPr>
          <w:rFonts w:ascii="Times New Roman" w:hAnsi="Times New Roman"/>
          <w:sz w:val="24"/>
          <w:szCs w:val="24"/>
        </w:rPr>
      </w:pPr>
    </w:p>
    <w:p w14:paraId="26FEBA8A" w14:textId="77777777" w:rsidR="006F5DEB" w:rsidRDefault="006F5DEB" w:rsidP="00417FE6">
      <w:pPr>
        <w:tabs>
          <w:tab w:val="left" w:pos="720"/>
        </w:tabs>
        <w:spacing w:after="0"/>
        <w:jc w:val="both"/>
        <w:rPr>
          <w:rFonts w:ascii="Times New Roman" w:hAnsi="Times New Roman"/>
          <w:sz w:val="24"/>
          <w:szCs w:val="24"/>
        </w:rPr>
      </w:pPr>
    </w:p>
    <w:p w14:paraId="1546F52F" w14:textId="77777777" w:rsidR="006F5DEB" w:rsidRDefault="006F5DEB" w:rsidP="00417FE6">
      <w:pPr>
        <w:tabs>
          <w:tab w:val="left" w:pos="720"/>
        </w:tabs>
        <w:spacing w:after="0"/>
        <w:jc w:val="both"/>
        <w:rPr>
          <w:rFonts w:ascii="Times New Roman" w:hAnsi="Times New Roman"/>
          <w:sz w:val="24"/>
          <w:szCs w:val="24"/>
        </w:rPr>
      </w:pPr>
    </w:p>
    <w:p w14:paraId="5E38D6A0" w14:textId="77777777" w:rsidR="006F5DEB" w:rsidRDefault="006F5DEB" w:rsidP="00417FE6">
      <w:pPr>
        <w:tabs>
          <w:tab w:val="left" w:pos="720"/>
        </w:tabs>
        <w:spacing w:after="0"/>
        <w:jc w:val="both"/>
        <w:rPr>
          <w:rFonts w:ascii="Times New Roman" w:hAnsi="Times New Roman"/>
          <w:sz w:val="24"/>
          <w:szCs w:val="24"/>
        </w:rPr>
      </w:pPr>
    </w:p>
    <w:p w14:paraId="458EAE10" w14:textId="77777777" w:rsidR="006F5DEB" w:rsidRDefault="006F5DEB" w:rsidP="00417FE6">
      <w:pPr>
        <w:tabs>
          <w:tab w:val="left" w:pos="720"/>
        </w:tabs>
        <w:spacing w:after="0"/>
        <w:jc w:val="both"/>
        <w:rPr>
          <w:rFonts w:ascii="Times New Roman" w:hAnsi="Times New Roman"/>
          <w:sz w:val="24"/>
          <w:szCs w:val="24"/>
        </w:rPr>
      </w:pPr>
    </w:p>
    <w:p w14:paraId="0DB871E9" w14:textId="77777777" w:rsidR="006F5DEB" w:rsidRDefault="006F5DEB" w:rsidP="00417FE6">
      <w:pPr>
        <w:tabs>
          <w:tab w:val="left" w:pos="720"/>
        </w:tabs>
        <w:spacing w:after="0"/>
        <w:jc w:val="both"/>
        <w:rPr>
          <w:rFonts w:ascii="Times New Roman" w:hAnsi="Times New Roman"/>
          <w:sz w:val="24"/>
          <w:szCs w:val="24"/>
        </w:rPr>
      </w:pPr>
    </w:p>
    <w:p w14:paraId="77F69FCE" w14:textId="77777777" w:rsidR="006F5DEB" w:rsidRDefault="006F5DEB" w:rsidP="00417FE6">
      <w:pPr>
        <w:tabs>
          <w:tab w:val="left" w:pos="720"/>
        </w:tabs>
        <w:spacing w:after="0"/>
        <w:jc w:val="both"/>
        <w:rPr>
          <w:rFonts w:ascii="Times New Roman" w:hAnsi="Times New Roman"/>
          <w:sz w:val="24"/>
          <w:szCs w:val="24"/>
        </w:rPr>
      </w:pPr>
    </w:p>
    <w:p w14:paraId="4B5D8976" w14:textId="77777777" w:rsidR="006F5DEB" w:rsidRDefault="006F5DEB" w:rsidP="00417FE6">
      <w:pPr>
        <w:tabs>
          <w:tab w:val="left" w:pos="720"/>
        </w:tabs>
        <w:spacing w:after="0"/>
        <w:jc w:val="both"/>
        <w:rPr>
          <w:rFonts w:ascii="Times New Roman" w:hAnsi="Times New Roman"/>
          <w:sz w:val="24"/>
          <w:szCs w:val="24"/>
        </w:rPr>
      </w:pPr>
    </w:p>
    <w:p w14:paraId="5E6F55CC" w14:textId="77777777" w:rsidR="006F5DEB" w:rsidRDefault="006F5DEB" w:rsidP="00417FE6">
      <w:pPr>
        <w:tabs>
          <w:tab w:val="left" w:pos="720"/>
        </w:tabs>
        <w:spacing w:after="0"/>
        <w:jc w:val="both"/>
        <w:rPr>
          <w:rFonts w:ascii="Times New Roman" w:hAnsi="Times New Roman"/>
          <w:sz w:val="24"/>
          <w:szCs w:val="24"/>
        </w:rPr>
      </w:pPr>
    </w:p>
    <w:p w14:paraId="703B5C75" w14:textId="77777777" w:rsidR="006F5DEB" w:rsidRDefault="006F5DEB" w:rsidP="00417FE6">
      <w:pPr>
        <w:tabs>
          <w:tab w:val="left" w:pos="720"/>
        </w:tabs>
        <w:spacing w:after="0"/>
        <w:jc w:val="both"/>
        <w:rPr>
          <w:rFonts w:ascii="Times New Roman" w:hAnsi="Times New Roman"/>
          <w:sz w:val="24"/>
          <w:szCs w:val="24"/>
        </w:rPr>
      </w:pPr>
    </w:p>
    <w:p w14:paraId="3056DD2E" w14:textId="77777777" w:rsidR="006F5DEB" w:rsidRDefault="006F5DEB" w:rsidP="00417FE6">
      <w:pPr>
        <w:tabs>
          <w:tab w:val="left" w:pos="720"/>
        </w:tabs>
        <w:spacing w:after="0"/>
        <w:jc w:val="both"/>
        <w:rPr>
          <w:rFonts w:ascii="Times New Roman" w:hAnsi="Times New Roman"/>
          <w:sz w:val="24"/>
          <w:szCs w:val="24"/>
        </w:rPr>
      </w:pPr>
    </w:p>
    <w:p w14:paraId="0F6FFE1D" w14:textId="77777777" w:rsidR="006F5DEB" w:rsidRPr="006F5DEB" w:rsidRDefault="006F5DEB" w:rsidP="00417FE6">
      <w:pPr>
        <w:tabs>
          <w:tab w:val="left" w:pos="720"/>
        </w:tabs>
        <w:spacing w:after="0"/>
        <w:jc w:val="both"/>
        <w:rPr>
          <w:rFonts w:ascii="Times New Roman" w:hAnsi="Times New Roman"/>
          <w:sz w:val="24"/>
          <w:szCs w:val="24"/>
        </w:rPr>
      </w:pPr>
    </w:p>
    <w:p w14:paraId="56744E30" w14:textId="77777777" w:rsidR="00896476" w:rsidRPr="006F5DEB" w:rsidRDefault="00C4367D" w:rsidP="00417FE6">
      <w:pPr>
        <w:tabs>
          <w:tab w:val="left" w:pos="720"/>
        </w:tabs>
        <w:spacing w:after="0"/>
        <w:jc w:val="both"/>
        <w:rPr>
          <w:rFonts w:ascii="Times New Roman" w:hAnsi="Times New Roman"/>
          <w:sz w:val="24"/>
          <w:szCs w:val="24"/>
        </w:rPr>
      </w:pPr>
      <w:r>
        <w:rPr>
          <w:rFonts w:ascii="Times New Roman" w:hAnsi="Times New Roman"/>
          <w:sz w:val="24"/>
          <w:szCs w:val="24"/>
        </w:rPr>
        <w:tab/>
      </w:r>
      <w:r w:rsidR="00896476" w:rsidRPr="006F5DEB">
        <w:rPr>
          <w:rFonts w:ascii="Times New Roman" w:hAnsi="Times New Roman"/>
          <w:sz w:val="24"/>
          <w:szCs w:val="24"/>
        </w:rPr>
        <w:t>Vom vorbi în continuare despre aceste concursuri. Cel mai important dintre acestea este Olimpiada Națională de Matematică. Aceasta se desfășoară în trei etape:</w:t>
      </w:r>
    </w:p>
    <w:p w14:paraId="46E8755B" w14:textId="77777777" w:rsidR="00896476" w:rsidRPr="006F5DEB" w:rsidRDefault="00896476" w:rsidP="00D40532">
      <w:pPr>
        <w:pStyle w:val="ListParagraph"/>
        <w:numPr>
          <w:ilvl w:val="0"/>
          <w:numId w:val="4"/>
        </w:numPr>
        <w:spacing w:after="0"/>
        <w:ind w:left="0" w:firstLine="0"/>
        <w:jc w:val="both"/>
        <w:rPr>
          <w:rFonts w:ascii="Times New Roman" w:hAnsi="Times New Roman"/>
          <w:sz w:val="24"/>
          <w:szCs w:val="24"/>
        </w:rPr>
      </w:pPr>
      <w:r w:rsidRPr="006F5DEB">
        <w:rPr>
          <w:rFonts w:ascii="Times New Roman" w:hAnsi="Times New Roman"/>
          <w:sz w:val="24"/>
          <w:szCs w:val="24"/>
        </w:rPr>
        <w:t>Faza locală la care participă un număr mai mare de elevi din diferite școli ale județului;</w:t>
      </w:r>
    </w:p>
    <w:p w14:paraId="5EEB0FCE" w14:textId="77777777" w:rsidR="00896476" w:rsidRPr="006F5DEB" w:rsidRDefault="00896476" w:rsidP="00D40532">
      <w:pPr>
        <w:pStyle w:val="ListParagraph"/>
        <w:numPr>
          <w:ilvl w:val="0"/>
          <w:numId w:val="4"/>
        </w:numPr>
        <w:spacing w:after="0"/>
        <w:ind w:left="0" w:firstLine="0"/>
        <w:jc w:val="both"/>
        <w:rPr>
          <w:rFonts w:ascii="Times New Roman" w:hAnsi="Times New Roman"/>
          <w:sz w:val="24"/>
          <w:szCs w:val="24"/>
        </w:rPr>
      </w:pPr>
      <w:r w:rsidRPr="006F5DEB">
        <w:rPr>
          <w:rFonts w:ascii="Times New Roman" w:hAnsi="Times New Roman"/>
          <w:sz w:val="24"/>
          <w:szCs w:val="24"/>
        </w:rPr>
        <w:t>Faza județeană – după faza locală sunt desemnați la fiecare clasă în ordinea mediilor cei mai buni elevi. Dintre aceștia la faza județeană pe subiecte mai grele se califică unu sau doi elevi la faza națională și cinci elevi la concursul interjudețean „Traian Lalescu”, la fiecare nivel de vârstă;</w:t>
      </w:r>
    </w:p>
    <w:p w14:paraId="7ACA3350" w14:textId="77777777" w:rsidR="0047785C" w:rsidRPr="006F5DEB" w:rsidRDefault="00896476" w:rsidP="00D40532">
      <w:pPr>
        <w:pStyle w:val="ListParagraph"/>
        <w:numPr>
          <w:ilvl w:val="0"/>
          <w:numId w:val="4"/>
        </w:numPr>
        <w:spacing w:after="0"/>
        <w:ind w:left="0" w:firstLine="0"/>
        <w:jc w:val="both"/>
        <w:rPr>
          <w:rFonts w:ascii="Times New Roman" w:hAnsi="Times New Roman"/>
          <w:sz w:val="24"/>
          <w:szCs w:val="24"/>
        </w:rPr>
      </w:pPr>
      <w:r w:rsidRPr="006F5DEB">
        <w:rPr>
          <w:rFonts w:ascii="Times New Roman" w:hAnsi="Times New Roman"/>
          <w:sz w:val="24"/>
          <w:szCs w:val="24"/>
        </w:rPr>
        <w:t>Faza națională – din fiecare județ participă un lot de elevi compus din unu sau doi elevi dintr-o clasă, cei mai buni care vor concura cu cei mai buni din țară.</w:t>
      </w:r>
    </w:p>
    <w:p w14:paraId="3A1F9054" w14:textId="77777777" w:rsidR="0047785C" w:rsidRPr="006F5DEB" w:rsidRDefault="0047785C" w:rsidP="0047785C">
      <w:pPr>
        <w:pStyle w:val="ListParagraph"/>
        <w:spacing w:after="0"/>
        <w:ind w:left="0"/>
        <w:jc w:val="both"/>
        <w:rPr>
          <w:rFonts w:ascii="Times New Roman" w:hAnsi="Times New Roman"/>
          <w:sz w:val="24"/>
          <w:szCs w:val="24"/>
        </w:rPr>
      </w:pPr>
    </w:p>
    <w:p w14:paraId="67F0C18D" w14:textId="77777777" w:rsidR="00896476" w:rsidRPr="006F5DEB" w:rsidRDefault="00896476" w:rsidP="0047785C">
      <w:pPr>
        <w:pStyle w:val="ListParagraph"/>
        <w:spacing w:after="0"/>
        <w:ind w:left="0" w:firstLine="720"/>
        <w:jc w:val="both"/>
        <w:rPr>
          <w:rFonts w:ascii="Times New Roman" w:hAnsi="Times New Roman"/>
          <w:sz w:val="24"/>
          <w:szCs w:val="24"/>
        </w:rPr>
      </w:pPr>
      <w:r w:rsidRPr="006F5DEB">
        <w:rPr>
          <w:rFonts w:ascii="Times New Roman" w:hAnsi="Times New Roman"/>
          <w:sz w:val="24"/>
          <w:szCs w:val="24"/>
        </w:rPr>
        <w:t xml:space="preserve"> Întotdeauna am avut rezultate frumoase la faza județeană, mulți elevi premiați, iar la faza națională, elevii noștri au obținut premii, mențiuni sau medalii. Dintre acești elevi, au fost ani când elevii s-au </w:t>
      </w:r>
      <w:r w:rsidR="00A8766E" w:rsidRPr="006F5DEB">
        <w:rPr>
          <w:rFonts w:ascii="Times New Roman" w:hAnsi="Times New Roman"/>
          <w:sz w:val="24"/>
          <w:szCs w:val="24"/>
        </w:rPr>
        <w:t>calificat în lotul național al României ș</w:t>
      </w:r>
      <w:r w:rsidRPr="006F5DEB">
        <w:rPr>
          <w:rFonts w:ascii="Times New Roman" w:hAnsi="Times New Roman"/>
          <w:sz w:val="24"/>
          <w:szCs w:val="24"/>
        </w:rPr>
        <w:t>i au reprezentat România la Olimpiada Internațională de Matematică sau la Balcaniada de Matematică.</w:t>
      </w:r>
    </w:p>
    <w:p w14:paraId="1A3E32AA" w14:textId="77777777" w:rsidR="00896476" w:rsidRPr="006F5DEB" w:rsidRDefault="00896476" w:rsidP="00D40532">
      <w:pPr>
        <w:pStyle w:val="ListParagraph"/>
        <w:spacing w:after="0"/>
        <w:ind w:left="0"/>
        <w:jc w:val="both"/>
        <w:rPr>
          <w:rFonts w:ascii="Times New Roman" w:hAnsi="Times New Roman"/>
          <w:sz w:val="24"/>
          <w:szCs w:val="24"/>
        </w:rPr>
      </w:pPr>
    </w:p>
    <w:p w14:paraId="5F2A6192" w14:textId="77777777" w:rsidR="00F54F94" w:rsidRDefault="00F54F94" w:rsidP="00103BF0">
      <w:pPr>
        <w:spacing w:after="0"/>
        <w:ind w:firstLine="720"/>
        <w:jc w:val="both"/>
        <w:rPr>
          <w:rFonts w:ascii="Times New Roman" w:hAnsi="Times New Roman"/>
          <w:sz w:val="24"/>
          <w:szCs w:val="24"/>
        </w:rPr>
      </w:pPr>
    </w:p>
    <w:p w14:paraId="77EE189E" w14:textId="77777777" w:rsidR="00F54F94" w:rsidRDefault="00F54F94" w:rsidP="00103BF0">
      <w:pPr>
        <w:spacing w:after="0"/>
        <w:ind w:firstLine="720"/>
        <w:jc w:val="both"/>
        <w:rPr>
          <w:rFonts w:ascii="Times New Roman" w:hAnsi="Times New Roman"/>
          <w:sz w:val="24"/>
          <w:szCs w:val="24"/>
        </w:rPr>
      </w:pPr>
    </w:p>
    <w:p w14:paraId="04336BE6" w14:textId="77777777" w:rsidR="00F54F94" w:rsidRDefault="00F54F94" w:rsidP="00103BF0">
      <w:pPr>
        <w:spacing w:after="0"/>
        <w:ind w:firstLine="720"/>
        <w:jc w:val="both"/>
        <w:rPr>
          <w:rFonts w:ascii="Times New Roman" w:hAnsi="Times New Roman"/>
          <w:sz w:val="24"/>
          <w:szCs w:val="24"/>
        </w:rPr>
      </w:pPr>
    </w:p>
    <w:p w14:paraId="43BF0BD4" w14:textId="77777777" w:rsidR="00F54F94" w:rsidRDefault="00F54F94" w:rsidP="00103BF0">
      <w:pPr>
        <w:spacing w:after="0"/>
        <w:ind w:firstLine="720"/>
        <w:jc w:val="both"/>
        <w:rPr>
          <w:rFonts w:ascii="Times New Roman" w:hAnsi="Times New Roman"/>
          <w:sz w:val="24"/>
          <w:szCs w:val="24"/>
        </w:rPr>
      </w:pPr>
    </w:p>
    <w:p w14:paraId="1335A37A" w14:textId="77777777" w:rsidR="00896476" w:rsidRPr="006F5DEB" w:rsidRDefault="00896476" w:rsidP="00103BF0">
      <w:pPr>
        <w:spacing w:after="0"/>
        <w:ind w:firstLine="720"/>
        <w:jc w:val="both"/>
        <w:rPr>
          <w:rFonts w:ascii="Times New Roman" w:hAnsi="Times New Roman"/>
          <w:sz w:val="24"/>
          <w:szCs w:val="24"/>
        </w:rPr>
      </w:pPr>
      <w:r w:rsidRPr="006F5DEB">
        <w:rPr>
          <w:rFonts w:ascii="Times New Roman" w:hAnsi="Times New Roman"/>
          <w:sz w:val="24"/>
          <w:szCs w:val="24"/>
        </w:rPr>
        <w:lastRenderedPageBreak/>
        <w:t>Pe lângă premiile obţinute la Olimpiadele Naţionale, următorii elevi s-au remarcat la Olimpiadele Internaţionale:</w:t>
      </w:r>
    </w:p>
    <w:p w14:paraId="0BCD4289" w14:textId="77777777" w:rsidR="00896476" w:rsidRPr="006F5DEB" w:rsidRDefault="00896476" w:rsidP="00103BF0">
      <w:pPr>
        <w:pStyle w:val="ListParagraph"/>
        <w:numPr>
          <w:ilvl w:val="0"/>
          <w:numId w:val="1"/>
        </w:numPr>
        <w:spacing w:after="0"/>
        <w:ind w:left="0" w:right="-360" w:firstLine="0"/>
        <w:rPr>
          <w:rFonts w:ascii="Times New Roman" w:hAnsi="Times New Roman"/>
          <w:sz w:val="24"/>
          <w:szCs w:val="24"/>
        </w:rPr>
      </w:pPr>
      <w:r w:rsidRPr="006F5DEB">
        <w:rPr>
          <w:rFonts w:ascii="Times New Roman" w:hAnsi="Times New Roman"/>
          <w:sz w:val="24"/>
          <w:szCs w:val="24"/>
        </w:rPr>
        <w:t>Boşcaiu Voicu – premiul doi la Olimpiada Internaţională de matematică – Bucureşti – 1969</w:t>
      </w:r>
    </w:p>
    <w:p w14:paraId="5C7E329F" w14:textId="77777777" w:rsidR="00896476" w:rsidRPr="006F5DEB" w:rsidRDefault="00896476" w:rsidP="00103BF0">
      <w:pPr>
        <w:pStyle w:val="ListParagraph"/>
        <w:numPr>
          <w:ilvl w:val="0"/>
          <w:numId w:val="1"/>
        </w:numPr>
        <w:spacing w:after="0"/>
        <w:ind w:left="0" w:right="-360" w:firstLine="0"/>
        <w:rPr>
          <w:rFonts w:ascii="Times New Roman" w:hAnsi="Times New Roman"/>
          <w:sz w:val="24"/>
          <w:szCs w:val="24"/>
        </w:rPr>
      </w:pPr>
      <w:r w:rsidRPr="006F5DEB">
        <w:rPr>
          <w:rFonts w:ascii="Times New Roman" w:hAnsi="Times New Roman"/>
          <w:sz w:val="24"/>
          <w:szCs w:val="24"/>
        </w:rPr>
        <w:t>Bucur Dorin - premiul trei la Olimpiada Internaţională de matematică – Varşovia – 1986</w:t>
      </w:r>
    </w:p>
    <w:p w14:paraId="7068E815" w14:textId="77777777" w:rsidR="00896476" w:rsidRPr="006F5DEB" w:rsidRDefault="00896476" w:rsidP="00103BF0">
      <w:pPr>
        <w:pStyle w:val="ListParagraph"/>
        <w:spacing w:after="0"/>
        <w:ind w:left="0" w:right="-360"/>
        <w:rPr>
          <w:rFonts w:ascii="Times New Roman" w:hAnsi="Times New Roman"/>
          <w:sz w:val="24"/>
          <w:szCs w:val="24"/>
        </w:rPr>
      </w:pPr>
      <w:r w:rsidRPr="006F5DEB">
        <w:rPr>
          <w:rFonts w:ascii="Times New Roman" w:hAnsi="Times New Roman"/>
          <w:sz w:val="24"/>
          <w:szCs w:val="24"/>
        </w:rPr>
        <w:t xml:space="preserve"> ( prof. Sima Onceanu)</w:t>
      </w:r>
    </w:p>
    <w:p w14:paraId="039C642B" w14:textId="77777777" w:rsidR="00896476" w:rsidRPr="006F5DEB" w:rsidRDefault="00896476" w:rsidP="00103BF0">
      <w:pPr>
        <w:pStyle w:val="ListParagraph"/>
        <w:numPr>
          <w:ilvl w:val="0"/>
          <w:numId w:val="1"/>
        </w:numPr>
        <w:spacing w:after="0"/>
        <w:ind w:left="0" w:right="-360" w:firstLine="0"/>
        <w:rPr>
          <w:rFonts w:ascii="Times New Roman" w:hAnsi="Times New Roman"/>
          <w:sz w:val="24"/>
          <w:szCs w:val="24"/>
        </w:rPr>
      </w:pPr>
      <w:r w:rsidRPr="006F5DEB">
        <w:rPr>
          <w:rFonts w:ascii="Times New Roman" w:hAnsi="Times New Roman"/>
          <w:sz w:val="24"/>
          <w:szCs w:val="24"/>
        </w:rPr>
        <w:t>Voştinar Laurian - medalie de aur la Balcaniada de matematică pentru juniori - Atena -  1998  (prof. Potocean Octavia)</w:t>
      </w:r>
    </w:p>
    <w:p w14:paraId="21BB86E3" w14:textId="77777777" w:rsidR="00896476" w:rsidRPr="006F5DEB" w:rsidRDefault="00896476" w:rsidP="00103BF0">
      <w:pPr>
        <w:pStyle w:val="ListParagraph"/>
        <w:numPr>
          <w:ilvl w:val="0"/>
          <w:numId w:val="1"/>
        </w:numPr>
        <w:spacing w:after="0"/>
        <w:ind w:left="0" w:right="-360" w:firstLine="0"/>
        <w:rPr>
          <w:rFonts w:ascii="Times New Roman" w:hAnsi="Times New Roman"/>
          <w:sz w:val="24"/>
          <w:szCs w:val="24"/>
        </w:rPr>
      </w:pPr>
      <w:r w:rsidRPr="006F5DEB">
        <w:rPr>
          <w:rFonts w:ascii="Times New Roman" w:hAnsi="Times New Roman"/>
          <w:sz w:val="24"/>
          <w:szCs w:val="24"/>
        </w:rPr>
        <w:t xml:space="preserve">Jorza Andrei - medalie de argint la Olimpiada Internaţională de matematică – Seul – 2000                      (prof. Potocean Octavia)                                     </w:t>
      </w:r>
    </w:p>
    <w:p w14:paraId="32326DF6" w14:textId="77777777" w:rsidR="00896476" w:rsidRPr="006F5DEB" w:rsidRDefault="00896476" w:rsidP="00103BF0">
      <w:pPr>
        <w:pStyle w:val="ListParagraph"/>
        <w:numPr>
          <w:ilvl w:val="0"/>
          <w:numId w:val="1"/>
        </w:numPr>
        <w:tabs>
          <w:tab w:val="left" w:pos="810"/>
        </w:tabs>
        <w:spacing w:after="0"/>
        <w:ind w:left="0" w:right="-360" w:firstLine="0"/>
        <w:rPr>
          <w:rFonts w:ascii="Times New Roman" w:hAnsi="Times New Roman"/>
          <w:sz w:val="24"/>
          <w:szCs w:val="24"/>
        </w:rPr>
      </w:pPr>
      <w:r w:rsidRPr="006F5DEB">
        <w:rPr>
          <w:rFonts w:ascii="Times New Roman" w:hAnsi="Times New Roman"/>
          <w:sz w:val="24"/>
          <w:szCs w:val="24"/>
        </w:rPr>
        <w:t xml:space="preserve">Raţiu Florin – medalie de bronz la Olimpiada Internaţională de matematică – Seul – 2000            (prof. Potocean Octavia)               </w:t>
      </w:r>
    </w:p>
    <w:p w14:paraId="53B13262" w14:textId="77777777" w:rsidR="00896476" w:rsidRPr="006F5DEB" w:rsidRDefault="00896476" w:rsidP="00103BF0">
      <w:pPr>
        <w:pStyle w:val="ListParagraph"/>
        <w:numPr>
          <w:ilvl w:val="0"/>
          <w:numId w:val="1"/>
        </w:numPr>
        <w:spacing w:after="0"/>
        <w:ind w:left="0" w:right="-360" w:firstLine="0"/>
        <w:rPr>
          <w:rFonts w:ascii="Times New Roman" w:hAnsi="Times New Roman"/>
          <w:sz w:val="24"/>
          <w:szCs w:val="24"/>
        </w:rPr>
      </w:pPr>
      <w:r w:rsidRPr="006F5DEB">
        <w:rPr>
          <w:rFonts w:ascii="Times New Roman" w:hAnsi="Times New Roman"/>
          <w:sz w:val="24"/>
          <w:szCs w:val="24"/>
        </w:rPr>
        <w:t>Jorza Andrei – medalie de argint la Olimpiada Internaţională de matematică – Washinton – 2001 (prof. Potocean Octavia)</w:t>
      </w:r>
    </w:p>
    <w:p w14:paraId="4FE6C666" w14:textId="77777777" w:rsidR="00896476" w:rsidRPr="006F5DEB" w:rsidRDefault="00896476" w:rsidP="00103BF0">
      <w:pPr>
        <w:pStyle w:val="ListParagraph"/>
        <w:numPr>
          <w:ilvl w:val="0"/>
          <w:numId w:val="1"/>
        </w:numPr>
        <w:spacing w:after="0"/>
        <w:ind w:left="0" w:right="-360" w:firstLine="0"/>
        <w:rPr>
          <w:rFonts w:ascii="Times New Roman" w:hAnsi="Times New Roman"/>
          <w:sz w:val="24"/>
          <w:szCs w:val="24"/>
        </w:rPr>
      </w:pPr>
      <w:r w:rsidRPr="006F5DEB">
        <w:rPr>
          <w:rFonts w:ascii="Times New Roman" w:hAnsi="Times New Roman"/>
          <w:sz w:val="24"/>
          <w:szCs w:val="24"/>
        </w:rPr>
        <w:t xml:space="preserve">Boroş Andrei – medalie de argint la Balcaniada de matematică pentru juniori Plovdiv – 1999 </w:t>
      </w:r>
    </w:p>
    <w:p w14:paraId="63560700" w14:textId="77777777" w:rsidR="00896476" w:rsidRPr="006F5DEB" w:rsidRDefault="00896476" w:rsidP="00103BF0">
      <w:pPr>
        <w:pStyle w:val="ListParagraph"/>
        <w:spacing w:after="0"/>
        <w:ind w:left="0" w:right="-360"/>
        <w:rPr>
          <w:rFonts w:ascii="Times New Roman" w:hAnsi="Times New Roman"/>
          <w:sz w:val="24"/>
          <w:szCs w:val="24"/>
        </w:rPr>
      </w:pPr>
      <w:r w:rsidRPr="006F5DEB">
        <w:rPr>
          <w:rFonts w:ascii="Times New Roman" w:hAnsi="Times New Roman"/>
          <w:sz w:val="24"/>
          <w:szCs w:val="24"/>
        </w:rPr>
        <w:t>(prof. Potocean Mircea)</w:t>
      </w:r>
    </w:p>
    <w:p w14:paraId="765783EE" w14:textId="77777777" w:rsidR="00896476" w:rsidRPr="006F5DEB" w:rsidRDefault="00896476" w:rsidP="00103BF0">
      <w:pPr>
        <w:pStyle w:val="ListParagraph"/>
        <w:numPr>
          <w:ilvl w:val="0"/>
          <w:numId w:val="1"/>
        </w:numPr>
        <w:spacing w:after="0"/>
        <w:ind w:left="0" w:right="-360" w:firstLine="0"/>
        <w:rPr>
          <w:rFonts w:ascii="Times New Roman" w:hAnsi="Times New Roman"/>
          <w:sz w:val="24"/>
          <w:szCs w:val="24"/>
        </w:rPr>
      </w:pPr>
      <w:r w:rsidRPr="006F5DEB">
        <w:rPr>
          <w:rFonts w:ascii="Times New Roman" w:hAnsi="Times New Roman"/>
          <w:sz w:val="24"/>
          <w:szCs w:val="24"/>
        </w:rPr>
        <w:t xml:space="preserve">Mirciov Ioan – medalie de argint la Balcaniada de matematică pentru juniori Nicosia – 1997 </w:t>
      </w:r>
    </w:p>
    <w:p w14:paraId="166D481C" w14:textId="77777777" w:rsidR="00896476" w:rsidRPr="006F5DEB" w:rsidRDefault="00896476" w:rsidP="00103BF0">
      <w:pPr>
        <w:pStyle w:val="ListParagraph"/>
        <w:spacing w:after="0"/>
        <w:ind w:left="0" w:right="-360"/>
        <w:rPr>
          <w:rFonts w:ascii="Times New Roman" w:hAnsi="Times New Roman"/>
          <w:sz w:val="24"/>
          <w:szCs w:val="24"/>
        </w:rPr>
      </w:pPr>
      <w:r w:rsidRPr="006F5DEB">
        <w:rPr>
          <w:rFonts w:ascii="Times New Roman" w:hAnsi="Times New Roman"/>
          <w:sz w:val="24"/>
          <w:szCs w:val="24"/>
        </w:rPr>
        <w:t>(prof. Portal Wilhelm)</w:t>
      </w:r>
    </w:p>
    <w:p w14:paraId="79741D61" w14:textId="77777777" w:rsidR="00896476" w:rsidRPr="006F5DEB" w:rsidRDefault="00896476" w:rsidP="00103BF0">
      <w:pPr>
        <w:pStyle w:val="ListParagraph"/>
        <w:numPr>
          <w:ilvl w:val="0"/>
          <w:numId w:val="1"/>
        </w:numPr>
        <w:spacing w:after="0"/>
        <w:ind w:left="0" w:right="-360" w:firstLine="0"/>
        <w:rPr>
          <w:rFonts w:ascii="Times New Roman" w:hAnsi="Times New Roman"/>
          <w:sz w:val="24"/>
          <w:szCs w:val="24"/>
        </w:rPr>
      </w:pPr>
      <w:r w:rsidRPr="006F5DEB">
        <w:rPr>
          <w:rFonts w:ascii="Times New Roman" w:hAnsi="Times New Roman"/>
          <w:sz w:val="24"/>
          <w:szCs w:val="24"/>
        </w:rPr>
        <w:t>Filip Laurian – medalie de argint la Balcaniada de matematică pentru juniori - Shumen – 2007 (prof. Potocean Mircea).</w:t>
      </w:r>
    </w:p>
    <w:p w14:paraId="76980FD1" w14:textId="77777777" w:rsidR="00896476" w:rsidRPr="006F5DEB" w:rsidRDefault="00896476" w:rsidP="00D40532">
      <w:pPr>
        <w:spacing w:after="0"/>
        <w:ind w:right="-360"/>
        <w:jc w:val="both"/>
        <w:rPr>
          <w:rFonts w:ascii="Times New Roman" w:hAnsi="Times New Roman"/>
          <w:sz w:val="24"/>
          <w:szCs w:val="24"/>
        </w:rPr>
      </w:pPr>
    </w:p>
    <w:p w14:paraId="42A3AF40" w14:textId="77777777" w:rsidR="00896476" w:rsidRPr="006F5DEB" w:rsidRDefault="00896476" w:rsidP="000145E7">
      <w:pPr>
        <w:spacing w:after="0"/>
        <w:ind w:right="-360" w:firstLine="720"/>
        <w:jc w:val="both"/>
        <w:rPr>
          <w:rFonts w:ascii="Times New Roman" w:hAnsi="Times New Roman"/>
          <w:sz w:val="24"/>
          <w:szCs w:val="24"/>
        </w:rPr>
      </w:pPr>
      <w:r w:rsidRPr="006F5DEB">
        <w:rPr>
          <w:rFonts w:ascii="Times New Roman" w:hAnsi="Times New Roman"/>
          <w:sz w:val="24"/>
          <w:szCs w:val="24"/>
        </w:rPr>
        <w:t xml:space="preserve">Alt concurs semnificativ este Concursul național de matematică aplicată Adolf Haimovici, un concurs care se defășoară în trei etape: locală, județeană și națională, şi care se ține la Universitatea Politehnica din Iași. La noi la școală sunt organizate faza locală și județeană, și sunt eligibili să participe doar elevii care învață dupa programa de la M2 – științe ale naturii sau de la liceele tehnologice. </w:t>
      </w:r>
      <w:r w:rsidR="00A8766E" w:rsidRPr="006F5DEB">
        <w:rPr>
          <w:rFonts w:ascii="Times New Roman" w:hAnsi="Times New Roman"/>
          <w:sz w:val="24"/>
          <w:szCs w:val="24"/>
        </w:rPr>
        <w:t>Rezultatele elevilor din</w:t>
      </w:r>
      <w:r w:rsidRPr="006F5DEB">
        <w:rPr>
          <w:rFonts w:ascii="Times New Roman" w:hAnsi="Times New Roman"/>
          <w:sz w:val="24"/>
          <w:szCs w:val="24"/>
        </w:rPr>
        <w:t xml:space="preserve"> în clasele noastre de științe, în special cele de bilingv engleză (unde se adună unii dintre cei mai buni elevi din județ) rezultatele sunt pe măsură.</w:t>
      </w:r>
    </w:p>
    <w:p w14:paraId="1C86FA80" w14:textId="77777777" w:rsidR="0047785C" w:rsidRPr="006F5DEB" w:rsidRDefault="0047785C" w:rsidP="000145E7">
      <w:pPr>
        <w:spacing w:after="0"/>
        <w:ind w:right="-360" w:firstLine="720"/>
        <w:jc w:val="both"/>
        <w:rPr>
          <w:rFonts w:ascii="Times New Roman" w:hAnsi="Times New Roman"/>
          <w:sz w:val="24"/>
          <w:szCs w:val="24"/>
        </w:rPr>
      </w:pPr>
    </w:p>
    <w:p w14:paraId="0144C896" w14:textId="77777777" w:rsidR="00896476" w:rsidRPr="006F5DEB" w:rsidRDefault="00896476" w:rsidP="00103BF0">
      <w:pPr>
        <w:spacing w:after="0"/>
        <w:ind w:right="-360" w:firstLine="720"/>
        <w:jc w:val="both"/>
        <w:rPr>
          <w:rFonts w:ascii="Times New Roman" w:hAnsi="Times New Roman"/>
          <w:sz w:val="24"/>
          <w:szCs w:val="24"/>
        </w:rPr>
      </w:pPr>
      <w:r w:rsidRPr="006F5DEB">
        <w:rPr>
          <w:rFonts w:ascii="Times New Roman" w:hAnsi="Times New Roman"/>
          <w:sz w:val="24"/>
          <w:szCs w:val="24"/>
        </w:rPr>
        <w:t xml:space="preserve">Concursul TMMate este un concurs organizat de ISJ Timișoara și Colegiul </w:t>
      </w:r>
      <w:r w:rsidR="00A8766E" w:rsidRPr="006F5DEB">
        <w:rPr>
          <w:rFonts w:ascii="Times New Roman" w:hAnsi="Times New Roman"/>
          <w:sz w:val="24"/>
          <w:szCs w:val="24"/>
        </w:rPr>
        <w:t>Constantin Diacono</w:t>
      </w:r>
      <w:r w:rsidRPr="006F5DEB">
        <w:rPr>
          <w:rFonts w:ascii="Times New Roman" w:hAnsi="Times New Roman"/>
          <w:sz w:val="24"/>
          <w:szCs w:val="24"/>
        </w:rPr>
        <w:t>vic</w:t>
      </w:r>
      <w:r w:rsidR="00A8766E" w:rsidRPr="006F5DEB">
        <w:rPr>
          <w:rFonts w:ascii="Times New Roman" w:hAnsi="Times New Roman"/>
          <w:sz w:val="24"/>
          <w:szCs w:val="24"/>
        </w:rPr>
        <w:t>i</w:t>
      </w:r>
      <w:r w:rsidRPr="006F5DEB">
        <w:rPr>
          <w:rFonts w:ascii="Times New Roman" w:hAnsi="Times New Roman"/>
          <w:sz w:val="24"/>
          <w:szCs w:val="24"/>
        </w:rPr>
        <w:t xml:space="preserve"> Loga. </w:t>
      </w:r>
      <w:r w:rsidR="00F54F94">
        <w:rPr>
          <w:rFonts w:ascii="Times New Roman" w:hAnsi="Times New Roman"/>
          <w:sz w:val="24"/>
          <w:szCs w:val="24"/>
        </w:rPr>
        <w:t>Sunt invitate</w:t>
      </w:r>
      <w:r w:rsidRPr="006F5DEB">
        <w:rPr>
          <w:rFonts w:ascii="Times New Roman" w:hAnsi="Times New Roman"/>
          <w:sz w:val="24"/>
          <w:szCs w:val="24"/>
        </w:rPr>
        <w:t xml:space="preserve"> să participe școli din Timișoara și scoli din Arad, Caraș și Hunedoara. Noi participăm de regulă cu un lot de 16 elevi, 8 de gimnaziu și 8 de liceu. Locurile pentru elevii de liceu sunt impărțite în mod egal: 4 elevi participă la secțiunea pentru M1 și 4 elevi participă la secțiunea pentru M2 ( subiectele de la M1 sunt mai grele, cele de la M2 fiind pentru clasele de științe sau liceele tehnologice). Elevii noștrii au venit întotdeauna cu premii, iar partenerii din Timișoara ne invită întotdeauna cu plăcere.</w:t>
      </w:r>
    </w:p>
    <w:p w14:paraId="46CFCBED" w14:textId="77777777" w:rsidR="00896476" w:rsidRPr="006F5DEB" w:rsidRDefault="00896476" w:rsidP="0047785C">
      <w:pPr>
        <w:spacing w:after="0"/>
        <w:ind w:right="-360"/>
        <w:jc w:val="both"/>
        <w:rPr>
          <w:rFonts w:ascii="Times New Roman" w:hAnsi="Times New Roman"/>
          <w:sz w:val="24"/>
          <w:szCs w:val="24"/>
        </w:rPr>
      </w:pPr>
      <w:r w:rsidRPr="006F5DEB">
        <w:rPr>
          <w:rFonts w:ascii="Times New Roman" w:hAnsi="Times New Roman"/>
          <w:sz w:val="24"/>
          <w:szCs w:val="24"/>
        </w:rPr>
        <w:tab/>
      </w:r>
    </w:p>
    <w:p w14:paraId="2CCF2E19" w14:textId="77777777" w:rsidR="00896476" w:rsidRPr="006F5DEB" w:rsidRDefault="00896476" w:rsidP="00D31D1D">
      <w:pPr>
        <w:pStyle w:val="ListParagraph"/>
        <w:spacing w:after="0"/>
        <w:ind w:left="0" w:right="-360" w:firstLine="720"/>
        <w:jc w:val="both"/>
        <w:rPr>
          <w:rFonts w:ascii="Times New Roman" w:hAnsi="Times New Roman"/>
          <w:sz w:val="24"/>
          <w:szCs w:val="24"/>
        </w:rPr>
      </w:pPr>
      <w:r w:rsidRPr="006F5DEB">
        <w:rPr>
          <w:rFonts w:ascii="Times New Roman" w:hAnsi="Times New Roman"/>
          <w:sz w:val="24"/>
          <w:szCs w:val="24"/>
        </w:rPr>
        <w:t>Un alt concurs de tradiție este Concursul interjudețean de matematică Traian Lales</w:t>
      </w:r>
      <w:r w:rsidR="00483060" w:rsidRPr="006F5DEB">
        <w:rPr>
          <w:rFonts w:ascii="Times New Roman" w:hAnsi="Times New Roman"/>
          <w:sz w:val="24"/>
          <w:szCs w:val="24"/>
        </w:rPr>
        <w:t>cu. La acest concurs participă primii 5 elevi clasați la olimpiada județeană, de la fiecare nivel de vârstă,</w:t>
      </w:r>
      <w:r w:rsidR="006A5712" w:rsidRPr="006F5DEB">
        <w:rPr>
          <w:rFonts w:ascii="Times New Roman" w:hAnsi="Times New Roman"/>
          <w:sz w:val="24"/>
          <w:szCs w:val="24"/>
        </w:rPr>
        <w:t xml:space="preserve"> din fiecare județ și câte 8</w:t>
      </w:r>
      <w:r w:rsidRPr="006F5DEB">
        <w:rPr>
          <w:rFonts w:ascii="Times New Roman" w:hAnsi="Times New Roman"/>
          <w:sz w:val="24"/>
          <w:szCs w:val="24"/>
        </w:rPr>
        <w:t xml:space="preserve"> profesori evaluatori. El se organizează prin rotație în județele Arad, Timiș, Caraș, Hunedoara. Concursul este cotat ca fiind unul dintre cele mai puternice concursuri din țară. El este coordonat de Universitatea Timișoara.</w:t>
      </w:r>
    </w:p>
    <w:p w14:paraId="232842B6" w14:textId="77777777" w:rsidR="006A5712" w:rsidRPr="006F5DEB" w:rsidRDefault="006A5712" w:rsidP="00D31D1D">
      <w:pPr>
        <w:pStyle w:val="ListParagraph"/>
        <w:spacing w:after="0"/>
        <w:ind w:left="0" w:right="-360" w:firstLine="720"/>
        <w:jc w:val="both"/>
        <w:rPr>
          <w:rFonts w:ascii="Times New Roman" w:hAnsi="Times New Roman"/>
          <w:sz w:val="24"/>
          <w:szCs w:val="24"/>
        </w:rPr>
      </w:pPr>
      <w:r w:rsidRPr="006F5DEB">
        <w:rPr>
          <w:rFonts w:ascii="Times New Roman" w:hAnsi="Times New Roman"/>
          <w:sz w:val="24"/>
          <w:szCs w:val="24"/>
        </w:rPr>
        <w:t>Profesorii sunt aleși dintre cei care au elevi cu rezultate la olimpiadele școlare. Este o mândrie pentru elevi și profesori să participe la acest</w:t>
      </w:r>
      <w:r w:rsidR="00F54F94">
        <w:rPr>
          <w:rFonts w:ascii="Times New Roman" w:hAnsi="Times New Roman"/>
          <w:sz w:val="24"/>
          <w:szCs w:val="24"/>
        </w:rPr>
        <w:t xml:space="preserve">  concurs. În fiecare an lotul A</w:t>
      </w:r>
      <w:r w:rsidRPr="006F5DEB">
        <w:rPr>
          <w:rFonts w:ascii="Times New Roman" w:hAnsi="Times New Roman"/>
          <w:sz w:val="24"/>
          <w:szCs w:val="24"/>
        </w:rPr>
        <w:t>radului a avut rezultate foarte bune.</w:t>
      </w:r>
    </w:p>
    <w:p w14:paraId="5A93FA7C" w14:textId="77777777" w:rsidR="00896476" w:rsidRPr="006F5DEB" w:rsidRDefault="00896476" w:rsidP="00D31D1D">
      <w:pPr>
        <w:pStyle w:val="ListParagraph"/>
        <w:spacing w:after="0"/>
        <w:ind w:left="0" w:right="-360"/>
        <w:jc w:val="both"/>
        <w:rPr>
          <w:rFonts w:ascii="Times New Roman" w:hAnsi="Times New Roman"/>
          <w:sz w:val="24"/>
          <w:szCs w:val="24"/>
        </w:rPr>
      </w:pPr>
    </w:p>
    <w:p w14:paraId="79FD53FD" w14:textId="77777777" w:rsidR="00896476" w:rsidRPr="006F5DEB" w:rsidRDefault="00896476" w:rsidP="00D31D1D">
      <w:pPr>
        <w:pStyle w:val="ListParagraph"/>
        <w:numPr>
          <w:ilvl w:val="0"/>
          <w:numId w:val="6"/>
        </w:numPr>
        <w:spacing w:after="0"/>
        <w:ind w:left="0" w:right="-360" w:firstLine="0"/>
        <w:jc w:val="both"/>
        <w:rPr>
          <w:rFonts w:ascii="Times New Roman" w:hAnsi="Times New Roman"/>
          <w:sz w:val="24"/>
          <w:szCs w:val="24"/>
        </w:rPr>
      </w:pPr>
      <w:r w:rsidRPr="006F5DEB">
        <w:rPr>
          <w:rFonts w:ascii="Times New Roman" w:hAnsi="Times New Roman"/>
          <w:sz w:val="24"/>
          <w:szCs w:val="24"/>
        </w:rPr>
        <w:lastRenderedPageBreak/>
        <w:t>Concursul Lumina-math – coordonat de Liceul de Informatică Lumina din București</w:t>
      </w:r>
      <w:r w:rsidR="009B74DD" w:rsidRPr="006F5DEB">
        <w:rPr>
          <w:rFonts w:ascii="Times New Roman" w:hAnsi="Times New Roman"/>
          <w:sz w:val="24"/>
          <w:szCs w:val="24"/>
        </w:rPr>
        <w:t>, fiind destinat elevilor de gimnaziu, e</w:t>
      </w:r>
      <w:r w:rsidRPr="006F5DEB">
        <w:rPr>
          <w:rFonts w:ascii="Times New Roman" w:hAnsi="Times New Roman"/>
          <w:sz w:val="24"/>
          <w:szCs w:val="24"/>
        </w:rPr>
        <w:t>ste un concurs care se organizează în două etape – etapa online, eliminatorie și etapa națională, organizată în fiecare județ dar coordonată de București. Elevii cu rezultate foarte bune sunt recompensați cu o excursie în Turcia.</w:t>
      </w:r>
    </w:p>
    <w:p w14:paraId="068C152A" w14:textId="77777777" w:rsidR="00896476" w:rsidRPr="006F5DEB" w:rsidRDefault="00896476" w:rsidP="00D31D1D">
      <w:pPr>
        <w:pStyle w:val="ListParagraph"/>
        <w:numPr>
          <w:ilvl w:val="0"/>
          <w:numId w:val="6"/>
        </w:numPr>
        <w:spacing w:after="0"/>
        <w:ind w:left="0" w:right="-360" w:firstLine="0"/>
        <w:jc w:val="both"/>
        <w:rPr>
          <w:rFonts w:ascii="Times New Roman" w:hAnsi="Times New Roman"/>
          <w:sz w:val="24"/>
          <w:szCs w:val="24"/>
        </w:rPr>
      </w:pPr>
      <w:r w:rsidRPr="006F5DEB">
        <w:rPr>
          <w:rFonts w:ascii="Times New Roman" w:hAnsi="Times New Roman"/>
          <w:sz w:val="24"/>
          <w:szCs w:val="24"/>
        </w:rPr>
        <w:t>Concursul Ioan Aron, organizat de două școli din Arad</w:t>
      </w:r>
      <w:r w:rsidR="009B74DD" w:rsidRPr="006F5DEB">
        <w:rPr>
          <w:rFonts w:ascii="Times New Roman" w:hAnsi="Times New Roman"/>
          <w:sz w:val="24"/>
          <w:szCs w:val="24"/>
        </w:rPr>
        <w:t>, destinat elevilor din clasele II-VIII</w:t>
      </w:r>
      <w:r w:rsidRPr="006F5DEB">
        <w:rPr>
          <w:rFonts w:ascii="Times New Roman" w:hAnsi="Times New Roman"/>
          <w:sz w:val="24"/>
          <w:szCs w:val="24"/>
        </w:rPr>
        <w:t xml:space="preserve"> și are trei faze, locală, județeană și regională.</w:t>
      </w:r>
    </w:p>
    <w:p w14:paraId="4714904C" w14:textId="77777777" w:rsidR="00896476" w:rsidRPr="006F5DEB" w:rsidRDefault="00896476" w:rsidP="00D31D1D">
      <w:pPr>
        <w:pStyle w:val="ListParagraph"/>
        <w:spacing w:after="0"/>
        <w:ind w:left="0" w:right="-360"/>
        <w:jc w:val="both"/>
        <w:rPr>
          <w:rFonts w:ascii="Times New Roman" w:hAnsi="Times New Roman"/>
          <w:sz w:val="24"/>
          <w:szCs w:val="24"/>
        </w:rPr>
      </w:pPr>
    </w:p>
    <w:p w14:paraId="7AF09B9B" w14:textId="77777777" w:rsidR="00896476" w:rsidRPr="006F5DEB" w:rsidRDefault="00896476" w:rsidP="00D31D1D">
      <w:pPr>
        <w:pStyle w:val="ListParagraph"/>
        <w:spacing w:after="0"/>
        <w:ind w:left="0" w:right="-360"/>
        <w:jc w:val="both"/>
        <w:rPr>
          <w:rFonts w:ascii="Times New Roman" w:hAnsi="Times New Roman"/>
          <w:sz w:val="24"/>
          <w:szCs w:val="24"/>
        </w:rPr>
      </w:pPr>
      <w:r w:rsidRPr="006F5DEB">
        <w:rPr>
          <w:rFonts w:ascii="Times New Roman" w:hAnsi="Times New Roman"/>
          <w:sz w:val="24"/>
          <w:szCs w:val="24"/>
        </w:rPr>
        <w:t>Elevii de liceu mai participă la concursurile organizate de diverse universități, concursuri care asigură pentru elevii care primesc premii câte un loc în universitatea respectivă, astfel avem elevi care chiar din clasa a X-a sunt declarați deja studenți.</w:t>
      </w:r>
    </w:p>
    <w:p w14:paraId="7B8E8E01" w14:textId="77777777" w:rsidR="00896476" w:rsidRPr="006F5DEB" w:rsidRDefault="00896476" w:rsidP="00D31D1D">
      <w:pPr>
        <w:pStyle w:val="ListParagraph"/>
        <w:numPr>
          <w:ilvl w:val="0"/>
          <w:numId w:val="8"/>
        </w:numPr>
        <w:spacing w:after="0"/>
        <w:ind w:left="0" w:right="-360" w:firstLine="90"/>
        <w:jc w:val="both"/>
        <w:rPr>
          <w:rFonts w:ascii="Times New Roman" w:hAnsi="Times New Roman"/>
          <w:sz w:val="24"/>
          <w:szCs w:val="24"/>
        </w:rPr>
      </w:pPr>
      <w:r w:rsidRPr="006F5DEB">
        <w:rPr>
          <w:rFonts w:ascii="Times New Roman" w:hAnsi="Times New Roman"/>
          <w:sz w:val="24"/>
          <w:szCs w:val="24"/>
        </w:rPr>
        <w:t>Concursul Valeriu Alaci – organizat de Universitatea Politehnică Timișoara (clasele IX – XII)</w:t>
      </w:r>
    </w:p>
    <w:p w14:paraId="26EAB094" w14:textId="77777777" w:rsidR="00896476" w:rsidRPr="006F5DEB" w:rsidRDefault="00896476" w:rsidP="00D31D1D">
      <w:pPr>
        <w:pStyle w:val="ListParagraph"/>
        <w:numPr>
          <w:ilvl w:val="0"/>
          <w:numId w:val="8"/>
        </w:numPr>
        <w:spacing w:after="0"/>
        <w:ind w:left="90" w:right="-360" w:firstLine="0"/>
        <w:jc w:val="both"/>
        <w:rPr>
          <w:rFonts w:ascii="Times New Roman" w:hAnsi="Times New Roman"/>
          <w:sz w:val="24"/>
          <w:szCs w:val="24"/>
        </w:rPr>
      </w:pPr>
      <w:r w:rsidRPr="006F5DEB">
        <w:rPr>
          <w:rFonts w:ascii="Times New Roman" w:hAnsi="Times New Roman"/>
          <w:sz w:val="24"/>
          <w:szCs w:val="24"/>
        </w:rPr>
        <w:t>Concursul organizat de Universitatea Timișoara ( clasele XI – XII)</w:t>
      </w:r>
    </w:p>
    <w:p w14:paraId="1484ED1E" w14:textId="77777777" w:rsidR="00896476" w:rsidRPr="006F5DEB" w:rsidRDefault="00896476" w:rsidP="00D31D1D">
      <w:pPr>
        <w:pStyle w:val="ListParagraph"/>
        <w:numPr>
          <w:ilvl w:val="0"/>
          <w:numId w:val="8"/>
        </w:numPr>
        <w:spacing w:after="0"/>
        <w:ind w:left="90" w:right="-360" w:firstLine="0"/>
        <w:jc w:val="both"/>
        <w:rPr>
          <w:rFonts w:ascii="Times New Roman" w:hAnsi="Times New Roman"/>
          <w:sz w:val="24"/>
          <w:szCs w:val="24"/>
        </w:rPr>
      </w:pPr>
      <w:r w:rsidRPr="006F5DEB">
        <w:rPr>
          <w:rFonts w:ascii="Times New Roman" w:hAnsi="Times New Roman"/>
          <w:sz w:val="24"/>
          <w:szCs w:val="24"/>
        </w:rPr>
        <w:t>Concursul internațional Caius Iacob, organizat de Universitatea Aurel Vlaicu Arad.</w:t>
      </w:r>
      <w:r w:rsidR="00C0488C" w:rsidRPr="006F5DEB">
        <w:rPr>
          <w:rFonts w:ascii="Times New Roman" w:hAnsi="Times New Roman"/>
          <w:sz w:val="24"/>
          <w:szCs w:val="24"/>
        </w:rPr>
        <w:t xml:space="preserve"> ( clasele (XI-XII)</w:t>
      </w:r>
    </w:p>
    <w:p w14:paraId="4A895916" w14:textId="77777777" w:rsidR="00896476" w:rsidRPr="006F5DEB" w:rsidRDefault="00896476" w:rsidP="00BF2BBA">
      <w:pPr>
        <w:pStyle w:val="ListParagraph"/>
        <w:spacing w:after="0"/>
        <w:ind w:left="90" w:right="-360"/>
        <w:jc w:val="both"/>
        <w:rPr>
          <w:rFonts w:ascii="Times New Roman" w:hAnsi="Times New Roman"/>
          <w:sz w:val="24"/>
          <w:szCs w:val="24"/>
        </w:rPr>
      </w:pPr>
      <w:r w:rsidRPr="006F5DEB">
        <w:rPr>
          <w:rFonts w:ascii="Times New Roman" w:hAnsi="Times New Roman"/>
          <w:sz w:val="24"/>
          <w:szCs w:val="24"/>
        </w:rPr>
        <w:t>Loturile de elevi din colegiul nostru a</w:t>
      </w:r>
      <w:r w:rsidR="00C0488C" w:rsidRPr="006F5DEB">
        <w:rPr>
          <w:rFonts w:ascii="Times New Roman" w:hAnsi="Times New Roman"/>
          <w:sz w:val="24"/>
          <w:szCs w:val="24"/>
        </w:rPr>
        <w:t>u mai participat în unii ani la următoarele concursuri:</w:t>
      </w:r>
    </w:p>
    <w:p w14:paraId="122B7BE2" w14:textId="77777777" w:rsidR="00896476" w:rsidRPr="006F5DEB" w:rsidRDefault="00896476" w:rsidP="00BF2BBA">
      <w:pPr>
        <w:pStyle w:val="ListParagraph"/>
        <w:numPr>
          <w:ilvl w:val="0"/>
          <w:numId w:val="14"/>
        </w:numPr>
        <w:spacing w:after="0" w:line="276" w:lineRule="auto"/>
        <w:ind w:right="-360"/>
        <w:rPr>
          <w:rFonts w:ascii="Times New Roman" w:hAnsi="Times New Roman"/>
          <w:sz w:val="24"/>
          <w:szCs w:val="24"/>
        </w:rPr>
      </w:pPr>
      <w:r w:rsidRPr="006F5DEB">
        <w:rPr>
          <w:rFonts w:ascii="Times New Roman" w:hAnsi="Times New Roman"/>
          <w:sz w:val="24"/>
          <w:szCs w:val="24"/>
        </w:rPr>
        <w:t>Concursul Calude – organizat de Galați (2009, 2010)</w:t>
      </w:r>
    </w:p>
    <w:p w14:paraId="293C4D3E" w14:textId="77777777" w:rsidR="00896476" w:rsidRPr="006F5DEB" w:rsidRDefault="00896476" w:rsidP="00BF2BBA">
      <w:pPr>
        <w:pStyle w:val="ListParagraph"/>
        <w:numPr>
          <w:ilvl w:val="0"/>
          <w:numId w:val="14"/>
        </w:numPr>
        <w:spacing w:after="0" w:line="276" w:lineRule="auto"/>
        <w:ind w:left="90" w:right="-360" w:firstLine="0"/>
        <w:rPr>
          <w:rFonts w:ascii="Times New Roman" w:hAnsi="Times New Roman"/>
          <w:sz w:val="24"/>
          <w:szCs w:val="24"/>
        </w:rPr>
      </w:pPr>
      <w:r w:rsidRPr="006F5DEB">
        <w:rPr>
          <w:rFonts w:ascii="Times New Roman" w:hAnsi="Times New Roman"/>
          <w:sz w:val="24"/>
          <w:szCs w:val="24"/>
        </w:rPr>
        <w:t>Concursul Pitagora ( 2009)</w:t>
      </w:r>
    </w:p>
    <w:p w14:paraId="096C0996" w14:textId="77777777" w:rsidR="00896476" w:rsidRPr="006F5DEB" w:rsidRDefault="00896476" w:rsidP="00BF2BBA">
      <w:pPr>
        <w:pStyle w:val="ListParagraph"/>
        <w:numPr>
          <w:ilvl w:val="0"/>
          <w:numId w:val="14"/>
        </w:numPr>
        <w:spacing w:after="0" w:line="276" w:lineRule="auto"/>
        <w:ind w:left="90" w:right="-360" w:firstLine="0"/>
        <w:rPr>
          <w:rFonts w:ascii="Times New Roman" w:hAnsi="Times New Roman"/>
          <w:sz w:val="24"/>
          <w:szCs w:val="24"/>
        </w:rPr>
      </w:pPr>
      <w:r w:rsidRPr="006F5DEB">
        <w:rPr>
          <w:rFonts w:ascii="Times New Roman" w:hAnsi="Times New Roman"/>
          <w:sz w:val="24"/>
          <w:szCs w:val="24"/>
        </w:rPr>
        <w:t>Concursul interjudețean Gheorghe Lazăr ( 2013)</w:t>
      </w:r>
    </w:p>
    <w:p w14:paraId="10B86C9A" w14:textId="77777777" w:rsidR="00896476" w:rsidRPr="006F5DEB" w:rsidRDefault="00896476" w:rsidP="00BF2BBA">
      <w:pPr>
        <w:pStyle w:val="ListParagraph"/>
        <w:numPr>
          <w:ilvl w:val="0"/>
          <w:numId w:val="14"/>
        </w:numPr>
        <w:spacing w:after="0" w:line="276" w:lineRule="auto"/>
        <w:ind w:left="90" w:right="-360" w:firstLine="0"/>
        <w:rPr>
          <w:rFonts w:ascii="Times New Roman" w:hAnsi="Times New Roman"/>
          <w:sz w:val="24"/>
          <w:szCs w:val="24"/>
        </w:rPr>
      </w:pPr>
      <w:r w:rsidRPr="006F5DEB">
        <w:rPr>
          <w:rFonts w:ascii="Times New Roman" w:hAnsi="Times New Roman"/>
          <w:sz w:val="24"/>
          <w:szCs w:val="24"/>
        </w:rPr>
        <w:t>Concursul Gheorge Popescu – Lugoj</w:t>
      </w:r>
    </w:p>
    <w:p w14:paraId="0E2B10C3" w14:textId="77777777" w:rsidR="00896476" w:rsidRPr="006F5DEB" w:rsidRDefault="00896476" w:rsidP="00BF2BBA">
      <w:pPr>
        <w:pStyle w:val="ListParagraph"/>
        <w:numPr>
          <w:ilvl w:val="0"/>
          <w:numId w:val="14"/>
        </w:numPr>
        <w:spacing w:after="0" w:line="276" w:lineRule="auto"/>
        <w:ind w:left="90" w:right="-360" w:firstLine="0"/>
        <w:rPr>
          <w:rFonts w:ascii="Times New Roman" w:hAnsi="Times New Roman"/>
          <w:sz w:val="24"/>
          <w:szCs w:val="24"/>
        </w:rPr>
      </w:pPr>
      <w:r w:rsidRPr="006F5DEB">
        <w:rPr>
          <w:rFonts w:ascii="Times New Roman" w:hAnsi="Times New Roman"/>
          <w:sz w:val="24"/>
          <w:szCs w:val="24"/>
        </w:rPr>
        <w:t xml:space="preserve">Concursul de evaluare în educație </w:t>
      </w:r>
    </w:p>
    <w:p w14:paraId="252EC0E3" w14:textId="77777777" w:rsidR="00896476" w:rsidRPr="006F5DEB" w:rsidRDefault="00896476" w:rsidP="00BF2BBA">
      <w:pPr>
        <w:pStyle w:val="ListParagraph"/>
        <w:numPr>
          <w:ilvl w:val="0"/>
          <w:numId w:val="14"/>
        </w:numPr>
        <w:spacing w:after="0" w:line="276" w:lineRule="auto"/>
        <w:ind w:left="90" w:right="-360" w:firstLine="0"/>
        <w:rPr>
          <w:rFonts w:ascii="Times New Roman" w:hAnsi="Times New Roman"/>
          <w:sz w:val="24"/>
          <w:szCs w:val="24"/>
        </w:rPr>
      </w:pPr>
      <w:r w:rsidRPr="006F5DEB">
        <w:rPr>
          <w:rFonts w:ascii="Times New Roman" w:hAnsi="Times New Roman"/>
          <w:sz w:val="24"/>
          <w:szCs w:val="24"/>
        </w:rPr>
        <w:t xml:space="preserve">Concursul Plus Minus Poezie </w:t>
      </w:r>
    </w:p>
    <w:p w14:paraId="0DAA9936" w14:textId="77777777" w:rsidR="00896476" w:rsidRPr="006F5DEB" w:rsidRDefault="00896476" w:rsidP="001E11A2">
      <w:pPr>
        <w:pStyle w:val="ListParagraph"/>
        <w:numPr>
          <w:ilvl w:val="0"/>
          <w:numId w:val="14"/>
        </w:numPr>
        <w:spacing w:after="0" w:line="276" w:lineRule="auto"/>
        <w:ind w:left="90" w:firstLine="0"/>
        <w:jc w:val="both"/>
        <w:rPr>
          <w:rFonts w:ascii="Times New Roman" w:hAnsi="Times New Roman"/>
          <w:sz w:val="24"/>
          <w:szCs w:val="24"/>
        </w:rPr>
      </w:pPr>
      <w:r w:rsidRPr="006F5DEB">
        <w:rPr>
          <w:rFonts w:ascii="Times New Roman" w:hAnsi="Times New Roman"/>
          <w:sz w:val="24"/>
          <w:szCs w:val="24"/>
        </w:rPr>
        <w:t>Concursul Cangurul matematic</w:t>
      </w:r>
    </w:p>
    <w:p w14:paraId="64C470CD" w14:textId="77777777" w:rsidR="00896476" w:rsidRPr="006F5DEB" w:rsidRDefault="00896476" w:rsidP="001E11A2">
      <w:pPr>
        <w:pStyle w:val="ListParagraph"/>
        <w:spacing w:after="0"/>
        <w:ind w:left="0"/>
        <w:jc w:val="both"/>
        <w:rPr>
          <w:rFonts w:ascii="Times New Roman" w:hAnsi="Times New Roman"/>
          <w:sz w:val="24"/>
          <w:szCs w:val="24"/>
        </w:rPr>
      </w:pPr>
    </w:p>
    <w:p w14:paraId="5F284D8D" w14:textId="77777777" w:rsidR="00896476" w:rsidRPr="006F5DEB" w:rsidRDefault="00896476" w:rsidP="00D40532">
      <w:pPr>
        <w:spacing w:after="0"/>
        <w:jc w:val="both"/>
        <w:rPr>
          <w:rFonts w:ascii="Times New Roman" w:hAnsi="Times New Roman"/>
          <w:sz w:val="24"/>
          <w:szCs w:val="24"/>
        </w:rPr>
      </w:pPr>
    </w:p>
    <w:p w14:paraId="2833F556" w14:textId="77777777" w:rsidR="00896476" w:rsidRPr="006F5DEB" w:rsidRDefault="00896476" w:rsidP="00D40532">
      <w:pPr>
        <w:spacing w:after="0"/>
        <w:jc w:val="both"/>
        <w:rPr>
          <w:rFonts w:ascii="Times New Roman" w:hAnsi="Times New Roman"/>
          <w:sz w:val="24"/>
          <w:szCs w:val="24"/>
        </w:rPr>
      </w:pPr>
    </w:p>
    <w:p w14:paraId="6C57B949" w14:textId="77777777" w:rsidR="00896476" w:rsidRPr="006F5DEB" w:rsidRDefault="00896476" w:rsidP="00D40532">
      <w:pPr>
        <w:spacing w:after="0"/>
        <w:jc w:val="both"/>
        <w:rPr>
          <w:rFonts w:ascii="Times New Roman" w:hAnsi="Times New Roman"/>
          <w:sz w:val="24"/>
          <w:szCs w:val="24"/>
        </w:rPr>
      </w:pPr>
      <w:r w:rsidRPr="006F5DEB">
        <w:rPr>
          <w:rFonts w:ascii="Times New Roman" w:hAnsi="Times New Roman"/>
          <w:sz w:val="24"/>
          <w:szCs w:val="24"/>
        </w:rPr>
        <w:t>La toate aceste concursuri elevii noștri obțin rezultate remarcabile.</w:t>
      </w:r>
    </w:p>
    <w:p w14:paraId="7C6C0593" w14:textId="77777777" w:rsidR="00896476" w:rsidRPr="006F5DEB" w:rsidRDefault="00896476" w:rsidP="00D40532">
      <w:pPr>
        <w:spacing w:after="0"/>
        <w:jc w:val="both"/>
        <w:rPr>
          <w:rFonts w:ascii="Times New Roman" w:hAnsi="Times New Roman"/>
          <w:sz w:val="24"/>
          <w:szCs w:val="24"/>
        </w:rPr>
      </w:pPr>
      <w:r w:rsidRPr="006F5DEB">
        <w:rPr>
          <w:rFonts w:ascii="Times New Roman" w:hAnsi="Times New Roman"/>
          <w:sz w:val="24"/>
          <w:szCs w:val="24"/>
        </w:rPr>
        <w:t>Pe lângă acestea elevii sunt antrenați să tr</w:t>
      </w:r>
      <w:r w:rsidR="00C0488C" w:rsidRPr="006F5DEB">
        <w:rPr>
          <w:rFonts w:ascii="Times New Roman" w:hAnsi="Times New Roman"/>
          <w:sz w:val="24"/>
          <w:szCs w:val="24"/>
        </w:rPr>
        <w:t>i</w:t>
      </w:r>
      <w:r w:rsidRPr="006F5DEB">
        <w:rPr>
          <w:rFonts w:ascii="Times New Roman" w:hAnsi="Times New Roman"/>
          <w:sz w:val="24"/>
          <w:szCs w:val="24"/>
        </w:rPr>
        <w:t>mită probleme rezolvate la revistele de specialitate:</w:t>
      </w:r>
    </w:p>
    <w:p w14:paraId="571ED382" w14:textId="77777777" w:rsidR="00896476" w:rsidRPr="006F5DEB" w:rsidRDefault="00896476" w:rsidP="00D40532">
      <w:pPr>
        <w:pStyle w:val="ListParagraph"/>
        <w:numPr>
          <w:ilvl w:val="0"/>
          <w:numId w:val="10"/>
        </w:numPr>
        <w:spacing w:after="0"/>
        <w:ind w:left="0" w:firstLine="0"/>
        <w:jc w:val="both"/>
        <w:rPr>
          <w:rFonts w:ascii="Times New Roman" w:hAnsi="Times New Roman"/>
          <w:sz w:val="24"/>
          <w:szCs w:val="24"/>
        </w:rPr>
      </w:pPr>
      <w:r w:rsidRPr="006F5DEB">
        <w:rPr>
          <w:rFonts w:ascii="Times New Roman" w:hAnsi="Times New Roman"/>
          <w:sz w:val="24"/>
          <w:szCs w:val="24"/>
        </w:rPr>
        <w:t xml:space="preserve"> Revista de matematică Jurnalul arădean (coordonat de profesorii din școala noastră)</w:t>
      </w:r>
    </w:p>
    <w:p w14:paraId="54A50CD9" w14:textId="77777777" w:rsidR="00896476" w:rsidRPr="006F5DEB" w:rsidRDefault="00896476" w:rsidP="00D40532">
      <w:pPr>
        <w:pStyle w:val="ListParagraph"/>
        <w:numPr>
          <w:ilvl w:val="0"/>
          <w:numId w:val="10"/>
        </w:numPr>
        <w:spacing w:after="0"/>
        <w:ind w:left="0" w:firstLine="0"/>
        <w:jc w:val="both"/>
        <w:rPr>
          <w:rFonts w:ascii="Times New Roman" w:hAnsi="Times New Roman"/>
          <w:sz w:val="24"/>
          <w:szCs w:val="24"/>
        </w:rPr>
      </w:pPr>
      <w:r w:rsidRPr="006F5DEB">
        <w:rPr>
          <w:rFonts w:ascii="Times New Roman" w:hAnsi="Times New Roman"/>
          <w:sz w:val="24"/>
          <w:szCs w:val="24"/>
        </w:rPr>
        <w:t xml:space="preserve">  Revista de matematică din Timișoara RMT</w:t>
      </w:r>
    </w:p>
    <w:p w14:paraId="5AEACCE1" w14:textId="77777777" w:rsidR="00896476" w:rsidRPr="006F5DEB" w:rsidRDefault="00896476" w:rsidP="001E11A2">
      <w:pPr>
        <w:pStyle w:val="ListParagraph"/>
        <w:numPr>
          <w:ilvl w:val="0"/>
          <w:numId w:val="10"/>
        </w:numPr>
        <w:spacing w:after="0"/>
        <w:ind w:left="0" w:firstLine="0"/>
        <w:jc w:val="both"/>
        <w:rPr>
          <w:rFonts w:ascii="Times New Roman" w:hAnsi="Times New Roman"/>
          <w:sz w:val="24"/>
          <w:szCs w:val="24"/>
        </w:rPr>
      </w:pPr>
      <w:r w:rsidRPr="006F5DEB">
        <w:rPr>
          <w:rFonts w:ascii="Times New Roman" w:hAnsi="Times New Roman"/>
          <w:sz w:val="24"/>
          <w:szCs w:val="24"/>
        </w:rPr>
        <w:t xml:space="preserve">  Gazeta Matematică</w:t>
      </w:r>
    </w:p>
    <w:p w14:paraId="7CC2AABA" w14:textId="77777777" w:rsidR="00896476" w:rsidRPr="006F5DEB" w:rsidRDefault="00896476" w:rsidP="006C5AAE">
      <w:pPr>
        <w:pStyle w:val="ListParagraph"/>
        <w:spacing w:after="0"/>
        <w:ind w:left="0"/>
        <w:jc w:val="both"/>
        <w:rPr>
          <w:rFonts w:ascii="Times New Roman" w:hAnsi="Times New Roman"/>
          <w:sz w:val="24"/>
          <w:szCs w:val="24"/>
        </w:rPr>
      </w:pPr>
    </w:p>
    <w:p w14:paraId="531C9D5A" w14:textId="77777777" w:rsidR="00C0488C" w:rsidRPr="006F5DEB" w:rsidRDefault="00C0488C" w:rsidP="006C5AAE">
      <w:pPr>
        <w:pStyle w:val="ListParagraph"/>
        <w:spacing w:after="0"/>
        <w:ind w:left="0" w:firstLine="810"/>
        <w:jc w:val="both"/>
        <w:rPr>
          <w:rFonts w:ascii="Times New Roman" w:hAnsi="Times New Roman"/>
          <w:sz w:val="24"/>
          <w:szCs w:val="24"/>
        </w:rPr>
      </w:pPr>
    </w:p>
    <w:p w14:paraId="0BCD623C" w14:textId="77777777" w:rsidR="00896476" w:rsidRPr="006F5DEB" w:rsidRDefault="00896476" w:rsidP="006C5AAE">
      <w:pPr>
        <w:pStyle w:val="ListParagraph"/>
        <w:spacing w:after="0"/>
        <w:ind w:left="0" w:firstLine="810"/>
        <w:jc w:val="both"/>
        <w:rPr>
          <w:rFonts w:ascii="Times New Roman" w:hAnsi="Times New Roman"/>
          <w:sz w:val="24"/>
          <w:szCs w:val="24"/>
        </w:rPr>
      </w:pPr>
      <w:r w:rsidRPr="006F5DEB">
        <w:rPr>
          <w:rFonts w:ascii="Times New Roman" w:hAnsi="Times New Roman"/>
          <w:sz w:val="24"/>
          <w:szCs w:val="24"/>
        </w:rPr>
        <w:t xml:space="preserve">Nu trebuie să uităm taberele de matematică și fizică pe care le-am organizat împreună cu profesorii de la catedra de fizică și ISJ Arad, la mare la Costinești, la Bata și la Căsoaia. În aceste tabere veneau cei mai </w:t>
      </w:r>
      <w:r w:rsidR="00C0488C" w:rsidRPr="006F5DEB">
        <w:rPr>
          <w:rFonts w:ascii="Times New Roman" w:hAnsi="Times New Roman"/>
          <w:sz w:val="24"/>
          <w:szCs w:val="24"/>
        </w:rPr>
        <w:t>buni elevi din județ și un lot format din</w:t>
      </w:r>
      <w:r w:rsidRPr="006F5DEB">
        <w:rPr>
          <w:rFonts w:ascii="Times New Roman" w:hAnsi="Times New Roman"/>
          <w:sz w:val="24"/>
          <w:szCs w:val="24"/>
        </w:rPr>
        <w:t xml:space="preserve"> profesori de matematică și fizică. Dimineața se făceau cursuri, iar dupa masa diverse activități. Elevi erau foarte bucuroși că s-au organizat astfel de tabere pentru că atmosfera care era acolo a fost </w:t>
      </w:r>
      <w:r w:rsidR="00C0488C" w:rsidRPr="006F5DEB">
        <w:rPr>
          <w:rFonts w:ascii="Times New Roman" w:hAnsi="Times New Roman"/>
          <w:sz w:val="24"/>
          <w:szCs w:val="24"/>
        </w:rPr>
        <w:t>deosebită</w:t>
      </w:r>
      <w:r w:rsidRPr="006F5DEB">
        <w:rPr>
          <w:rFonts w:ascii="Times New Roman" w:hAnsi="Times New Roman"/>
          <w:sz w:val="24"/>
          <w:szCs w:val="24"/>
        </w:rPr>
        <w:t>. Fiind de același calibru intelectual, aveau ce discuta și ce să dezbată, iar distracţ</w:t>
      </w:r>
      <w:r w:rsidR="001903B2">
        <w:rPr>
          <w:rFonts w:ascii="Times New Roman" w:hAnsi="Times New Roman"/>
          <w:sz w:val="24"/>
          <w:szCs w:val="24"/>
        </w:rPr>
        <w:t>i</w:t>
      </w:r>
      <w:r w:rsidRPr="006F5DEB">
        <w:rPr>
          <w:rFonts w:ascii="Times New Roman" w:hAnsi="Times New Roman"/>
          <w:sz w:val="24"/>
          <w:szCs w:val="24"/>
        </w:rPr>
        <w:t>ile erau pe măsură.</w:t>
      </w:r>
    </w:p>
    <w:p w14:paraId="613E57C9" w14:textId="77777777" w:rsidR="00896476" w:rsidRPr="006F5DEB" w:rsidRDefault="00896476" w:rsidP="00C0488C">
      <w:pPr>
        <w:tabs>
          <w:tab w:val="left" w:pos="720"/>
        </w:tabs>
        <w:spacing w:after="0"/>
        <w:jc w:val="both"/>
        <w:rPr>
          <w:rFonts w:ascii="Times New Roman" w:hAnsi="Times New Roman"/>
          <w:sz w:val="24"/>
          <w:szCs w:val="24"/>
        </w:rPr>
      </w:pPr>
      <w:r w:rsidRPr="006F5DEB">
        <w:rPr>
          <w:rFonts w:ascii="Times New Roman" w:hAnsi="Times New Roman"/>
          <w:sz w:val="24"/>
          <w:szCs w:val="24"/>
        </w:rPr>
        <w:tab/>
      </w:r>
    </w:p>
    <w:p w14:paraId="2FBA9881" w14:textId="77777777" w:rsidR="00F54F94" w:rsidRDefault="00F54F94" w:rsidP="00D40532">
      <w:pPr>
        <w:spacing w:after="0"/>
        <w:jc w:val="both"/>
        <w:rPr>
          <w:rFonts w:ascii="Times New Roman" w:hAnsi="Times New Roman"/>
          <w:sz w:val="24"/>
          <w:szCs w:val="24"/>
        </w:rPr>
      </w:pPr>
    </w:p>
    <w:p w14:paraId="24796894" w14:textId="77777777" w:rsidR="00F54F94" w:rsidRDefault="00F54F94" w:rsidP="00D40532">
      <w:pPr>
        <w:spacing w:after="0"/>
        <w:jc w:val="both"/>
        <w:rPr>
          <w:rFonts w:ascii="Times New Roman" w:hAnsi="Times New Roman"/>
          <w:sz w:val="24"/>
          <w:szCs w:val="24"/>
        </w:rPr>
      </w:pPr>
    </w:p>
    <w:p w14:paraId="60ADB5D4" w14:textId="77777777" w:rsidR="00F54F94" w:rsidRDefault="00F54F94" w:rsidP="00D40532">
      <w:pPr>
        <w:spacing w:after="0"/>
        <w:jc w:val="both"/>
        <w:rPr>
          <w:rFonts w:ascii="Times New Roman" w:hAnsi="Times New Roman"/>
          <w:sz w:val="24"/>
          <w:szCs w:val="24"/>
        </w:rPr>
      </w:pPr>
    </w:p>
    <w:p w14:paraId="03256B79" w14:textId="77777777" w:rsidR="00896476" w:rsidRPr="006F5DEB" w:rsidRDefault="00896476" w:rsidP="00D40532">
      <w:pPr>
        <w:spacing w:after="0"/>
        <w:jc w:val="both"/>
        <w:rPr>
          <w:rFonts w:ascii="Times New Roman" w:hAnsi="Times New Roman"/>
          <w:sz w:val="24"/>
          <w:szCs w:val="24"/>
        </w:rPr>
      </w:pPr>
      <w:r w:rsidRPr="006F5DEB">
        <w:rPr>
          <w:rFonts w:ascii="Times New Roman" w:hAnsi="Times New Roman"/>
          <w:sz w:val="24"/>
          <w:szCs w:val="24"/>
        </w:rPr>
        <w:t>Dintre foștii olimpici la matematică din ultimii ani vom aminti:</w:t>
      </w:r>
    </w:p>
    <w:p w14:paraId="4D98B22F" w14:textId="77777777" w:rsidR="00896476" w:rsidRPr="006F5DEB" w:rsidRDefault="00896476" w:rsidP="00D40532">
      <w:pPr>
        <w:spacing w:after="0"/>
        <w:ind w:right="-360"/>
        <w:jc w:val="both"/>
        <w:rPr>
          <w:rFonts w:ascii="Times New Roman" w:hAnsi="Times New Roman"/>
          <w:sz w:val="24"/>
          <w:szCs w:val="24"/>
        </w:rPr>
      </w:pPr>
    </w:p>
    <w:p w14:paraId="75F89BE0" w14:textId="77777777" w:rsidR="00896476" w:rsidRPr="006F5DEB" w:rsidRDefault="00896476" w:rsidP="00D4053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 xml:space="preserve">Diaconescu Remus </w:t>
      </w:r>
      <w:r w:rsidRPr="006F5DEB">
        <w:rPr>
          <w:rFonts w:ascii="Times New Roman" w:hAnsi="Times New Roman"/>
          <w:sz w:val="24"/>
          <w:szCs w:val="24"/>
        </w:rPr>
        <w:tab/>
      </w:r>
      <w:r w:rsidRPr="006F5DEB">
        <w:rPr>
          <w:rFonts w:ascii="Times New Roman" w:hAnsi="Times New Roman"/>
          <w:sz w:val="24"/>
          <w:szCs w:val="24"/>
        </w:rPr>
        <w:tab/>
        <w:t>( prof. coordonator  Potocean Octavia)</w:t>
      </w:r>
    </w:p>
    <w:p w14:paraId="5D80D94F" w14:textId="77777777" w:rsidR="00896476" w:rsidRPr="006F5DEB" w:rsidRDefault="00896476" w:rsidP="00D4053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 xml:space="preserve">Dorner Marius </w:t>
      </w:r>
      <w:r w:rsidRPr="006F5DEB">
        <w:rPr>
          <w:rFonts w:ascii="Times New Roman" w:hAnsi="Times New Roman"/>
          <w:sz w:val="24"/>
          <w:szCs w:val="24"/>
        </w:rPr>
        <w:tab/>
      </w:r>
      <w:r w:rsidRPr="006F5DEB">
        <w:rPr>
          <w:rFonts w:ascii="Times New Roman" w:hAnsi="Times New Roman"/>
          <w:sz w:val="24"/>
          <w:szCs w:val="24"/>
        </w:rPr>
        <w:tab/>
        <w:t>( prof. coordonator  Potocean Octavia)</w:t>
      </w:r>
    </w:p>
    <w:p w14:paraId="331D8C22" w14:textId="77777777" w:rsidR="00896476" w:rsidRPr="006F5DEB" w:rsidRDefault="00896476" w:rsidP="00D4053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Sbârce</w:t>
      </w:r>
      <w:r w:rsidR="00C0488C" w:rsidRPr="006F5DEB">
        <w:rPr>
          <w:rFonts w:ascii="Times New Roman" w:hAnsi="Times New Roman"/>
          <w:sz w:val="24"/>
          <w:szCs w:val="24"/>
        </w:rPr>
        <w:t>a</w:t>
      </w:r>
      <w:r w:rsidRPr="006F5DEB">
        <w:rPr>
          <w:rFonts w:ascii="Times New Roman" w:hAnsi="Times New Roman"/>
          <w:sz w:val="24"/>
          <w:szCs w:val="24"/>
        </w:rPr>
        <w:t xml:space="preserve"> Daniela </w:t>
      </w:r>
      <w:r w:rsidRPr="006F5DEB">
        <w:rPr>
          <w:rFonts w:ascii="Times New Roman" w:hAnsi="Times New Roman"/>
          <w:sz w:val="24"/>
          <w:szCs w:val="24"/>
        </w:rPr>
        <w:tab/>
      </w:r>
      <w:r w:rsidRPr="006F5DEB">
        <w:rPr>
          <w:rFonts w:ascii="Times New Roman" w:hAnsi="Times New Roman"/>
          <w:sz w:val="24"/>
          <w:szCs w:val="24"/>
        </w:rPr>
        <w:tab/>
        <w:t>( prof. coordonator  Potocean Octavia)</w:t>
      </w:r>
    </w:p>
    <w:p w14:paraId="0F95C56D" w14:textId="77777777" w:rsidR="00896476" w:rsidRPr="006F5DEB" w:rsidRDefault="00896476" w:rsidP="00D4053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Ivanca Gabriel</w:t>
      </w:r>
      <w:r w:rsidRPr="006F5DEB">
        <w:rPr>
          <w:rFonts w:ascii="Times New Roman" w:hAnsi="Times New Roman"/>
          <w:sz w:val="24"/>
          <w:szCs w:val="24"/>
        </w:rPr>
        <w:tab/>
      </w:r>
      <w:r w:rsidRPr="006F5DEB">
        <w:rPr>
          <w:rFonts w:ascii="Times New Roman" w:hAnsi="Times New Roman"/>
          <w:sz w:val="24"/>
          <w:szCs w:val="24"/>
        </w:rPr>
        <w:tab/>
      </w:r>
      <w:r w:rsidRPr="006F5DEB">
        <w:rPr>
          <w:rFonts w:ascii="Times New Roman" w:hAnsi="Times New Roman"/>
          <w:sz w:val="24"/>
          <w:szCs w:val="24"/>
        </w:rPr>
        <w:tab/>
        <w:t>( prof. coordonator  Potocean Mircea)</w:t>
      </w:r>
    </w:p>
    <w:p w14:paraId="7FC3AE9A" w14:textId="77777777" w:rsidR="00896476" w:rsidRPr="006F5DEB" w:rsidRDefault="00896476" w:rsidP="00D4053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 xml:space="preserve">Maxim Andrei </w:t>
      </w:r>
      <w:r w:rsidRPr="006F5DEB">
        <w:rPr>
          <w:rFonts w:ascii="Times New Roman" w:hAnsi="Times New Roman"/>
          <w:sz w:val="24"/>
          <w:szCs w:val="24"/>
        </w:rPr>
        <w:tab/>
      </w:r>
      <w:r w:rsidRPr="006F5DEB">
        <w:rPr>
          <w:rFonts w:ascii="Times New Roman" w:hAnsi="Times New Roman"/>
          <w:sz w:val="24"/>
          <w:szCs w:val="24"/>
        </w:rPr>
        <w:tab/>
        <w:t>( prof. coordonator  Potocean Octavia)</w:t>
      </w:r>
    </w:p>
    <w:p w14:paraId="110E3924" w14:textId="77777777" w:rsidR="00896476" w:rsidRPr="006F5DEB" w:rsidRDefault="00896476" w:rsidP="00D4053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Kașlik</w:t>
      </w:r>
      <w:r w:rsidRPr="006F5DEB">
        <w:rPr>
          <w:rFonts w:ascii="Times New Roman" w:hAnsi="Times New Roman"/>
          <w:sz w:val="24"/>
          <w:szCs w:val="24"/>
        </w:rPr>
        <w:tab/>
        <w:t>Eva</w:t>
      </w:r>
      <w:r w:rsidRPr="006F5DEB">
        <w:rPr>
          <w:rFonts w:ascii="Times New Roman" w:hAnsi="Times New Roman"/>
          <w:sz w:val="24"/>
          <w:szCs w:val="24"/>
        </w:rPr>
        <w:tab/>
      </w:r>
      <w:r w:rsidRPr="006F5DEB">
        <w:rPr>
          <w:rFonts w:ascii="Times New Roman" w:hAnsi="Times New Roman"/>
          <w:sz w:val="24"/>
          <w:szCs w:val="24"/>
        </w:rPr>
        <w:tab/>
      </w:r>
      <w:r w:rsidRPr="006F5DEB">
        <w:rPr>
          <w:rFonts w:ascii="Times New Roman" w:hAnsi="Times New Roman"/>
          <w:sz w:val="24"/>
          <w:szCs w:val="24"/>
        </w:rPr>
        <w:tab/>
        <w:t>( prof. coordonator  Potocean Octavia)</w:t>
      </w:r>
    </w:p>
    <w:p w14:paraId="69B2E2D5" w14:textId="77777777" w:rsidR="00896476" w:rsidRPr="006F5DEB" w:rsidRDefault="00896476" w:rsidP="00D4053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Toader Codruț</w:t>
      </w:r>
      <w:r w:rsidRPr="006F5DEB">
        <w:rPr>
          <w:rFonts w:ascii="Times New Roman" w:hAnsi="Times New Roman"/>
          <w:sz w:val="24"/>
          <w:szCs w:val="24"/>
        </w:rPr>
        <w:tab/>
      </w:r>
      <w:r w:rsidRPr="006F5DEB">
        <w:rPr>
          <w:rFonts w:ascii="Times New Roman" w:hAnsi="Times New Roman"/>
          <w:sz w:val="24"/>
          <w:szCs w:val="24"/>
        </w:rPr>
        <w:tab/>
      </w:r>
      <w:r w:rsidRPr="006F5DEB">
        <w:rPr>
          <w:rFonts w:ascii="Times New Roman" w:hAnsi="Times New Roman"/>
          <w:sz w:val="24"/>
          <w:szCs w:val="24"/>
        </w:rPr>
        <w:tab/>
        <w:t>( prof. coordonator  Potocean Octavia)</w:t>
      </w:r>
    </w:p>
    <w:p w14:paraId="0EB4ED88" w14:textId="77777777" w:rsidR="00896476" w:rsidRPr="006F5DEB" w:rsidRDefault="00896476" w:rsidP="00D4053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Bucur Gabriel</w:t>
      </w:r>
      <w:r w:rsidRPr="006F5DEB">
        <w:rPr>
          <w:rFonts w:ascii="Times New Roman" w:hAnsi="Times New Roman"/>
          <w:sz w:val="24"/>
          <w:szCs w:val="24"/>
        </w:rPr>
        <w:tab/>
      </w:r>
      <w:r w:rsidRPr="006F5DEB">
        <w:rPr>
          <w:rFonts w:ascii="Times New Roman" w:hAnsi="Times New Roman"/>
          <w:sz w:val="24"/>
          <w:szCs w:val="24"/>
        </w:rPr>
        <w:tab/>
      </w:r>
      <w:r w:rsidRPr="006F5DEB">
        <w:rPr>
          <w:rFonts w:ascii="Times New Roman" w:hAnsi="Times New Roman"/>
          <w:sz w:val="24"/>
          <w:szCs w:val="24"/>
        </w:rPr>
        <w:tab/>
        <w:t>( prof. coordonator  Potocean Octavia)</w:t>
      </w:r>
    </w:p>
    <w:p w14:paraId="4E094050" w14:textId="77777777" w:rsidR="00896476" w:rsidRPr="006F5DEB" w:rsidRDefault="00896476" w:rsidP="00D4053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Panda Corina</w:t>
      </w:r>
      <w:r w:rsidRPr="006F5DEB">
        <w:rPr>
          <w:rFonts w:ascii="Times New Roman" w:hAnsi="Times New Roman"/>
          <w:sz w:val="24"/>
          <w:szCs w:val="24"/>
        </w:rPr>
        <w:tab/>
      </w:r>
      <w:r w:rsidRPr="006F5DEB">
        <w:rPr>
          <w:rFonts w:ascii="Times New Roman" w:hAnsi="Times New Roman"/>
          <w:sz w:val="24"/>
          <w:szCs w:val="24"/>
        </w:rPr>
        <w:tab/>
      </w:r>
      <w:r w:rsidRPr="006F5DEB">
        <w:rPr>
          <w:rFonts w:ascii="Times New Roman" w:hAnsi="Times New Roman"/>
          <w:sz w:val="24"/>
          <w:szCs w:val="24"/>
        </w:rPr>
        <w:tab/>
        <w:t>( prof. coordonator  Potocean Octavia)</w:t>
      </w:r>
    </w:p>
    <w:p w14:paraId="53F528F5" w14:textId="77777777" w:rsidR="00896476" w:rsidRPr="006F5DEB" w:rsidRDefault="00C0488C" w:rsidP="00D4053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Mirci</w:t>
      </w:r>
      <w:r w:rsidR="00896476" w:rsidRPr="006F5DEB">
        <w:rPr>
          <w:rFonts w:ascii="Times New Roman" w:hAnsi="Times New Roman"/>
          <w:sz w:val="24"/>
          <w:szCs w:val="24"/>
        </w:rPr>
        <w:t>ov Ion</w:t>
      </w:r>
      <w:r w:rsidR="00896476" w:rsidRPr="006F5DEB">
        <w:rPr>
          <w:rFonts w:ascii="Times New Roman" w:hAnsi="Times New Roman"/>
          <w:sz w:val="24"/>
          <w:szCs w:val="24"/>
        </w:rPr>
        <w:tab/>
      </w:r>
      <w:r w:rsidR="00896476" w:rsidRPr="006F5DEB">
        <w:rPr>
          <w:rFonts w:ascii="Times New Roman" w:hAnsi="Times New Roman"/>
          <w:sz w:val="24"/>
          <w:szCs w:val="24"/>
        </w:rPr>
        <w:tab/>
      </w:r>
      <w:r w:rsidR="00896476" w:rsidRPr="006F5DEB">
        <w:rPr>
          <w:rFonts w:ascii="Times New Roman" w:hAnsi="Times New Roman"/>
          <w:sz w:val="24"/>
          <w:szCs w:val="24"/>
        </w:rPr>
        <w:tab/>
        <w:t>( prof. coordonator Portal Wilhelm)</w:t>
      </w:r>
    </w:p>
    <w:p w14:paraId="7F312E6B" w14:textId="77777777" w:rsidR="00896476" w:rsidRPr="006F5DEB" w:rsidRDefault="00896476" w:rsidP="00D4053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Jorza Andrei</w:t>
      </w:r>
      <w:r w:rsidRPr="006F5DEB">
        <w:rPr>
          <w:rFonts w:ascii="Times New Roman" w:hAnsi="Times New Roman"/>
          <w:sz w:val="24"/>
          <w:szCs w:val="24"/>
        </w:rPr>
        <w:tab/>
      </w:r>
      <w:r w:rsidRPr="006F5DEB">
        <w:rPr>
          <w:rFonts w:ascii="Times New Roman" w:hAnsi="Times New Roman"/>
          <w:sz w:val="24"/>
          <w:szCs w:val="24"/>
        </w:rPr>
        <w:tab/>
      </w:r>
      <w:r w:rsidRPr="006F5DEB">
        <w:rPr>
          <w:rFonts w:ascii="Times New Roman" w:hAnsi="Times New Roman"/>
          <w:sz w:val="24"/>
          <w:szCs w:val="24"/>
        </w:rPr>
        <w:tab/>
        <w:t>( prof. coordonator  Potocean Octavia)</w:t>
      </w:r>
    </w:p>
    <w:p w14:paraId="1CCEC2E6" w14:textId="77777777" w:rsidR="00896476" w:rsidRPr="006F5DEB" w:rsidRDefault="00896476" w:rsidP="00D4053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Rațiu Florin</w:t>
      </w:r>
      <w:r w:rsidRPr="006F5DEB">
        <w:rPr>
          <w:rFonts w:ascii="Times New Roman" w:hAnsi="Times New Roman"/>
          <w:sz w:val="24"/>
          <w:szCs w:val="24"/>
        </w:rPr>
        <w:tab/>
      </w:r>
      <w:r w:rsidRPr="006F5DEB">
        <w:rPr>
          <w:rFonts w:ascii="Times New Roman" w:hAnsi="Times New Roman"/>
          <w:sz w:val="24"/>
          <w:szCs w:val="24"/>
        </w:rPr>
        <w:tab/>
      </w:r>
      <w:r w:rsidRPr="006F5DEB">
        <w:rPr>
          <w:rFonts w:ascii="Times New Roman" w:hAnsi="Times New Roman"/>
          <w:sz w:val="24"/>
          <w:szCs w:val="24"/>
        </w:rPr>
        <w:tab/>
        <w:t>( prof. coordonator  Potocean Octavia)</w:t>
      </w:r>
    </w:p>
    <w:p w14:paraId="4317A721" w14:textId="77777777" w:rsidR="00896476" w:rsidRPr="006F5DEB" w:rsidRDefault="00896476" w:rsidP="00F6296B">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Portal Andreea</w:t>
      </w:r>
      <w:r w:rsidRPr="006F5DEB">
        <w:rPr>
          <w:rFonts w:ascii="Times New Roman" w:hAnsi="Times New Roman"/>
          <w:sz w:val="24"/>
          <w:szCs w:val="24"/>
        </w:rPr>
        <w:tab/>
      </w:r>
      <w:r w:rsidRPr="006F5DEB">
        <w:rPr>
          <w:rFonts w:ascii="Times New Roman" w:hAnsi="Times New Roman"/>
          <w:sz w:val="24"/>
          <w:szCs w:val="24"/>
        </w:rPr>
        <w:tab/>
        <w:t>( prof. coordonator Portal Wilhelm)</w:t>
      </w:r>
    </w:p>
    <w:p w14:paraId="7D7371F4" w14:textId="77777777" w:rsidR="00896476" w:rsidRPr="006F5DEB" w:rsidRDefault="00896476" w:rsidP="00F6296B">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Tudoran Răzvan</w:t>
      </w:r>
      <w:r w:rsidRPr="006F5DEB">
        <w:rPr>
          <w:rFonts w:ascii="Times New Roman" w:hAnsi="Times New Roman"/>
          <w:sz w:val="24"/>
          <w:szCs w:val="24"/>
        </w:rPr>
        <w:tab/>
      </w:r>
      <w:r w:rsidRPr="006F5DEB">
        <w:rPr>
          <w:rFonts w:ascii="Times New Roman" w:hAnsi="Times New Roman"/>
          <w:sz w:val="24"/>
          <w:szCs w:val="24"/>
        </w:rPr>
        <w:tab/>
        <w:t>( prof. coordonator Toader Mariana)</w:t>
      </w:r>
    </w:p>
    <w:p w14:paraId="50E79D18" w14:textId="77777777" w:rsidR="00896476" w:rsidRPr="006F5DEB" w:rsidRDefault="00896476" w:rsidP="00D4053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Voștinar Laurian</w:t>
      </w:r>
      <w:r w:rsidRPr="006F5DEB">
        <w:rPr>
          <w:rFonts w:ascii="Times New Roman" w:hAnsi="Times New Roman"/>
          <w:sz w:val="24"/>
          <w:szCs w:val="24"/>
        </w:rPr>
        <w:tab/>
      </w:r>
      <w:r w:rsidRPr="006F5DEB">
        <w:rPr>
          <w:rFonts w:ascii="Times New Roman" w:hAnsi="Times New Roman"/>
          <w:sz w:val="24"/>
          <w:szCs w:val="24"/>
        </w:rPr>
        <w:tab/>
        <w:t>( prof. coordonator  Potocean Octavia)</w:t>
      </w:r>
    </w:p>
    <w:p w14:paraId="60827A82" w14:textId="77777777" w:rsidR="00896476" w:rsidRPr="006F5DEB" w:rsidRDefault="00896476" w:rsidP="00D4053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Crâsnic Loriana</w:t>
      </w:r>
      <w:r w:rsidRPr="006F5DEB">
        <w:rPr>
          <w:rFonts w:ascii="Times New Roman" w:hAnsi="Times New Roman"/>
          <w:sz w:val="24"/>
          <w:szCs w:val="24"/>
        </w:rPr>
        <w:tab/>
      </w:r>
      <w:r w:rsidRPr="006F5DEB">
        <w:rPr>
          <w:rFonts w:ascii="Times New Roman" w:hAnsi="Times New Roman"/>
          <w:sz w:val="24"/>
          <w:szCs w:val="24"/>
        </w:rPr>
        <w:tab/>
        <w:t>( prof. coordonator  Potocean Octavia)</w:t>
      </w:r>
    </w:p>
    <w:p w14:paraId="08A2B06F" w14:textId="77777777" w:rsidR="00896476" w:rsidRPr="006F5DEB" w:rsidRDefault="00896476" w:rsidP="00D4053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Frenț Ligia</w:t>
      </w:r>
      <w:r w:rsidRPr="006F5DEB">
        <w:rPr>
          <w:rFonts w:ascii="Times New Roman" w:hAnsi="Times New Roman"/>
          <w:sz w:val="24"/>
          <w:szCs w:val="24"/>
        </w:rPr>
        <w:tab/>
      </w:r>
      <w:r w:rsidRPr="006F5DEB">
        <w:rPr>
          <w:rFonts w:ascii="Times New Roman" w:hAnsi="Times New Roman"/>
          <w:sz w:val="24"/>
          <w:szCs w:val="24"/>
        </w:rPr>
        <w:tab/>
      </w:r>
      <w:r w:rsidRPr="006F5DEB">
        <w:rPr>
          <w:rFonts w:ascii="Times New Roman" w:hAnsi="Times New Roman"/>
          <w:sz w:val="24"/>
          <w:szCs w:val="24"/>
        </w:rPr>
        <w:tab/>
        <w:t>( prof. coordonator  Potocean Octavia)</w:t>
      </w:r>
    </w:p>
    <w:p w14:paraId="645758AE" w14:textId="77777777" w:rsidR="00896476" w:rsidRPr="006F5DEB" w:rsidRDefault="00896476" w:rsidP="00D4053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Avram Alexandru</w:t>
      </w:r>
      <w:r w:rsidRPr="006F5DEB">
        <w:rPr>
          <w:rFonts w:ascii="Times New Roman" w:hAnsi="Times New Roman"/>
          <w:sz w:val="24"/>
          <w:szCs w:val="24"/>
        </w:rPr>
        <w:tab/>
      </w:r>
      <w:r w:rsidRPr="006F5DEB">
        <w:rPr>
          <w:rFonts w:ascii="Times New Roman" w:hAnsi="Times New Roman"/>
          <w:sz w:val="24"/>
          <w:szCs w:val="24"/>
        </w:rPr>
        <w:tab/>
        <w:t>( prof. coordonator  Potocean Mircea)</w:t>
      </w:r>
    </w:p>
    <w:p w14:paraId="05F1FA8F" w14:textId="77777777" w:rsidR="00896476" w:rsidRPr="006F5DEB" w:rsidRDefault="00896476" w:rsidP="00D4053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Boroș Andrei</w:t>
      </w:r>
      <w:r w:rsidRPr="006F5DEB">
        <w:rPr>
          <w:rFonts w:ascii="Times New Roman" w:hAnsi="Times New Roman"/>
          <w:sz w:val="24"/>
          <w:szCs w:val="24"/>
        </w:rPr>
        <w:tab/>
      </w:r>
      <w:r w:rsidRPr="006F5DEB">
        <w:rPr>
          <w:rFonts w:ascii="Times New Roman" w:hAnsi="Times New Roman"/>
          <w:sz w:val="24"/>
          <w:szCs w:val="24"/>
        </w:rPr>
        <w:tab/>
      </w:r>
      <w:r w:rsidRPr="006F5DEB">
        <w:rPr>
          <w:rFonts w:ascii="Times New Roman" w:hAnsi="Times New Roman"/>
          <w:sz w:val="24"/>
          <w:szCs w:val="24"/>
        </w:rPr>
        <w:tab/>
        <w:t>( prof. coordonator  Potocean Mircea)</w:t>
      </w:r>
    </w:p>
    <w:p w14:paraId="2F25F048" w14:textId="77777777" w:rsidR="00896476" w:rsidRPr="006F5DEB" w:rsidRDefault="00896476" w:rsidP="00D4053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Botorog Alexandru</w:t>
      </w:r>
      <w:r w:rsidRPr="006F5DEB">
        <w:rPr>
          <w:rFonts w:ascii="Times New Roman" w:hAnsi="Times New Roman"/>
          <w:sz w:val="24"/>
          <w:szCs w:val="24"/>
        </w:rPr>
        <w:tab/>
      </w:r>
      <w:r w:rsidRPr="006F5DEB">
        <w:rPr>
          <w:rFonts w:ascii="Times New Roman" w:hAnsi="Times New Roman"/>
          <w:sz w:val="24"/>
          <w:szCs w:val="24"/>
        </w:rPr>
        <w:tab/>
        <w:t>( prof. coordonator  Potocean Mircea)</w:t>
      </w:r>
    </w:p>
    <w:p w14:paraId="5D7FB3B3" w14:textId="77777777" w:rsidR="00896476" w:rsidRPr="006F5DEB" w:rsidRDefault="00896476" w:rsidP="00D4053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Tudorescu Alexandra</w:t>
      </w:r>
      <w:r w:rsidRPr="006F5DEB">
        <w:rPr>
          <w:rFonts w:ascii="Times New Roman" w:hAnsi="Times New Roman"/>
          <w:sz w:val="24"/>
          <w:szCs w:val="24"/>
        </w:rPr>
        <w:tab/>
      </w:r>
      <w:r w:rsidRPr="006F5DEB">
        <w:rPr>
          <w:rFonts w:ascii="Times New Roman" w:hAnsi="Times New Roman"/>
          <w:sz w:val="24"/>
          <w:szCs w:val="24"/>
        </w:rPr>
        <w:tab/>
        <w:t>( prof. coordonator  Potocean Mircea)</w:t>
      </w:r>
    </w:p>
    <w:p w14:paraId="071DC70D" w14:textId="77777777" w:rsidR="00896476" w:rsidRPr="006F5DEB" w:rsidRDefault="00896476" w:rsidP="00D4053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Baltean Radu</w:t>
      </w:r>
      <w:r w:rsidRPr="006F5DEB">
        <w:rPr>
          <w:rFonts w:ascii="Times New Roman" w:hAnsi="Times New Roman"/>
          <w:sz w:val="24"/>
          <w:szCs w:val="24"/>
        </w:rPr>
        <w:tab/>
      </w:r>
      <w:r w:rsidRPr="006F5DEB">
        <w:rPr>
          <w:rFonts w:ascii="Times New Roman" w:hAnsi="Times New Roman"/>
          <w:sz w:val="24"/>
          <w:szCs w:val="24"/>
        </w:rPr>
        <w:tab/>
      </w:r>
      <w:r w:rsidRPr="006F5DEB">
        <w:rPr>
          <w:rFonts w:ascii="Times New Roman" w:hAnsi="Times New Roman"/>
          <w:sz w:val="24"/>
          <w:szCs w:val="24"/>
        </w:rPr>
        <w:tab/>
        <w:t>( prof. coordonator  Potocean Octavia)</w:t>
      </w:r>
    </w:p>
    <w:p w14:paraId="1C69FC37" w14:textId="77777777" w:rsidR="00896476" w:rsidRPr="006F5DEB" w:rsidRDefault="00896476" w:rsidP="00D4053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Negoiescu Diana</w:t>
      </w:r>
      <w:r w:rsidRPr="006F5DEB">
        <w:rPr>
          <w:rFonts w:ascii="Times New Roman" w:hAnsi="Times New Roman"/>
          <w:sz w:val="24"/>
          <w:szCs w:val="24"/>
        </w:rPr>
        <w:tab/>
      </w:r>
      <w:r w:rsidRPr="006F5DEB">
        <w:rPr>
          <w:rFonts w:ascii="Times New Roman" w:hAnsi="Times New Roman"/>
          <w:sz w:val="24"/>
          <w:szCs w:val="24"/>
        </w:rPr>
        <w:tab/>
        <w:t>( prof. coordonator Toader Maria)</w:t>
      </w:r>
    </w:p>
    <w:p w14:paraId="28FD9031" w14:textId="77777777" w:rsidR="00896476" w:rsidRPr="006F5DEB" w:rsidRDefault="00896476" w:rsidP="00D4053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Pelău Corina</w:t>
      </w:r>
      <w:r w:rsidRPr="006F5DEB">
        <w:rPr>
          <w:rFonts w:ascii="Times New Roman" w:hAnsi="Times New Roman"/>
          <w:sz w:val="24"/>
          <w:szCs w:val="24"/>
        </w:rPr>
        <w:tab/>
      </w:r>
      <w:r w:rsidRPr="006F5DEB">
        <w:rPr>
          <w:rFonts w:ascii="Times New Roman" w:hAnsi="Times New Roman"/>
          <w:sz w:val="24"/>
          <w:szCs w:val="24"/>
        </w:rPr>
        <w:tab/>
      </w:r>
      <w:r w:rsidRPr="006F5DEB">
        <w:rPr>
          <w:rFonts w:ascii="Times New Roman" w:hAnsi="Times New Roman"/>
          <w:sz w:val="24"/>
          <w:szCs w:val="24"/>
        </w:rPr>
        <w:tab/>
        <w:t>( prof. coordonator Toader Maria)</w:t>
      </w:r>
    </w:p>
    <w:p w14:paraId="229162D9" w14:textId="77777777" w:rsidR="00896476" w:rsidRPr="006F5DEB" w:rsidRDefault="00896476" w:rsidP="00D4053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Șucan Ioan</w:t>
      </w:r>
      <w:r w:rsidRPr="006F5DEB">
        <w:rPr>
          <w:rFonts w:ascii="Times New Roman" w:hAnsi="Times New Roman"/>
          <w:sz w:val="24"/>
          <w:szCs w:val="24"/>
        </w:rPr>
        <w:tab/>
      </w:r>
      <w:r w:rsidRPr="006F5DEB">
        <w:rPr>
          <w:rFonts w:ascii="Times New Roman" w:hAnsi="Times New Roman"/>
          <w:sz w:val="24"/>
          <w:szCs w:val="24"/>
        </w:rPr>
        <w:tab/>
      </w:r>
      <w:r w:rsidRPr="006F5DEB">
        <w:rPr>
          <w:rFonts w:ascii="Times New Roman" w:hAnsi="Times New Roman"/>
          <w:sz w:val="24"/>
          <w:szCs w:val="24"/>
        </w:rPr>
        <w:tab/>
        <w:t>( prof. coordonator Toader Maria)</w:t>
      </w:r>
    </w:p>
    <w:p w14:paraId="3E89D767" w14:textId="77777777" w:rsidR="00896476" w:rsidRPr="006F5DEB" w:rsidRDefault="00896476" w:rsidP="00D4053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Popa Călin</w:t>
      </w:r>
      <w:r w:rsidRPr="006F5DEB">
        <w:rPr>
          <w:rFonts w:ascii="Times New Roman" w:hAnsi="Times New Roman"/>
          <w:sz w:val="24"/>
          <w:szCs w:val="24"/>
        </w:rPr>
        <w:tab/>
      </w:r>
      <w:r w:rsidRPr="006F5DEB">
        <w:rPr>
          <w:rFonts w:ascii="Times New Roman" w:hAnsi="Times New Roman"/>
          <w:sz w:val="24"/>
          <w:szCs w:val="24"/>
        </w:rPr>
        <w:tab/>
      </w:r>
      <w:r w:rsidRPr="006F5DEB">
        <w:rPr>
          <w:rFonts w:ascii="Times New Roman" w:hAnsi="Times New Roman"/>
          <w:sz w:val="24"/>
          <w:szCs w:val="24"/>
        </w:rPr>
        <w:tab/>
        <w:t>( prof. coordonator  Potocean Octavia)</w:t>
      </w:r>
    </w:p>
    <w:p w14:paraId="49196994" w14:textId="77777777" w:rsidR="00896476" w:rsidRPr="006F5DEB" w:rsidRDefault="00896476" w:rsidP="00D4053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Cărpineanu Cris</w:t>
      </w:r>
      <w:r w:rsidRPr="006F5DEB">
        <w:rPr>
          <w:rFonts w:ascii="Times New Roman" w:hAnsi="Times New Roman"/>
          <w:sz w:val="24"/>
          <w:szCs w:val="24"/>
        </w:rPr>
        <w:tab/>
      </w:r>
      <w:r w:rsidRPr="006F5DEB">
        <w:rPr>
          <w:rFonts w:ascii="Times New Roman" w:hAnsi="Times New Roman"/>
          <w:sz w:val="24"/>
          <w:szCs w:val="24"/>
        </w:rPr>
        <w:tab/>
        <w:t>( prof. coordonator  Potocean Mircea)</w:t>
      </w:r>
    </w:p>
    <w:p w14:paraId="6EF42077" w14:textId="77777777" w:rsidR="00896476" w:rsidRPr="006F5DEB" w:rsidRDefault="00896476" w:rsidP="00D4053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Ghip Sabina</w:t>
      </w:r>
      <w:r w:rsidRPr="006F5DEB">
        <w:rPr>
          <w:rFonts w:ascii="Times New Roman" w:hAnsi="Times New Roman"/>
          <w:sz w:val="24"/>
          <w:szCs w:val="24"/>
        </w:rPr>
        <w:tab/>
      </w:r>
      <w:r w:rsidRPr="006F5DEB">
        <w:rPr>
          <w:rFonts w:ascii="Times New Roman" w:hAnsi="Times New Roman"/>
          <w:sz w:val="24"/>
          <w:szCs w:val="24"/>
        </w:rPr>
        <w:tab/>
      </w:r>
      <w:r w:rsidRPr="006F5DEB">
        <w:rPr>
          <w:rFonts w:ascii="Times New Roman" w:hAnsi="Times New Roman"/>
          <w:sz w:val="24"/>
          <w:szCs w:val="24"/>
        </w:rPr>
        <w:tab/>
        <w:t>( prof. coordonator  Potocean Octavia)</w:t>
      </w:r>
    </w:p>
    <w:p w14:paraId="268E5CEF" w14:textId="77777777" w:rsidR="00896476" w:rsidRPr="006F5DEB" w:rsidRDefault="00896476" w:rsidP="00D4053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Jurj Denis</w:t>
      </w:r>
      <w:r w:rsidRPr="006F5DEB">
        <w:rPr>
          <w:rFonts w:ascii="Times New Roman" w:hAnsi="Times New Roman"/>
          <w:sz w:val="24"/>
          <w:szCs w:val="24"/>
        </w:rPr>
        <w:tab/>
      </w:r>
      <w:r w:rsidRPr="006F5DEB">
        <w:rPr>
          <w:rFonts w:ascii="Times New Roman" w:hAnsi="Times New Roman"/>
          <w:sz w:val="24"/>
          <w:szCs w:val="24"/>
        </w:rPr>
        <w:tab/>
      </w:r>
      <w:r w:rsidRPr="006F5DEB">
        <w:rPr>
          <w:rFonts w:ascii="Times New Roman" w:hAnsi="Times New Roman"/>
          <w:sz w:val="24"/>
          <w:szCs w:val="24"/>
        </w:rPr>
        <w:tab/>
        <w:t>( prof. coordonator g</w:t>
      </w:r>
      <w:r w:rsidR="00C0488C" w:rsidRPr="006F5DEB">
        <w:rPr>
          <w:rFonts w:ascii="Times New Roman" w:hAnsi="Times New Roman"/>
          <w:sz w:val="24"/>
          <w:szCs w:val="24"/>
        </w:rPr>
        <w:t xml:space="preserve">imnaziu Moraru Augustini, liceu </w:t>
      </w:r>
      <w:r w:rsidRPr="006F5DEB">
        <w:rPr>
          <w:rFonts w:ascii="Times New Roman" w:hAnsi="Times New Roman"/>
          <w:sz w:val="24"/>
          <w:szCs w:val="24"/>
        </w:rPr>
        <w:t>Potocean Octavia)</w:t>
      </w:r>
    </w:p>
    <w:p w14:paraId="3E8FFF49" w14:textId="77777777" w:rsidR="00896476" w:rsidRPr="006F5DEB" w:rsidRDefault="00896476" w:rsidP="00D4053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Pop Aleius</w:t>
      </w:r>
      <w:r w:rsidRPr="006F5DEB">
        <w:rPr>
          <w:rFonts w:ascii="Times New Roman" w:hAnsi="Times New Roman"/>
          <w:sz w:val="24"/>
          <w:szCs w:val="24"/>
        </w:rPr>
        <w:tab/>
      </w:r>
      <w:r w:rsidRPr="006F5DEB">
        <w:rPr>
          <w:rFonts w:ascii="Times New Roman" w:hAnsi="Times New Roman"/>
          <w:sz w:val="24"/>
          <w:szCs w:val="24"/>
        </w:rPr>
        <w:tab/>
      </w:r>
      <w:r w:rsidRPr="006F5DEB">
        <w:rPr>
          <w:rFonts w:ascii="Times New Roman" w:hAnsi="Times New Roman"/>
          <w:sz w:val="24"/>
          <w:szCs w:val="24"/>
        </w:rPr>
        <w:tab/>
        <w:t>( prof. coordonator  Potocean Octavia)</w:t>
      </w:r>
    </w:p>
    <w:p w14:paraId="354171C8" w14:textId="77777777" w:rsidR="00896476" w:rsidRPr="006F5DEB" w:rsidRDefault="00896476" w:rsidP="00D4053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Neamțu Adriana</w:t>
      </w:r>
      <w:r w:rsidRPr="006F5DEB">
        <w:rPr>
          <w:rFonts w:ascii="Times New Roman" w:hAnsi="Times New Roman"/>
          <w:sz w:val="24"/>
          <w:szCs w:val="24"/>
        </w:rPr>
        <w:tab/>
      </w:r>
      <w:r w:rsidRPr="006F5DEB">
        <w:rPr>
          <w:rFonts w:ascii="Times New Roman" w:hAnsi="Times New Roman"/>
          <w:sz w:val="24"/>
          <w:szCs w:val="24"/>
        </w:rPr>
        <w:tab/>
        <w:t>( prof. coordonator  Potocean Octavia)</w:t>
      </w:r>
    </w:p>
    <w:p w14:paraId="2AB6CC77" w14:textId="77777777" w:rsidR="00896476" w:rsidRPr="006F5DEB" w:rsidRDefault="001903B2" w:rsidP="00D40532">
      <w:pPr>
        <w:pStyle w:val="ListParagraph"/>
        <w:numPr>
          <w:ilvl w:val="0"/>
          <w:numId w:val="3"/>
        </w:numPr>
        <w:spacing w:after="0"/>
        <w:ind w:left="0" w:right="-360" w:firstLine="0"/>
        <w:jc w:val="both"/>
        <w:rPr>
          <w:rFonts w:ascii="Times New Roman" w:hAnsi="Times New Roman"/>
          <w:sz w:val="24"/>
          <w:szCs w:val="24"/>
        </w:rPr>
      </w:pPr>
      <w:r>
        <w:rPr>
          <w:rFonts w:ascii="Times New Roman" w:hAnsi="Times New Roman"/>
          <w:sz w:val="24"/>
          <w:szCs w:val="24"/>
        </w:rPr>
        <w:t xml:space="preserve">Frenţ </w:t>
      </w:r>
      <w:r w:rsidR="00896476" w:rsidRPr="006F5DEB">
        <w:rPr>
          <w:rFonts w:ascii="Times New Roman" w:hAnsi="Times New Roman"/>
          <w:sz w:val="24"/>
          <w:szCs w:val="24"/>
        </w:rPr>
        <w:t>Simion</w:t>
      </w:r>
      <w:r w:rsidR="00896476" w:rsidRPr="006F5DEB">
        <w:rPr>
          <w:rFonts w:ascii="Times New Roman" w:hAnsi="Times New Roman"/>
          <w:sz w:val="24"/>
          <w:szCs w:val="24"/>
        </w:rPr>
        <w:tab/>
      </w:r>
      <w:r w:rsidR="00C0488C" w:rsidRPr="006F5DEB">
        <w:rPr>
          <w:rFonts w:ascii="Times New Roman" w:hAnsi="Times New Roman"/>
          <w:sz w:val="24"/>
          <w:szCs w:val="24"/>
        </w:rPr>
        <w:t xml:space="preserve">          </w:t>
      </w:r>
      <w:r>
        <w:rPr>
          <w:rFonts w:ascii="Times New Roman" w:hAnsi="Times New Roman"/>
          <w:sz w:val="24"/>
          <w:szCs w:val="24"/>
        </w:rPr>
        <w:t xml:space="preserve">            </w:t>
      </w:r>
      <w:r w:rsidR="00C0488C" w:rsidRPr="006F5DEB">
        <w:rPr>
          <w:rFonts w:ascii="Times New Roman" w:hAnsi="Times New Roman"/>
          <w:sz w:val="24"/>
          <w:szCs w:val="24"/>
        </w:rPr>
        <w:t xml:space="preserve">  </w:t>
      </w:r>
      <w:r w:rsidR="00896476" w:rsidRPr="006F5DEB">
        <w:rPr>
          <w:rFonts w:ascii="Times New Roman" w:hAnsi="Times New Roman"/>
          <w:sz w:val="24"/>
          <w:szCs w:val="24"/>
        </w:rPr>
        <w:t>( prof. coordonator Toader Maria)</w:t>
      </w:r>
    </w:p>
    <w:p w14:paraId="41CEBDA8" w14:textId="77777777" w:rsidR="00896476" w:rsidRPr="006F5DEB" w:rsidRDefault="00896476" w:rsidP="00D4053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Pap Tamaș</w:t>
      </w:r>
      <w:r w:rsidRPr="006F5DEB">
        <w:rPr>
          <w:rFonts w:ascii="Times New Roman" w:hAnsi="Times New Roman"/>
          <w:sz w:val="24"/>
          <w:szCs w:val="24"/>
        </w:rPr>
        <w:tab/>
      </w:r>
      <w:r w:rsidRPr="006F5DEB">
        <w:rPr>
          <w:rFonts w:ascii="Times New Roman" w:hAnsi="Times New Roman"/>
          <w:sz w:val="24"/>
          <w:szCs w:val="24"/>
        </w:rPr>
        <w:tab/>
      </w:r>
      <w:r w:rsidRPr="006F5DEB">
        <w:rPr>
          <w:rFonts w:ascii="Times New Roman" w:hAnsi="Times New Roman"/>
          <w:sz w:val="24"/>
          <w:szCs w:val="24"/>
        </w:rPr>
        <w:tab/>
        <w:t>( prof. coordonator  Potocean Octavia)</w:t>
      </w:r>
    </w:p>
    <w:p w14:paraId="334EBA5D" w14:textId="77777777" w:rsidR="00896476" w:rsidRPr="006F5DEB" w:rsidRDefault="00896476" w:rsidP="00D4053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Szocs Andreea</w:t>
      </w:r>
      <w:r w:rsidRPr="006F5DEB">
        <w:rPr>
          <w:rFonts w:ascii="Times New Roman" w:hAnsi="Times New Roman"/>
          <w:sz w:val="24"/>
          <w:szCs w:val="24"/>
        </w:rPr>
        <w:tab/>
      </w:r>
      <w:r w:rsidRPr="006F5DEB">
        <w:rPr>
          <w:rFonts w:ascii="Times New Roman" w:hAnsi="Times New Roman"/>
          <w:sz w:val="24"/>
          <w:szCs w:val="24"/>
        </w:rPr>
        <w:tab/>
      </w:r>
      <w:r w:rsidRPr="006F5DEB">
        <w:rPr>
          <w:rFonts w:ascii="Times New Roman" w:hAnsi="Times New Roman"/>
          <w:sz w:val="24"/>
          <w:szCs w:val="24"/>
        </w:rPr>
        <w:tab/>
        <w:t>( prof. coordonator  Potocean Octavia)</w:t>
      </w:r>
    </w:p>
    <w:p w14:paraId="6E503D93" w14:textId="77777777" w:rsidR="00896476" w:rsidRPr="006F5DEB" w:rsidRDefault="00896476" w:rsidP="00D4053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Lazăr Vlad</w:t>
      </w:r>
      <w:r w:rsidRPr="006F5DEB">
        <w:rPr>
          <w:rFonts w:ascii="Times New Roman" w:hAnsi="Times New Roman"/>
          <w:sz w:val="24"/>
          <w:szCs w:val="24"/>
        </w:rPr>
        <w:tab/>
      </w:r>
      <w:r w:rsidRPr="006F5DEB">
        <w:rPr>
          <w:rFonts w:ascii="Times New Roman" w:hAnsi="Times New Roman"/>
          <w:sz w:val="24"/>
          <w:szCs w:val="24"/>
        </w:rPr>
        <w:tab/>
      </w:r>
      <w:r w:rsidRPr="006F5DEB">
        <w:rPr>
          <w:rFonts w:ascii="Times New Roman" w:hAnsi="Times New Roman"/>
          <w:sz w:val="24"/>
          <w:szCs w:val="24"/>
        </w:rPr>
        <w:tab/>
        <w:t>( prof. coordonator  Potocean Octavia)</w:t>
      </w:r>
    </w:p>
    <w:p w14:paraId="17572EA9" w14:textId="77777777" w:rsidR="00896476" w:rsidRPr="006F5DEB" w:rsidRDefault="00896476" w:rsidP="00D4053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Maria Andrei</w:t>
      </w:r>
      <w:r w:rsidRPr="006F5DEB">
        <w:rPr>
          <w:rFonts w:ascii="Times New Roman" w:hAnsi="Times New Roman"/>
          <w:sz w:val="24"/>
          <w:szCs w:val="24"/>
        </w:rPr>
        <w:tab/>
      </w:r>
      <w:r w:rsidRPr="006F5DEB">
        <w:rPr>
          <w:rFonts w:ascii="Times New Roman" w:hAnsi="Times New Roman"/>
          <w:sz w:val="24"/>
          <w:szCs w:val="24"/>
        </w:rPr>
        <w:tab/>
      </w:r>
      <w:r w:rsidRPr="006F5DEB">
        <w:rPr>
          <w:rFonts w:ascii="Times New Roman" w:hAnsi="Times New Roman"/>
          <w:sz w:val="24"/>
          <w:szCs w:val="24"/>
        </w:rPr>
        <w:tab/>
        <w:t>( prof. coordonator  Potocean Octavia)</w:t>
      </w:r>
    </w:p>
    <w:p w14:paraId="06A5BF6C" w14:textId="77777777" w:rsidR="00896476" w:rsidRPr="006F5DEB" w:rsidRDefault="00896476" w:rsidP="00D4053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Popescu Valentin</w:t>
      </w:r>
      <w:r w:rsidRPr="006F5DEB">
        <w:rPr>
          <w:rFonts w:ascii="Times New Roman" w:hAnsi="Times New Roman"/>
          <w:sz w:val="24"/>
          <w:szCs w:val="24"/>
        </w:rPr>
        <w:tab/>
      </w:r>
      <w:r w:rsidRPr="006F5DEB">
        <w:rPr>
          <w:rFonts w:ascii="Times New Roman" w:hAnsi="Times New Roman"/>
          <w:sz w:val="24"/>
          <w:szCs w:val="24"/>
        </w:rPr>
        <w:tab/>
        <w:t>( prof. coordonator  Potocean Octavia)</w:t>
      </w:r>
    </w:p>
    <w:p w14:paraId="1FAD444A" w14:textId="77777777" w:rsidR="00896476" w:rsidRPr="006F5DEB" w:rsidRDefault="00896476" w:rsidP="00D4053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Bătăran Florin</w:t>
      </w:r>
      <w:r w:rsidRPr="006F5DEB">
        <w:rPr>
          <w:rFonts w:ascii="Times New Roman" w:hAnsi="Times New Roman"/>
          <w:sz w:val="24"/>
          <w:szCs w:val="24"/>
        </w:rPr>
        <w:tab/>
      </w:r>
      <w:r w:rsidRPr="006F5DEB">
        <w:rPr>
          <w:rFonts w:ascii="Times New Roman" w:hAnsi="Times New Roman"/>
          <w:sz w:val="24"/>
          <w:szCs w:val="24"/>
        </w:rPr>
        <w:tab/>
      </w:r>
      <w:r w:rsidRPr="006F5DEB">
        <w:rPr>
          <w:rFonts w:ascii="Times New Roman" w:hAnsi="Times New Roman"/>
          <w:sz w:val="24"/>
          <w:szCs w:val="24"/>
        </w:rPr>
        <w:tab/>
        <w:t>( prof. coordonator Toader Maria)</w:t>
      </w:r>
    </w:p>
    <w:p w14:paraId="55218B3F" w14:textId="77777777" w:rsidR="00896476" w:rsidRPr="006F5DEB" w:rsidRDefault="00896476" w:rsidP="00D4053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Vidinas Ioana</w:t>
      </w:r>
      <w:r w:rsidRPr="006F5DEB">
        <w:rPr>
          <w:rFonts w:ascii="Times New Roman" w:hAnsi="Times New Roman"/>
          <w:sz w:val="24"/>
          <w:szCs w:val="24"/>
        </w:rPr>
        <w:tab/>
      </w:r>
      <w:r w:rsidRPr="006F5DEB">
        <w:rPr>
          <w:rFonts w:ascii="Times New Roman" w:hAnsi="Times New Roman"/>
          <w:sz w:val="24"/>
          <w:szCs w:val="24"/>
        </w:rPr>
        <w:tab/>
      </w:r>
      <w:r w:rsidRPr="006F5DEB">
        <w:rPr>
          <w:rFonts w:ascii="Times New Roman" w:hAnsi="Times New Roman"/>
          <w:sz w:val="24"/>
          <w:szCs w:val="24"/>
        </w:rPr>
        <w:tab/>
        <w:t>( prof. coordonator  Potocean Octavia)</w:t>
      </w:r>
    </w:p>
    <w:p w14:paraId="02E7CADB" w14:textId="77777777" w:rsidR="00896476" w:rsidRPr="006F5DEB" w:rsidRDefault="00896476" w:rsidP="00D4053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Filip Laurian</w:t>
      </w:r>
      <w:r w:rsidRPr="006F5DEB">
        <w:rPr>
          <w:rFonts w:ascii="Times New Roman" w:hAnsi="Times New Roman"/>
          <w:sz w:val="24"/>
          <w:szCs w:val="24"/>
        </w:rPr>
        <w:tab/>
      </w:r>
      <w:r w:rsidRPr="006F5DEB">
        <w:rPr>
          <w:rFonts w:ascii="Times New Roman" w:hAnsi="Times New Roman"/>
          <w:sz w:val="24"/>
          <w:szCs w:val="24"/>
        </w:rPr>
        <w:tab/>
      </w:r>
      <w:r w:rsidRPr="006F5DEB">
        <w:rPr>
          <w:rFonts w:ascii="Times New Roman" w:hAnsi="Times New Roman"/>
          <w:sz w:val="24"/>
          <w:szCs w:val="24"/>
        </w:rPr>
        <w:tab/>
        <w:t>( prof. coordonator  Potocean Mircea)</w:t>
      </w:r>
    </w:p>
    <w:p w14:paraId="115DD44E" w14:textId="77777777" w:rsidR="00896476" w:rsidRPr="006F5DEB" w:rsidRDefault="00896476" w:rsidP="00D4053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lastRenderedPageBreak/>
        <w:t>Danciu Bogdan</w:t>
      </w:r>
      <w:r w:rsidRPr="006F5DEB">
        <w:rPr>
          <w:rFonts w:ascii="Times New Roman" w:hAnsi="Times New Roman"/>
          <w:sz w:val="24"/>
          <w:szCs w:val="24"/>
        </w:rPr>
        <w:tab/>
      </w:r>
      <w:r w:rsidRPr="006F5DEB">
        <w:rPr>
          <w:rFonts w:ascii="Times New Roman" w:hAnsi="Times New Roman"/>
          <w:sz w:val="24"/>
          <w:szCs w:val="24"/>
        </w:rPr>
        <w:tab/>
        <w:t>( prof. coordonator  Potocean Octavia)</w:t>
      </w:r>
    </w:p>
    <w:p w14:paraId="57A67646" w14:textId="77777777" w:rsidR="00896476" w:rsidRPr="006F5DEB" w:rsidRDefault="00896476" w:rsidP="00D4053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Unc</w:t>
      </w:r>
      <w:r w:rsidR="00C0488C" w:rsidRPr="006F5DEB">
        <w:rPr>
          <w:rFonts w:ascii="Times New Roman" w:hAnsi="Times New Roman"/>
          <w:sz w:val="24"/>
          <w:szCs w:val="24"/>
        </w:rPr>
        <w:t xml:space="preserve"> </w:t>
      </w:r>
      <w:r w:rsidRPr="006F5DEB">
        <w:rPr>
          <w:rFonts w:ascii="Times New Roman" w:hAnsi="Times New Roman"/>
          <w:sz w:val="24"/>
          <w:szCs w:val="24"/>
        </w:rPr>
        <w:t>Emina</w:t>
      </w:r>
      <w:r w:rsidRPr="006F5DEB">
        <w:rPr>
          <w:rFonts w:ascii="Times New Roman" w:hAnsi="Times New Roman"/>
          <w:sz w:val="24"/>
          <w:szCs w:val="24"/>
        </w:rPr>
        <w:tab/>
      </w:r>
      <w:r w:rsidRPr="006F5DEB">
        <w:rPr>
          <w:rFonts w:ascii="Times New Roman" w:hAnsi="Times New Roman"/>
          <w:sz w:val="24"/>
          <w:szCs w:val="24"/>
        </w:rPr>
        <w:tab/>
      </w:r>
      <w:r w:rsidRPr="006F5DEB">
        <w:rPr>
          <w:rFonts w:ascii="Times New Roman" w:hAnsi="Times New Roman"/>
          <w:sz w:val="24"/>
          <w:szCs w:val="24"/>
        </w:rPr>
        <w:tab/>
        <w:t>( prof. coordonator Moraru Augustini)</w:t>
      </w:r>
    </w:p>
    <w:p w14:paraId="28144647" w14:textId="77777777" w:rsidR="00896476" w:rsidRPr="006F5DEB" w:rsidRDefault="00C0488C" w:rsidP="00D4053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Caș</w:t>
      </w:r>
      <w:r w:rsidR="00896476" w:rsidRPr="006F5DEB">
        <w:rPr>
          <w:rFonts w:ascii="Times New Roman" w:hAnsi="Times New Roman"/>
          <w:sz w:val="24"/>
          <w:szCs w:val="24"/>
        </w:rPr>
        <w:t>u Ioan</w:t>
      </w:r>
      <w:r w:rsidR="00896476" w:rsidRPr="006F5DEB">
        <w:rPr>
          <w:rFonts w:ascii="Times New Roman" w:hAnsi="Times New Roman"/>
          <w:sz w:val="24"/>
          <w:szCs w:val="24"/>
        </w:rPr>
        <w:tab/>
      </w:r>
      <w:r w:rsidR="00896476" w:rsidRPr="006F5DEB">
        <w:rPr>
          <w:rFonts w:ascii="Times New Roman" w:hAnsi="Times New Roman"/>
          <w:sz w:val="24"/>
          <w:szCs w:val="24"/>
        </w:rPr>
        <w:tab/>
      </w:r>
      <w:r w:rsidR="00896476" w:rsidRPr="006F5DEB">
        <w:rPr>
          <w:rFonts w:ascii="Times New Roman" w:hAnsi="Times New Roman"/>
          <w:sz w:val="24"/>
          <w:szCs w:val="24"/>
        </w:rPr>
        <w:tab/>
        <w:t>( prof. coordonator Toader Maria)</w:t>
      </w:r>
    </w:p>
    <w:p w14:paraId="2CD8EC62" w14:textId="77777777" w:rsidR="00896476" w:rsidRPr="006F5DEB" w:rsidRDefault="00896476" w:rsidP="00D4053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Hoară Sorin</w:t>
      </w:r>
      <w:r w:rsidRPr="006F5DEB">
        <w:rPr>
          <w:rFonts w:ascii="Times New Roman" w:hAnsi="Times New Roman"/>
          <w:sz w:val="24"/>
          <w:szCs w:val="24"/>
        </w:rPr>
        <w:tab/>
      </w:r>
      <w:r w:rsidRPr="006F5DEB">
        <w:rPr>
          <w:rFonts w:ascii="Times New Roman" w:hAnsi="Times New Roman"/>
          <w:sz w:val="24"/>
          <w:szCs w:val="24"/>
        </w:rPr>
        <w:tab/>
      </w:r>
      <w:r w:rsidRPr="006F5DEB">
        <w:rPr>
          <w:rFonts w:ascii="Times New Roman" w:hAnsi="Times New Roman"/>
          <w:sz w:val="24"/>
          <w:szCs w:val="24"/>
        </w:rPr>
        <w:tab/>
        <w:t>( prof. coordonatror Sima Onceanu)</w:t>
      </w:r>
    </w:p>
    <w:p w14:paraId="18F1363C" w14:textId="77777777" w:rsidR="00896476" w:rsidRPr="006F5DEB" w:rsidRDefault="00896476" w:rsidP="001E11A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Dascăl Crina</w:t>
      </w:r>
      <w:r w:rsidRPr="006F5DEB">
        <w:rPr>
          <w:rFonts w:ascii="Times New Roman" w:hAnsi="Times New Roman"/>
          <w:sz w:val="24"/>
          <w:szCs w:val="24"/>
        </w:rPr>
        <w:tab/>
      </w:r>
      <w:r w:rsidRPr="006F5DEB">
        <w:rPr>
          <w:rFonts w:ascii="Times New Roman" w:hAnsi="Times New Roman"/>
          <w:sz w:val="24"/>
          <w:szCs w:val="24"/>
        </w:rPr>
        <w:tab/>
      </w:r>
      <w:r w:rsidRPr="006F5DEB">
        <w:rPr>
          <w:rFonts w:ascii="Times New Roman" w:hAnsi="Times New Roman"/>
          <w:sz w:val="24"/>
          <w:szCs w:val="24"/>
        </w:rPr>
        <w:tab/>
        <w:t>( prof. coordonator Bodrogean Ovidiu)</w:t>
      </w:r>
    </w:p>
    <w:p w14:paraId="78BA4BF9" w14:textId="77777777" w:rsidR="00896476" w:rsidRPr="006F5DEB" w:rsidRDefault="00896476" w:rsidP="001E11A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Lucuș Călin</w:t>
      </w:r>
      <w:r w:rsidRPr="006F5DEB">
        <w:rPr>
          <w:rFonts w:ascii="Times New Roman" w:hAnsi="Times New Roman"/>
          <w:sz w:val="24"/>
          <w:szCs w:val="24"/>
        </w:rPr>
        <w:tab/>
      </w:r>
      <w:r w:rsidRPr="006F5DEB">
        <w:rPr>
          <w:rFonts w:ascii="Times New Roman" w:hAnsi="Times New Roman"/>
          <w:sz w:val="24"/>
          <w:szCs w:val="24"/>
        </w:rPr>
        <w:tab/>
      </w:r>
      <w:r w:rsidRPr="006F5DEB">
        <w:rPr>
          <w:rFonts w:ascii="Times New Roman" w:hAnsi="Times New Roman"/>
          <w:sz w:val="24"/>
          <w:szCs w:val="24"/>
        </w:rPr>
        <w:tab/>
        <w:t>( prof. coordonator Toader Maria)</w:t>
      </w:r>
    </w:p>
    <w:p w14:paraId="1E0187CB" w14:textId="77777777" w:rsidR="00896476" w:rsidRPr="006F5DEB" w:rsidRDefault="00896476" w:rsidP="001E11A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Gangure Dinu</w:t>
      </w:r>
      <w:r w:rsidRPr="006F5DEB">
        <w:rPr>
          <w:rFonts w:ascii="Times New Roman" w:hAnsi="Times New Roman"/>
          <w:sz w:val="24"/>
          <w:szCs w:val="24"/>
        </w:rPr>
        <w:tab/>
      </w:r>
      <w:r w:rsidRPr="006F5DEB">
        <w:rPr>
          <w:rFonts w:ascii="Times New Roman" w:hAnsi="Times New Roman"/>
          <w:sz w:val="24"/>
          <w:szCs w:val="24"/>
        </w:rPr>
        <w:tab/>
      </w:r>
      <w:r w:rsidRPr="006F5DEB">
        <w:rPr>
          <w:rFonts w:ascii="Times New Roman" w:hAnsi="Times New Roman"/>
          <w:sz w:val="24"/>
          <w:szCs w:val="24"/>
        </w:rPr>
        <w:tab/>
        <w:t>( prof. coordonator Toader Maria)</w:t>
      </w:r>
    </w:p>
    <w:p w14:paraId="3BC345CC" w14:textId="77777777" w:rsidR="00896476" w:rsidRPr="006F5DEB" w:rsidRDefault="00896476" w:rsidP="001E11A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Rusu Bogdan</w:t>
      </w:r>
      <w:r w:rsidRPr="006F5DEB">
        <w:rPr>
          <w:rFonts w:ascii="Times New Roman" w:hAnsi="Times New Roman"/>
          <w:sz w:val="24"/>
          <w:szCs w:val="24"/>
        </w:rPr>
        <w:tab/>
      </w:r>
      <w:r w:rsidRPr="006F5DEB">
        <w:rPr>
          <w:rFonts w:ascii="Times New Roman" w:hAnsi="Times New Roman"/>
          <w:sz w:val="24"/>
          <w:szCs w:val="24"/>
        </w:rPr>
        <w:tab/>
      </w:r>
      <w:r w:rsidRPr="006F5DEB">
        <w:rPr>
          <w:rFonts w:ascii="Times New Roman" w:hAnsi="Times New Roman"/>
          <w:sz w:val="24"/>
          <w:szCs w:val="24"/>
        </w:rPr>
        <w:tab/>
        <w:t>( prof. coordonator Toader Maria)</w:t>
      </w:r>
    </w:p>
    <w:p w14:paraId="4D596EC9" w14:textId="77777777" w:rsidR="00896476" w:rsidRPr="006F5DEB" w:rsidRDefault="00896476" w:rsidP="001E11A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Tomuța Ileana</w:t>
      </w:r>
      <w:r w:rsidRPr="006F5DEB">
        <w:rPr>
          <w:rFonts w:ascii="Times New Roman" w:hAnsi="Times New Roman"/>
          <w:sz w:val="24"/>
          <w:szCs w:val="24"/>
        </w:rPr>
        <w:tab/>
      </w:r>
      <w:r w:rsidRPr="006F5DEB">
        <w:rPr>
          <w:rFonts w:ascii="Times New Roman" w:hAnsi="Times New Roman"/>
          <w:sz w:val="24"/>
          <w:szCs w:val="24"/>
        </w:rPr>
        <w:tab/>
      </w:r>
      <w:r w:rsidRPr="006F5DEB">
        <w:rPr>
          <w:rFonts w:ascii="Times New Roman" w:hAnsi="Times New Roman"/>
          <w:sz w:val="24"/>
          <w:szCs w:val="24"/>
        </w:rPr>
        <w:tab/>
        <w:t>( prof. coordonator Guiaș Eugen)</w:t>
      </w:r>
    </w:p>
    <w:p w14:paraId="7AFC0063" w14:textId="77777777" w:rsidR="00896476" w:rsidRPr="006F5DEB" w:rsidRDefault="001903B2" w:rsidP="001E11A2">
      <w:pPr>
        <w:pStyle w:val="ListParagraph"/>
        <w:numPr>
          <w:ilvl w:val="0"/>
          <w:numId w:val="3"/>
        </w:numPr>
        <w:spacing w:after="0"/>
        <w:ind w:left="0" w:right="-360" w:firstLine="0"/>
        <w:jc w:val="both"/>
        <w:rPr>
          <w:rFonts w:ascii="Times New Roman" w:hAnsi="Times New Roman"/>
          <w:sz w:val="24"/>
          <w:szCs w:val="24"/>
        </w:rPr>
      </w:pPr>
      <w:r>
        <w:rPr>
          <w:rFonts w:ascii="Times New Roman" w:hAnsi="Times New Roman"/>
          <w:sz w:val="24"/>
          <w:szCs w:val="24"/>
        </w:rPr>
        <w:t>Bot</w:t>
      </w:r>
      <w:r w:rsidR="00C0488C" w:rsidRPr="006F5DEB">
        <w:rPr>
          <w:rFonts w:ascii="Times New Roman" w:hAnsi="Times New Roman"/>
          <w:sz w:val="24"/>
          <w:szCs w:val="24"/>
        </w:rPr>
        <w:t>a</w:t>
      </w:r>
      <w:r w:rsidR="00896476" w:rsidRPr="006F5DEB">
        <w:rPr>
          <w:rFonts w:ascii="Times New Roman" w:hAnsi="Times New Roman"/>
          <w:sz w:val="24"/>
          <w:szCs w:val="24"/>
        </w:rPr>
        <w:t xml:space="preserve"> Codruța</w:t>
      </w:r>
      <w:r w:rsidR="00896476" w:rsidRPr="006F5DEB">
        <w:rPr>
          <w:rFonts w:ascii="Times New Roman" w:hAnsi="Times New Roman"/>
          <w:sz w:val="24"/>
          <w:szCs w:val="24"/>
        </w:rPr>
        <w:tab/>
      </w:r>
      <w:r w:rsidR="00896476" w:rsidRPr="006F5DEB">
        <w:rPr>
          <w:rFonts w:ascii="Times New Roman" w:hAnsi="Times New Roman"/>
          <w:sz w:val="24"/>
          <w:szCs w:val="24"/>
        </w:rPr>
        <w:tab/>
      </w:r>
      <w:r w:rsidR="00896476" w:rsidRPr="006F5DEB">
        <w:rPr>
          <w:rFonts w:ascii="Times New Roman" w:hAnsi="Times New Roman"/>
          <w:sz w:val="24"/>
          <w:szCs w:val="24"/>
        </w:rPr>
        <w:tab/>
        <w:t>( prof. coordonator Guiaș Eugen)</w:t>
      </w:r>
    </w:p>
    <w:p w14:paraId="30A7E155" w14:textId="77777777" w:rsidR="00896476" w:rsidRPr="006F5DEB" w:rsidRDefault="001B521D" w:rsidP="001E11A2">
      <w:pPr>
        <w:pStyle w:val="ListParagraph"/>
        <w:numPr>
          <w:ilvl w:val="0"/>
          <w:numId w:val="3"/>
        </w:numPr>
        <w:spacing w:after="0"/>
        <w:ind w:left="0" w:right="-360" w:firstLine="0"/>
        <w:jc w:val="both"/>
        <w:rPr>
          <w:rFonts w:ascii="Times New Roman" w:hAnsi="Times New Roman"/>
          <w:sz w:val="24"/>
          <w:szCs w:val="24"/>
        </w:rPr>
      </w:pPr>
      <w:r>
        <w:rPr>
          <w:rFonts w:ascii="Times New Roman" w:hAnsi="Times New Roman"/>
          <w:sz w:val="24"/>
          <w:szCs w:val="24"/>
        </w:rPr>
        <w:t>Guiaș Flavius</w:t>
      </w:r>
      <w:r w:rsidR="00896476" w:rsidRPr="006F5DEB">
        <w:rPr>
          <w:rFonts w:ascii="Times New Roman" w:hAnsi="Times New Roman"/>
          <w:sz w:val="24"/>
          <w:szCs w:val="24"/>
        </w:rPr>
        <w:tab/>
      </w:r>
      <w:r w:rsidR="00896476" w:rsidRPr="006F5DEB">
        <w:rPr>
          <w:rFonts w:ascii="Times New Roman" w:hAnsi="Times New Roman"/>
          <w:sz w:val="24"/>
          <w:szCs w:val="24"/>
        </w:rPr>
        <w:tab/>
      </w:r>
      <w:r w:rsidR="00896476" w:rsidRPr="006F5DEB">
        <w:rPr>
          <w:rFonts w:ascii="Times New Roman" w:hAnsi="Times New Roman"/>
          <w:sz w:val="24"/>
          <w:szCs w:val="24"/>
        </w:rPr>
        <w:tab/>
        <w:t>( prof. coordonator Guiaș Eugen)</w:t>
      </w:r>
    </w:p>
    <w:p w14:paraId="337C4E06" w14:textId="77777777" w:rsidR="00896476" w:rsidRPr="006F5DEB" w:rsidRDefault="00896476" w:rsidP="001E11A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Lazăr Oana</w:t>
      </w:r>
      <w:r w:rsidRPr="006F5DEB">
        <w:rPr>
          <w:rFonts w:ascii="Times New Roman" w:hAnsi="Times New Roman"/>
          <w:sz w:val="24"/>
          <w:szCs w:val="24"/>
        </w:rPr>
        <w:tab/>
      </w:r>
      <w:r w:rsidRPr="006F5DEB">
        <w:rPr>
          <w:rFonts w:ascii="Times New Roman" w:hAnsi="Times New Roman"/>
          <w:sz w:val="24"/>
          <w:szCs w:val="24"/>
        </w:rPr>
        <w:tab/>
      </w:r>
      <w:r w:rsidRPr="006F5DEB">
        <w:rPr>
          <w:rFonts w:ascii="Times New Roman" w:hAnsi="Times New Roman"/>
          <w:sz w:val="24"/>
          <w:szCs w:val="24"/>
        </w:rPr>
        <w:tab/>
        <w:t>( prof. coordonator Toader Maria)</w:t>
      </w:r>
    </w:p>
    <w:p w14:paraId="42CA1558" w14:textId="77777777" w:rsidR="00896476" w:rsidRPr="006F5DEB" w:rsidRDefault="00C0488C" w:rsidP="001E11A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Pascu</w:t>
      </w:r>
      <w:r w:rsidR="00896476" w:rsidRPr="006F5DEB">
        <w:rPr>
          <w:rFonts w:ascii="Times New Roman" w:hAnsi="Times New Roman"/>
          <w:sz w:val="24"/>
          <w:szCs w:val="24"/>
        </w:rPr>
        <w:t xml:space="preserve"> Miruna</w:t>
      </w:r>
      <w:r w:rsidR="00896476" w:rsidRPr="006F5DEB">
        <w:rPr>
          <w:rFonts w:ascii="Times New Roman" w:hAnsi="Times New Roman"/>
          <w:sz w:val="24"/>
          <w:szCs w:val="24"/>
        </w:rPr>
        <w:tab/>
      </w:r>
      <w:r w:rsidR="00896476" w:rsidRPr="006F5DEB">
        <w:rPr>
          <w:rFonts w:ascii="Times New Roman" w:hAnsi="Times New Roman"/>
          <w:sz w:val="24"/>
          <w:szCs w:val="24"/>
        </w:rPr>
        <w:tab/>
      </w:r>
      <w:r w:rsidR="00896476" w:rsidRPr="006F5DEB">
        <w:rPr>
          <w:rFonts w:ascii="Times New Roman" w:hAnsi="Times New Roman"/>
          <w:sz w:val="24"/>
          <w:szCs w:val="24"/>
        </w:rPr>
        <w:tab/>
        <w:t>( prof. coordonator Toader Maria)</w:t>
      </w:r>
    </w:p>
    <w:p w14:paraId="5DA1B0A7" w14:textId="77777777" w:rsidR="00896476" w:rsidRPr="006F5DEB" w:rsidRDefault="00896476" w:rsidP="001E11A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Buzgău Șerban</w:t>
      </w:r>
      <w:r w:rsidR="00C0488C" w:rsidRPr="006F5DEB">
        <w:rPr>
          <w:rFonts w:ascii="Times New Roman" w:hAnsi="Times New Roman"/>
          <w:sz w:val="24"/>
          <w:szCs w:val="24"/>
        </w:rPr>
        <w:tab/>
      </w:r>
      <w:r w:rsidR="00C0488C" w:rsidRPr="006F5DEB">
        <w:rPr>
          <w:rFonts w:ascii="Times New Roman" w:hAnsi="Times New Roman"/>
          <w:sz w:val="24"/>
          <w:szCs w:val="24"/>
        </w:rPr>
        <w:tab/>
        <w:t>( prof. coordonator  gimnaziu Toader Maria, liceu</w:t>
      </w:r>
      <w:r w:rsidRPr="006F5DEB">
        <w:rPr>
          <w:rFonts w:ascii="Times New Roman" w:hAnsi="Times New Roman"/>
          <w:sz w:val="24"/>
          <w:szCs w:val="24"/>
        </w:rPr>
        <w:t xml:space="preserve"> Potocean Mircea)</w:t>
      </w:r>
    </w:p>
    <w:p w14:paraId="1F02CEC9" w14:textId="77777777" w:rsidR="00896476" w:rsidRPr="006F5DEB" w:rsidRDefault="00896476" w:rsidP="001E11A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Tociu Laura</w:t>
      </w:r>
      <w:r w:rsidRPr="006F5DEB">
        <w:rPr>
          <w:rFonts w:ascii="Times New Roman" w:hAnsi="Times New Roman"/>
          <w:sz w:val="24"/>
          <w:szCs w:val="24"/>
        </w:rPr>
        <w:tab/>
      </w:r>
      <w:r w:rsidRPr="006F5DEB">
        <w:rPr>
          <w:rFonts w:ascii="Times New Roman" w:hAnsi="Times New Roman"/>
          <w:sz w:val="24"/>
          <w:szCs w:val="24"/>
        </w:rPr>
        <w:tab/>
      </w:r>
      <w:r w:rsidRPr="006F5DEB">
        <w:rPr>
          <w:rFonts w:ascii="Times New Roman" w:hAnsi="Times New Roman"/>
          <w:sz w:val="24"/>
          <w:szCs w:val="24"/>
        </w:rPr>
        <w:tab/>
        <w:t>( prof. coordonator Negrilă Liliana)</w:t>
      </w:r>
    </w:p>
    <w:p w14:paraId="49C3BFDF" w14:textId="77777777" w:rsidR="00896476" w:rsidRPr="006F5DEB" w:rsidRDefault="00896476" w:rsidP="001E11A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Gavra Ioana</w:t>
      </w:r>
      <w:r w:rsidRPr="006F5DEB">
        <w:rPr>
          <w:rFonts w:ascii="Times New Roman" w:hAnsi="Times New Roman"/>
          <w:sz w:val="24"/>
          <w:szCs w:val="24"/>
        </w:rPr>
        <w:tab/>
      </w:r>
      <w:r w:rsidRPr="006F5DEB">
        <w:rPr>
          <w:rFonts w:ascii="Times New Roman" w:hAnsi="Times New Roman"/>
          <w:sz w:val="24"/>
          <w:szCs w:val="24"/>
        </w:rPr>
        <w:tab/>
      </w:r>
      <w:r w:rsidRPr="006F5DEB">
        <w:rPr>
          <w:rFonts w:ascii="Times New Roman" w:hAnsi="Times New Roman"/>
          <w:sz w:val="24"/>
          <w:szCs w:val="24"/>
        </w:rPr>
        <w:tab/>
        <w:t>( prof. coordonator Toader Maria)</w:t>
      </w:r>
    </w:p>
    <w:p w14:paraId="75A4B975" w14:textId="77777777" w:rsidR="00896476" w:rsidRPr="006F5DEB" w:rsidRDefault="00896476" w:rsidP="001E11A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Stana Robert</w:t>
      </w:r>
      <w:r w:rsidRPr="006F5DEB">
        <w:rPr>
          <w:rFonts w:ascii="Times New Roman" w:hAnsi="Times New Roman"/>
          <w:sz w:val="24"/>
          <w:szCs w:val="24"/>
        </w:rPr>
        <w:tab/>
      </w:r>
      <w:r w:rsidRPr="006F5DEB">
        <w:rPr>
          <w:rFonts w:ascii="Times New Roman" w:hAnsi="Times New Roman"/>
          <w:sz w:val="24"/>
          <w:szCs w:val="24"/>
        </w:rPr>
        <w:tab/>
      </w:r>
      <w:r w:rsidRPr="006F5DEB">
        <w:rPr>
          <w:rFonts w:ascii="Times New Roman" w:hAnsi="Times New Roman"/>
          <w:sz w:val="24"/>
          <w:szCs w:val="24"/>
        </w:rPr>
        <w:tab/>
        <w:t xml:space="preserve">( prof. coordonator </w:t>
      </w:r>
      <w:r w:rsidR="00C0488C" w:rsidRPr="006F5DEB">
        <w:rPr>
          <w:rFonts w:ascii="Times New Roman" w:hAnsi="Times New Roman"/>
          <w:sz w:val="24"/>
          <w:szCs w:val="24"/>
        </w:rPr>
        <w:t xml:space="preserve">gimnaziu </w:t>
      </w:r>
      <w:r w:rsidRPr="006F5DEB">
        <w:rPr>
          <w:rFonts w:ascii="Times New Roman" w:hAnsi="Times New Roman"/>
          <w:sz w:val="24"/>
          <w:szCs w:val="24"/>
        </w:rPr>
        <w:t>Potocean Octavia</w:t>
      </w:r>
      <w:r w:rsidR="00C0488C" w:rsidRPr="006F5DEB">
        <w:rPr>
          <w:rFonts w:ascii="Times New Roman" w:hAnsi="Times New Roman"/>
          <w:sz w:val="24"/>
          <w:szCs w:val="24"/>
        </w:rPr>
        <w:t>, liceu Portal Wilhelm</w:t>
      </w:r>
      <w:r w:rsidRPr="006F5DEB">
        <w:rPr>
          <w:rFonts w:ascii="Times New Roman" w:hAnsi="Times New Roman"/>
          <w:sz w:val="24"/>
          <w:szCs w:val="24"/>
        </w:rPr>
        <w:t>)</w:t>
      </w:r>
    </w:p>
    <w:p w14:paraId="4B6BA97A" w14:textId="77777777" w:rsidR="00896476" w:rsidRPr="006F5DEB" w:rsidRDefault="00896476" w:rsidP="001E11A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Motoc Dan</w:t>
      </w:r>
      <w:r w:rsidRPr="006F5DEB">
        <w:rPr>
          <w:rFonts w:ascii="Times New Roman" w:hAnsi="Times New Roman"/>
          <w:sz w:val="24"/>
          <w:szCs w:val="24"/>
        </w:rPr>
        <w:tab/>
      </w:r>
      <w:r w:rsidRPr="006F5DEB">
        <w:rPr>
          <w:rFonts w:ascii="Times New Roman" w:hAnsi="Times New Roman"/>
          <w:sz w:val="24"/>
          <w:szCs w:val="24"/>
        </w:rPr>
        <w:tab/>
      </w:r>
      <w:r w:rsidRPr="006F5DEB">
        <w:rPr>
          <w:rFonts w:ascii="Times New Roman" w:hAnsi="Times New Roman"/>
          <w:sz w:val="24"/>
          <w:szCs w:val="24"/>
        </w:rPr>
        <w:tab/>
        <w:t>( prof. coordonator Potocean Octavia)</w:t>
      </w:r>
    </w:p>
    <w:p w14:paraId="7C517D6A" w14:textId="77777777" w:rsidR="00896476" w:rsidRPr="006F5DEB" w:rsidRDefault="00896476" w:rsidP="001E11A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Lasc Anca</w:t>
      </w:r>
      <w:r w:rsidRPr="006F5DEB">
        <w:rPr>
          <w:rFonts w:ascii="Times New Roman" w:hAnsi="Times New Roman"/>
          <w:sz w:val="24"/>
          <w:szCs w:val="24"/>
        </w:rPr>
        <w:tab/>
      </w:r>
      <w:r w:rsidRPr="006F5DEB">
        <w:rPr>
          <w:rFonts w:ascii="Times New Roman" w:hAnsi="Times New Roman"/>
          <w:sz w:val="24"/>
          <w:szCs w:val="24"/>
        </w:rPr>
        <w:tab/>
      </w:r>
      <w:r w:rsidRPr="006F5DEB">
        <w:rPr>
          <w:rFonts w:ascii="Times New Roman" w:hAnsi="Times New Roman"/>
          <w:sz w:val="24"/>
          <w:szCs w:val="24"/>
        </w:rPr>
        <w:tab/>
        <w:t>( prof. coordonator Portal Wilhelm)</w:t>
      </w:r>
    </w:p>
    <w:p w14:paraId="5D455261" w14:textId="77777777" w:rsidR="00896476" w:rsidRPr="006F5DEB" w:rsidRDefault="00896476" w:rsidP="001E11A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 xml:space="preserve">Vlad Adina </w:t>
      </w:r>
      <w:r w:rsidRPr="006F5DEB">
        <w:rPr>
          <w:rFonts w:ascii="Times New Roman" w:hAnsi="Times New Roman"/>
          <w:sz w:val="24"/>
          <w:szCs w:val="24"/>
        </w:rPr>
        <w:tab/>
      </w:r>
      <w:r w:rsidRPr="006F5DEB">
        <w:rPr>
          <w:rFonts w:ascii="Times New Roman" w:hAnsi="Times New Roman"/>
          <w:sz w:val="24"/>
          <w:szCs w:val="24"/>
        </w:rPr>
        <w:tab/>
      </w:r>
      <w:r w:rsidRPr="006F5DEB">
        <w:rPr>
          <w:rFonts w:ascii="Times New Roman" w:hAnsi="Times New Roman"/>
          <w:sz w:val="24"/>
          <w:szCs w:val="24"/>
        </w:rPr>
        <w:tab/>
        <w:t>( prof. coordonator Bodrogean Ovidiu)</w:t>
      </w:r>
    </w:p>
    <w:p w14:paraId="47762B47" w14:textId="77777777" w:rsidR="00896476" w:rsidRPr="006F5DEB" w:rsidRDefault="00896476" w:rsidP="001E11A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Bran Diana</w:t>
      </w:r>
      <w:r w:rsidR="00C0488C" w:rsidRPr="006F5DEB">
        <w:rPr>
          <w:rFonts w:ascii="Times New Roman" w:hAnsi="Times New Roman"/>
          <w:sz w:val="24"/>
          <w:szCs w:val="24"/>
        </w:rPr>
        <w:tab/>
      </w:r>
      <w:r w:rsidR="00C0488C" w:rsidRPr="006F5DEB">
        <w:rPr>
          <w:rFonts w:ascii="Times New Roman" w:hAnsi="Times New Roman"/>
          <w:sz w:val="24"/>
          <w:szCs w:val="24"/>
        </w:rPr>
        <w:tab/>
      </w:r>
      <w:r w:rsidR="00C0488C" w:rsidRPr="006F5DEB">
        <w:rPr>
          <w:rFonts w:ascii="Times New Roman" w:hAnsi="Times New Roman"/>
          <w:sz w:val="24"/>
          <w:szCs w:val="24"/>
        </w:rPr>
        <w:tab/>
        <w:t>( prof. coordonator gimnaziu</w:t>
      </w:r>
      <w:r w:rsidRPr="006F5DEB">
        <w:rPr>
          <w:rFonts w:ascii="Times New Roman" w:hAnsi="Times New Roman"/>
          <w:sz w:val="24"/>
          <w:szCs w:val="24"/>
        </w:rPr>
        <w:t xml:space="preserve"> Potocean Mircea)</w:t>
      </w:r>
    </w:p>
    <w:p w14:paraId="1B672D0B" w14:textId="77777777" w:rsidR="00896476" w:rsidRPr="006F5DEB" w:rsidRDefault="00896476" w:rsidP="001E11A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Papiu Alexandru</w:t>
      </w:r>
      <w:r w:rsidRPr="006F5DEB">
        <w:rPr>
          <w:rFonts w:ascii="Times New Roman" w:hAnsi="Times New Roman"/>
          <w:sz w:val="24"/>
          <w:szCs w:val="24"/>
        </w:rPr>
        <w:tab/>
      </w:r>
      <w:r w:rsidRPr="006F5DEB">
        <w:rPr>
          <w:rFonts w:ascii="Times New Roman" w:hAnsi="Times New Roman"/>
          <w:sz w:val="24"/>
          <w:szCs w:val="24"/>
        </w:rPr>
        <w:tab/>
        <w:t>( prof. coordonator Toader Maria)</w:t>
      </w:r>
    </w:p>
    <w:p w14:paraId="6037C833" w14:textId="77777777" w:rsidR="00896476" w:rsidRPr="006F5DEB" w:rsidRDefault="00896476" w:rsidP="001E11A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 xml:space="preserve">Horin Alexandru </w:t>
      </w:r>
      <w:r w:rsidRPr="006F5DEB">
        <w:rPr>
          <w:rFonts w:ascii="Times New Roman" w:hAnsi="Times New Roman"/>
          <w:sz w:val="24"/>
          <w:szCs w:val="24"/>
        </w:rPr>
        <w:tab/>
      </w:r>
      <w:r w:rsidRPr="006F5DEB">
        <w:rPr>
          <w:rFonts w:ascii="Times New Roman" w:hAnsi="Times New Roman"/>
          <w:sz w:val="24"/>
          <w:szCs w:val="24"/>
        </w:rPr>
        <w:tab/>
        <w:t>( prof. coordonator Potocean Octavia)</w:t>
      </w:r>
      <w:r w:rsidRPr="006F5DEB">
        <w:rPr>
          <w:rFonts w:ascii="Times New Roman" w:hAnsi="Times New Roman"/>
          <w:sz w:val="24"/>
          <w:szCs w:val="24"/>
        </w:rPr>
        <w:tab/>
      </w:r>
    </w:p>
    <w:p w14:paraId="57083820" w14:textId="77777777" w:rsidR="00896476" w:rsidRPr="006F5DEB" w:rsidRDefault="00896476" w:rsidP="001E11A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Margea Andrei</w:t>
      </w:r>
      <w:r w:rsidRPr="006F5DEB">
        <w:rPr>
          <w:rFonts w:ascii="Times New Roman" w:hAnsi="Times New Roman"/>
          <w:sz w:val="24"/>
          <w:szCs w:val="24"/>
        </w:rPr>
        <w:tab/>
      </w:r>
      <w:r w:rsidRPr="006F5DEB">
        <w:rPr>
          <w:rFonts w:ascii="Times New Roman" w:hAnsi="Times New Roman"/>
          <w:sz w:val="24"/>
          <w:szCs w:val="24"/>
        </w:rPr>
        <w:tab/>
        <w:t>( prof. coordonator Potocean Mircea)</w:t>
      </w:r>
    </w:p>
    <w:p w14:paraId="715DF72B" w14:textId="77777777" w:rsidR="00896476" w:rsidRPr="006F5DEB" w:rsidRDefault="00896476" w:rsidP="006C5AAE">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Lazea George</w:t>
      </w:r>
      <w:r w:rsidRPr="006F5DEB">
        <w:rPr>
          <w:rFonts w:ascii="Times New Roman" w:hAnsi="Times New Roman"/>
          <w:sz w:val="24"/>
          <w:szCs w:val="24"/>
        </w:rPr>
        <w:tab/>
      </w:r>
      <w:r w:rsidRPr="006F5DEB">
        <w:rPr>
          <w:rFonts w:ascii="Times New Roman" w:hAnsi="Times New Roman"/>
          <w:sz w:val="24"/>
          <w:szCs w:val="24"/>
        </w:rPr>
        <w:tab/>
      </w:r>
      <w:r w:rsidRPr="006F5DEB">
        <w:rPr>
          <w:rFonts w:ascii="Times New Roman" w:hAnsi="Times New Roman"/>
          <w:sz w:val="24"/>
          <w:szCs w:val="24"/>
        </w:rPr>
        <w:tab/>
        <w:t>( prof. coordonator Hoară Hodaţiu )</w:t>
      </w:r>
    </w:p>
    <w:p w14:paraId="3CE01AC4" w14:textId="77777777" w:rsidR="00896476" w:rsidRPr="006F5DEB" w:rsidRDefault="00896476" w:rsidP="001E11A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Arsenov Oriana</w:t>
      </w:r>
      <w:r w:rsidRPr="006F5DEB">
        <w:rPr>
          <w:rFonts w:ascii="Times New Roman" w:hAnsi="Times New Roman"/>
          <w:sz w:val="24"/>
          <w:szCs w:val="24"/>
        </w:rPr>
        <w:tab/>
      </w:r>
      <w:r w:rsidRPr="006F5DEB">
        <w:rPr>
          <w:rFonts w:ascii="Times New Roman" w:hAnsi="Times New Roman"/>
          <w:sz w:val="24"/>
          <w:szCs w:val="24"/>
        </w:rPr>
        <w:tab/>
        <w:t>( prof. coordonator Potocean Mircea)</w:t>
      </w:r>
    </w:p>
    <w:p w14:paraId="7C6FABA3" w14:textId="77777777" w:rsidR="00896476" w:rsidRPr="006F5DEB" w:rsidRDefault="00896476" w:rsidP="001E11A2">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Boca Alina</w:t>
      </w:r>
      <w:r w:rsidRPr="006F5DEB">
        <w:rPr>
          <w:rFonts w:ascii="Times New Roman" w:hAnsi="Times New Roman"/>
          <w:sz w:val="24"/>
          <w:szCs w:val="24"/>
        </w:rPr>
        <w:tab/>
      </w:r>
      <w:r w:rsidRPr="006F5DEB">
        <w:rPr>
          <w:rFonts w:ascii="Times New Roman" w:hAnsi="Times New Roman"/>
          <w:sz w:val="24"/>
          <w:szCs w:val="24"/>
        </w:rPr>
        <w:tab/>
      </w:r>
      <w:r w:rsidRPr="006F5DEB">
        <w:rPr>
          <w:rFonts w:ascii="Times New Roman" w:hAnsi="Times New Roman"/>
          <w:sz w:val="24"/>
          <w:szCs w:val="24"/>
        </w:rPr>
        <w:tab/>
        <w:t>( prof. coordonator Potocean Octavia)</w:t>
      </w:r>
    </w:p>
    <w:p w14:paraId="631895A2" w14:textId="77777777" w:rsidR="00896476" w:rsidRDefault="00896476" w:rsidP="00474168">
      <w:pPr>
        <w:pStyle w:val="ListParagraph"/>
        <w:numPr>
          <w:ilvl w:val="0"/>
          <w:numId w:val="3"/>
        </w:numPr>
        <w:spacing w:after="0"/>
        <w:ind w:left="0" w:right="-360" w:firstLine="0"/>
        <w:jc w:val="both"/>
        <w:rPr>
          <w:rFonts w:ascii="Times New Roman" w:hAnsi="Times New Roman"/>
          <w:sz w:val="24"/>
          <w:szCs w:val="24"/>
        </w:rPr>
      </w:pPr>
      <w:r w:rsidRPr="006F5DEB">
        <w:rPr>
          <w:rFonts w:ascii="Times New Roman" w:hAnsi="Times New Roman"/>
          <w:sz w:val="24"/>
          <w:szCs w:val="24"/>
        </w:rPr>
        <w:t>Arsenov Rovan</w:t>
      </w:r>
      <w:r w:rsidRPr="006F5DEB">
        <w:rPr>
          <w:rFonts w:ascii="Times New Roman" w:hAnsi="Times New Roman"/>
          <w:sz w:val="24"/>
          <w:szCs w:val="24"/>
        </w:rPr>
        <w:tab/>
      </w:r>
      <w:r w:rsidRPr="006F5DEB">
        <w:rPr>
          <w:rFonts w:ascii="Times New Roman" w:hAnsi="Times New Roman"/>
          <w:sz w:val="24"/>
          <w:szCs w:val="24"/>
        </w:rPr>
        <w:tab/>
        <w:t>( prof. coordonator Potocean Mircea)</w:t>
      </w:r>
    </w:p>
    <w:p w14:paraId="413146C9" w14:textId="77777777" w:rsidR="001B521D" w:rsidRDefault="001B521D" w:rsidP="00474168">
      <w:pPr>
        <w:pStyle w:val="ListParagraph"/>
        <w:numPr>
          <w:ilvl w:val="0"/>
          <w:numId w:val="3"/>
        </w:numPr>
        <w:spacing w:after="0"/>
        <w:ind w:left="0" w:right="-360" w:firstLine="0"/>
        <w:jc w:val="both"/>
        <w:rPr>
          <w:rFonts w:ascii="Times New Roman" w:hAnsi="Times New Roman"/>
          <w:sz w:val="24"/>
          <w:szCs w:val="24"/>
        </w:rPr>
      </w:pPr>
      <w:r>
        <w:rPr>
          <w:rFonts w:ascii="Times New Roman" w:hAnsi="Times New Roman"/>
          <w:sz w:val="24"/>
          <w:szCs w:val="24"/>
        </w:rPr>
        <w:t>Moldovan Mihai</w:t>
      </w:r>
      <w:r>
        <w:rPr>
          <w:rFonts w:ascii="Times New Roman" w:hAnsi="Times New Roman"/>
          <w:sz w:val="24"/>
          <w:szCs w:val="24"/>
        </w:rPr>
        <w:tab/>
      </w:r>
      <w:r>
        <w:rPr>
          <w:rFonts w:ascii="Times New Roman" w:hAnsi="Times New Roman"/>
          <w:sz w:val="24"/>
          <w:szCs w:val="24"/>
        </w:rPr>
        <w:tab/>
      </w:r>
      <w:r w:rsidRPr="006F5DEB">
        <w:rPr>
          <w:rFonts w:ascii="Times New Roman" w:hAnsi="Times New Roman"/>
          <w:sz w:val="24"/>
          <w:szCs w:val="24"/>
        </w:rPr>
        <w:t>( prof. coordonator Hoară Hodaţiu )</w:t>
      </w:r>
    </w:p>
    <w:p w14:paraId="1A756C2E" w14:textId="77777777" w:rsidR="001B521D" w:rsidRDefault="001B521D" w:rsidP="00474168">
      <w:pPr>
        <w:pStyle w:val="ListParagraph"/>
        <w:numPr>
          <w:ilvl w:val="0"/>
          <w:numId w:val="3"/>
        </w:numPr>
        <w:spacing w:after="0"/>
        <w:ind w:left="0" w:right="-360" w:firstLine="0"/>
        <w:jc w:val="both"/>
        <w:rPr>
          <w:rFonts w:ascii="Times New Roman" w:hAnsi="Times New Roman"/>
          <w:sz w:val="24"/>
          <w:szCs w:val="24"/>
        </w:rPr>
      </w:pPr>
      <w:r>
        <w:rPr>
          <w:rFonts w:ascii="Times New Roman" w:hAnsi="Times New Roman"/>
          <w:sz w:val="24"/>
          <w:szCs w:val="24"/>
        </w:rPr>
        <w:t>Cornea Flor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F5DEB">
        <w:rPr>
          <w:rFonts w:ascii="Times New Roman" w:hAnsi="Times New Roman"/>
          <w:sz w:val="24"/>
          <w:szCs w:val="24"/>
        </w:rPr>
        <w:t>( prof. coordonator Hoară Hodaţiu )</w:t>
      </w:r>
    </w:p>
    <w:p w14:paraId="25C3EE6A" w14:textId="77777777" w:rsidR="001B521D" w:rsidRPr="006F5DEB" w:rsidRDefault="001B521D" w:rsidP="00474168">
      <w:pPr>
        <w:pStyle w:val="ListParagraph"/>
        <w:numPr>
          <w:ilvl w:val="0"/>
          <w:numId w:val="3"/>
        </w:numPr>
        <w:spacing w:after="0"/>
        <w:ind w:left="0" w:right="-360" w:firstLine="0"/>
        <w:jc w:val="both"/>
        <w:rPr>
          <w:rFonts w:ascii="Times New Roman" w:hAnsi="Times New Roman"/>
          <w:sz w:val="24"/>
          <w:szCs w:val="24"/>
        </w:rPr>
      </w:pPr>
      <w:r>
        <w:rPr>
          <w:rFonts w:ascii="Times New Roman" w:hAnsi="Times New Roman"/>
          <w:sz w:val="24"/>
          <w:szCs w:val="24"/>
        </w:rPr>
        <w:t>Cornea Em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F5DEB">
        <w:rPr>
          <w:rFonts w:ascii="Times New Roman" w:hAnsi="Times New Roman"/>
          <w:sz w:val="24"/>
          <w:szCs w:val="24"/>
        </w:rPr>
        <w:t>( prof. coordonator Hoară Hodaţiu )</w:t>
      </w:r>
    </w:p>
    <w:p w14:paraId="689E19D8" w14:textId="77777777" w:rsidR="00896476" w:rsidRPr="006F5DEB" w:rsidRDefault="00896476" w:rsidP="00474168">
      <w:pPr>
        <w:pStyle w:val="ListParagraph"/>
        <w:spacing w:after="0"/>
        <w:ind w:left="0" w:right="-360"/>
        <w:jc w:val="both"/>
        <w:rPr>
          <w:rFonts w:ascii="Times New Roman" w:hAnsi="Times New Roman"/>
          <w:sz w:val="24"/>
          <w:szCs w:val="24"/>
        </w:rPr>
      </w:pPr>
    </w:p>
    <w:p w14:paraId="14525C4C" w14:textId="77777777" w:rsidR="00896476" w:rsidRPr="006F5DEB" w:rsidRDefault="00896476" w:rsidP="00D40532">
      <w:pPr>
        <w:spacing w:after="0"/>
        <w:ind w:right="-360"/>
        <w:jc w:val="both"/>
        <w:rPr>
          <w:rFonts w:ascii="Times New Roman" w:hAnsi="Times New Roman"/>
          <w:sz w:val="24"/>
          <w:szCs w:val="24"/>
        </w:rPr>
      </w:pPr>
    </w:p>
    <w:p w14:paraId="36AB8782" w14:textId="77777777" w:rsidR="00F54F94" w:rsidRDefault="00F54F94" w:rsidP="00D40532">
      <w:pPr>
        <w:spacing w:after="0"/>
        <w:ind w:right="-360"/>
        <w:jc w:val="both"/>
        <w:rPr>
          <w:rFonts w:ascii="Times New Roman" w:hAnsi="Times New Roman"/>
          <w:sz w:val="24"/>
          <w:szCs w:val="24"/>
        </w:rPr>
      </w:pPr>
    </w:p>
    <w:p w14:paraId="6D7A4D08" w14:textId="77777777" w:rsidR="00F54F94" w:rsidRDefault="00F54F94" w:rsidP="00D40532">
      <w:pPr>
        <w:spacing w:after="0"/>
        <w:ind w:right="-360"/>
        <w:jc w:val="both"/>
        <w:rPr>
          <w:rFonts w:ascii="Times New Roman" w:hAnsi="Times New Roman"/>
          <w:sz w:val="24"/>
          <w:szCs w:val="24"/>
        </w:rPr>
      </w:pPr>
    </w:p>
    <w:p w14:paraId="07EA1EB3" w14:textId="77777777" w:rsidR="00F54F94" w:rsidRDefault="00F54F94" w:rsidP="00D40532">
      <w:pPr>
        <w:spacing w:after="0"/>
        <w:ind w:right="-360"/>
        <w:jc w:val="both"/>
        <w:rPr>
          <w:rFonts w:ascii="Times New Roman" w:hAnsi="Times New Roman"/>
          <w:sz w:val="24"/>
          <w:szCs w:val="24"/>
        </w:rPr>
      </w:pPr>
    </w:p>
    <w:p w14:paraId="3BA876FE" w14:textId="77777777" w:rsidR="00F54F94" w:rsidRDefault="00F54F94" w:rsidP="00D40532">
      <w:pPr>
        <w:spacing w:after="0"/>
        <w:ind w:right="-360"/>
        <w:jc w:val="both"/>
        <w:rPr>
          <w:rFonts w:ascii="Times New Roman" w:hAnsi="Times New Roman"/>
          <w:sz w:val="24"/>
          <w:szCs w:val="24"/>
        </w:rPr>
      </w:pPr>
    </w:p>
    <w:p w14:paraId="48E9D06E" w14:textId="77777777" w:rsidR="00F54F94" w:rsidRDefault="00F54F94" w:rsidP="00D40532">
      <w:pPr>
        <w:spacing w:after="0"/>
        <w:ind w:right="-360"/>
        <w:jc w:val="both"/>
        <w:rPr>
          <w:rFonts w:ascii="Times New Roman" w:hAnsi="Times New Roman"/>
          <w:sz w:val="24"/>
          <w:szCs w:val="24"/>
        </w:rPr>
      </w:pPr>
    </w:p>
    <w:p w14:paraId="4CEDE3DA" w14:textId="77777777" w:rsidR="00F54F94" w:rsidRDefault="00F54F94" w:rsidP="00D40532">
      <w:pPr>
        <w:spacing w:after="0"/>
        <w:ind w:right="-360"/>
        <w:jc w:val="both"/>
        <w:rPr>
          <w:rFonts w:ascii="Times New Roman" w:hAnsi="Times New Roman"/>
          <w:sz w:val="24"/>
          <w:szCs w:val="24"/>
        </w:rPr>
      </w:pPr>
    </w:p>
    <w:p w14:paraId="5D4AFE81" w14:textId="77777777" w:rsidR="00F54F94" w:rsidRDefault="00F54F94" w:rsidP="00D40532">
      <w:pPr>
        <w:spacing w:after="0"/>
        <w:ind w:right="-360"/>
        <w:jc w:val="both"/>
        <w:rPr>
          <w:rFonts w:ascii="Times New Roman" w:hAnsi="Times New Roman"/>
          <w:sz w:val="24"/>
          <w:szCs w:val="24"/>
        </w:rPr>
      </w:pPr>
    </w:p>
    <w:p w14:paraId="211292AD" w14:textId="77777777" w:rsidR="00F54F94" w:rsidRDefault="00F54F94" w:rsidP="00D40532">
      <w:pPr>
        <w:spacing w:after="0"/>
        <w:ind w:right="-360"/>
        <w:jc w:val="both"/>
        <w:rPr>
          <w:rFonts w:ascii="Times New Roman" w:hAnsi="Times New Roman"/>
          <w:sz w:val="24"/>
          <w:szCs w:val="24"/>
        </w:rPr>
      </w:pPr>
    </w:p>
    <w:p w14:paraId="6091BB55" w14:textId="77777777" w:rsidR="00F54F94" w:rsidRDefault="00F54F94" w:rsidP="00D40532">
      <w:pPr>
        <w:spacing w:after="0"/>
        <w:ind w:right="-360"/>
        <w:jc w:val="both"/>
        <w:rPr>
          <w:rFonts w:ascii="Times New Roman" w:hAnsi="Times New Roman"/>
          <w:sz w:val="24"/>
          <w:szCs w:val="24"/>
        </w:rPr>
      </w:pPr>
    </w:p>
    <w:p w14:paraId="51CC8677" w14:textId="77777777" w:rsidR="00F54F94" w:rsidRDefault="00F54F94" w:rsidP="00D40532">
      <w:pPr>
        <w:spacing w:after="0"/>
        <w:ind w:right="-360"/>
        <w:jc w:val="both"/>
        <w:rPr>
          <w:rFonts w:ascii="Times New Roman" w:hAnsi="Times New Roman"/>
          <w:sz w:val="24"/>
          <w:szCs w:val="24"/>
        </w:rPr>
      </w:pPr>
    </w:p>
    <w:p w14:paraId="2E4F7439" w14:textId="77777777" w:rsidR="00896476" w:rsidRPr="006F5DEB" w:rsidRDefault="00896476" w:rsidP="00D40532">
      <w:pPr>
        <w:spacing w:after="0"/>
        <w:ind w:right="-360"/>
        <w:jc w:val="both"/>
        <w:rPr>
          <w:rFonts w:ascii="Times New Roman" w:hAnsi="Times New Roman"/>
          <w:sz w:val="24"/>
          <w:szCs w:val="24"/>
        </w:rPr>
      </w:pPr>
      <w:r w:rsidRPr="006F5DEB">
        <w:rPr>
          <w:rFonts w:ascii="Times New Roman" w:hAnsi="Times New Roman"/>
          <w:sz w:val="24"/>
          <w:szCs w:val="24"/>
        </w:rPr>
        <w:t>Dintre actualii olimpici amintim:</w:t>
      </w:r>
    </w:p>
    <w:p w14:paraId="392A8540" w14:textId="77777777" w:rsidR="00896476" w:rsidRPr="006F5DEB" w:rsidRDefault="00896476" w:rsidP="00D40532">
      <w:pPr>
        <w:spacing w:after="0"/>
        <w:ind w:right="-360"/>
        <w:jc w:val="both"/>
        <w:rPr>
          <w:rFonts w:ascii="Times New Roman" w:hAnsi="Times New Roman"/>
          <w:sz w:val="24"/>
          <w:szCs w:val="24"/>
        </w:rPr>
      </w:pPr>
    </w:p>
    <w:p w14:paraId="2F46BA39" w14:textId="77777777" w:rsidR="00896476" w:rsidRPr="006F5DEB" w:rsidRDefault="00896476" w:rsidP="00D40532">
      <w:pPr>
        <w:spacing w:after="0"/>
        <w:ind w:right="-360"/>
        <w:jc w:val="both"/>
        <w:rPr>
          <w:rFonts w:ascii="Times New Roman" w:hAnsi="Times New Roman"/>
          <w:sz w:val="24"/>
          <w:szCs w:val="24"/>
        </w:rPr>
      </w:pPr>
      <w:r w:rsidRPr="006F5DEB">
        <w:rPr>
          <w:rFonts w:ascii="Times New Roman" w:hAnsi="Times New Roman"/>
          <w:sz w:val="24"/>
          <w:szCs w:val="24"/>
        </w:rPr>
        <w:t>1. Incicău Andreea</w:t>
      </w:r>
      <w:r w:rsidRPr="006F5DEB">
        <w:rPr>
          <w:rFonts w:ascii="Times New Roman" w:hAnsi="Times New Roman"/>
          <w:sz w:val="24"/>
          <w:szCs w:val="24"/>
        </w:rPr>
        <w:tab/>
      </w:r>
      <w:r w:rsidRPr="006F5DEB">
        <w:rPr>
          <w:rFonts w:ascii="Times New Roman" w:hAnsi="Times New Roman"/>
          <w:sz w:val="24"/>
          <w:szCs w:val="24"/>
        </w:rPr>
        <w:tab/>
      </w:r>
      <w:r w:rsidRPr="006F5DEB">
        <w:rPr>
          <w:rFonts w:ascii="Times New Roman" w:hAnsi="Times New Roman"/>
          <w:sz w:val="24"/>
          <w:szCs w:val="24"/>
        </w:rPr>
        <w:tab/>
        <w:t>( prof. coordonator Bodrogean Ovidiu)</w:t>
      </w:r>
    </w:p>
    <w:p w14:paraId="4762EB9B" w14:textId="77777777" w:rsidR="00896476" w:rsidRPr="006F5DEB" w:rsidRDefault="00896476" w:rsidP="00D40532">
      <w:pPr>
        <w:spacing w:after="0"/>
        <w:ind w:right="-360"/>
        <w:jc w:val="both"/>
        <w:rPr>
          <w:rFonts w:ascii="Times New Roman" w:hAnsi="Times New Roman"/>
          <w:sz w:val="24"/>
          <w:szCs w:val="24"/>
        </w:rPr>
      </w:pPr>
      <w:r w:rsidRPr="006F5DEB">
        <w:rPr>
          <w:rFonts w:ascii="Times New Roman" w:hAnsi="Times New Roman"/>
          <w:sz w:val="24"/>
          <w:szCs w:val="24"/>
        </w:rPr>
        <w:t>2. Bodrogean Andrei</w:t>
      </w:r>
      <w:r w:rsidRPr="006F5DEB">
        <w:rPr>
          <w:rFonts w:ascii="Times New Roman" w:hAnsi="Times New Roman"/>
          <w:sz w:val="24"/>
          <w:szCs w:val="24"/>
        </w:rPr>
        <w:tab/>
      </w:r>
      <w:r w:rsidRPr="006F5DEB">
        <w:rPr>
          <w:rFonts w:ascii="Times New Roman" w:hAnsi="Times New Roman"/>
          <w:sz w:val="24"/>
          <w:szCs w:val="24"/>
        </w:rPr>
        <w:tab/>
      </w:r>
      <w:r w:rsidRPr="006F5DEB">
        <w:rPr>
          <w:rFonts w:ascii="Times New Roman" w:hAnsi="Times New Roman"/>
          <w:sz w:val="24"/>
          <w:szCs w:val="24"/>
        </w:rPr>
        <w:tab/>
        <w:t>( prof. coordonator Doba Francis</w:t>
      </w:r>
      <w:r w:rsidR="00C0488C" w:rsidRPr="006F5DEB">
        <w:rPr>
          <w:rFonts w:ascii="Times New Roman" w:hAnsi="Times New Roman"/>
          <w:sz w:val="24"/>
          <w:szCs w:val="24"/>
        </w:rPr>
        <w:t>c</w:t>
      </w:r>
      <w:r w:rsidRPr="006F5DEB">
        <w:rPr>
          <w:rFonts w:ascii="Times New Roman" w:hAnsi="Times New Roman"/>
          <w:sz w:val="24"/>
          <w:szCs w:val="24"/>
        </w:rPr>
        <w:t>)</w:t>
      </w:r>
    </w:p>
    <w:p w14:paraId="38F57D6A" w14:textId="77777777" w:rsidR="00896476" w:rsidRPr="006F5DEB" w:rsidRDefault="00896476" w:rsidP="00D40532">
      <w:pPr>
        <w:spacing w:after="0"/>
        <w:ind w:right="-360"/>
        <w:jc w:val="both"/>
        <w:rPr>
          <w:rFonts w:ascii="Times New Roman" w:hAnsi="Times New Roman"/>
          <w:sz w:val="24"/>
          <w:szCs w:val="24"/>
        </w:rPr>
      </w:pPr>
      <w:r w:rsidRPr="006F5DEB">
        <w:rPr>
          <w:rFonts w:ascii="Times New Roman" w:hAnsi="Times New Roman"/>
          <w:sz w:val="24"/>
          <w:szCs w:val="24"/>
        </w:rPr>
        <w:t xml:space="preserve">3. Puf Alesio </w:t>
      </w:r>
      <w:r w:rsidRPr="006F5DEB">
        <w:rPr>
          <w:rFonts w:ascii="Times New Roman" w:hAnsi="Times New Roman"/>
          <w:sz w:val="24"/>
          <w:szCs w:val="24"/>
        </w:rPr>
        <w:tab/>
      </w:r>
      <w:r w:rsidRPr="006F5DEB">
        <w:rPr>
          <w:rFonts w:ascii="Times New Roman" w:hAnsi="Times New Roman"/>
          <w:sz w:val="24"/>
          <w:szCs w:val="24"/>
        </w:rPr>
        <w:tab/>
      </w:r>
      <w:r w:rsidRPr="006F5DEB">
        <w:rPr>
          <w:rFonts w:ascii="Times New Roman" w:hAnsi="Times New Roman"/>
          <w:sz w:val="24"/>
          <w:szCs w:val="24"/>
        </w:rPr>
        <w:tab/>
      </w:r>
      <w:r w:rsidRPr="006F5DEB">
        <w:rPr>
          <w:rFonts w:ascii="Times New Roman" w:hAnsi="Times New Roman"/>
          <w:sz w:val="24"/>
          <w:szCs w:val="24"/>
        </w:rPr>
        <w:tab/>
        <w:t>( prof. coordonator  Potocean Octavia)</w:t>
      </w:r>
    </w:p>
    <w:p w14:paraId="3CD918C2" w14:textId="77777777" w:rsidR="00896476" w:rsidRPr="006F5DEB" w:rsidRDefault="00896476" w:rsidP="00D40532">
      <w:pPr>
        <w:spacing w:after="0"/>
        <w:ind w:right="-360"/>
        <w:jc w:val="both"/>
        <w:rPr>
          <w:rFonts w:ascii="Times New Roman" w:hAnsi="Times New Roman"/>
          <w:sz w:val="24"/>
          <w:szCs w:val="24"/>
        </w:rPr>
      </w:pPr>
      <w:r w:rsidRPr="006F5DEB">
        <w:rPr>
          <w:rFonts w:ascii="Times New Roman" w:hAnsi="Times New Roman"/>
          <w:sz w:val="24"/>
          <w:szCs w:val="24"/>
        </w:rPr>
        <w:t>4. Lăutaș Luca Dragoș</w:t>
      </w:r>
      <w:r w:rsidRPr="006F5DEB">
        <w:rPr>
          <w:rFonts w:ascii="Times New Roman" w:hAnsi="Times New Roman"/>
          <w:sz w:val="24"/>
          <w:szCs w:val="24"/>
        </w:rPr>
        <w:tab/>
      </w:r>
      <w:r w:rsidRPr="006F5DEB">
        <w:rPr>
          <w:rFonts w:ascii="Times New Roman" w:hAnsi="Times New Roman"/>
          <w:sz w:val="24"/>
          <w:szCs w:val="24"/>
        </w:rPr>
        <w:tab/>
        <w:t>( prof. coordonator Negrilă Liliana)</w:t>
      </w:r>
    </w:p>
    <w:p w14:paraId="6F97AEBA" w14:textId="77777777" w:rsidR="00896476" w:rsidRPr="006F5DEB" w:rsidRDefault="00896476" w:rsidP="00D40532">
      <w:pPr>
        <w:spacing w:after="0"/>
        <w:ind w:right="-360"/>
        <w:jc w:val="both"/>
        <w:rPr>
          <w:rFonts w:ascii="Times New Roman" w:hAnsi="Times New Roman"/>
          <w:sz w:val="24"/>
          <w:szCs w:val="24"/>
        </w:rPr>
      </w:pPr>
      <w:r w:rsidRPr="006F5DEB">
        <w:rPr>
          <w:rFonts w:ascii="Times New Roman" w:hAnsi="Times New Roman"/>
          <w:sz w:val="24"/>
          <w:szCs w:val="24"/>
        </w:rPr>
        <w:t>5. Bușui Bogdan</w:t>
      </w:r>
      <w:r w:rsidRPr="006F5DEB">
        <w:rPr>
          <w:rFonts w:ascii="Times New Roman" w:hAnsi="Times New Roman"/>
          <w:sz w:val="24"/>
          <w:szCs w:val="24"/>
        </w:rPr>
        <w:tab/>
      </w:r>
      <w:r w:rsidRPr="006F5DEB">
        <w:rPr>
          <w:rFonts w:ascii="Times New Roman" w:hAnsi="Times New Roman"/>
          <w:sz w:val="24"/>
          <w:szCs w:val="24"/>
        </w:rPr>
        <w:tab/>
      </w:r>
      <w:r w:rsidRPr="006F5DEB">
        <w:rPr>
          <w:rFonts w:ascii="Times New Roman" w:hAnsi="Times New Roman"/>
          <w:sz w:val="24"/>
          <w:szCs w:val="24"/>
        </w:rPr>
        <w:tab/>
        <w:t>( prof. coordonator  Potocean Octavia)</w:t>
      </w:r>
    </w:p>
    <w:p w14:paraId="29171720" w14:textId="77777777" w:rsidR="00896476" w:rsidRPr="006F5DEB" w:rsidRDefault="00896476" w:rsidP="00D40532">
      <w:pPr>
        <w:spacing w:after="0"/>
        <w:ind w:right="-360"/>
        <w:jc w:val="both"/>
        <w:rPr>
          <w:rFonts w:ascii="Times New Roman" w:hAnsi="Times New Roman"/>
          <w:sz w:val="24"/>
          <w:szCs w:val="24"/>
        </w:rPr>
      </w:pPr>
      <w:r w:rsidRPr="006F5DEB">
        <w:rPr>
          <w:rFonts w:ascii="Times New Roman" w:hAnsi="Times New Roman"/>
          <w:sz w:val="24"/>
          <w:szCs w:val="24"/>
        </w:rPr>
        <w:t>6. Dumitra Ștefan</w:t>
      </w:r>
      <w:r w:rsidRPr="006F5DEB">
        <w:rPr>
          <w:rFonts w:ascii="Times New Roman" w:hAnsi="Times New Roman"/>
          <w:sz w:val="24"/>
          <w:szCs w:val="24"/>
        </w:rPr>
        <w:tab/>
      </w:r>
      <w:r w:rsidRPr="006F5DEB">
        <w:rPr>
          <w:rFonts w:ascii="Times New Roman" w:hAnsi="Times New Roman"/>
          <w:sz w:val="24"/>
          <w:szCs w:val="24"/>
        </w:rPr>
        <w:tab/>
      </w:r>
      <w:r w:rsidRPr="006F5DEB">
        <w:rPr>
          <w:rFonts w:ascii="Times New Roman" w:hAnsi="Times New Roman"/>
          <w:sz w:val="24"/>
          <w:szCs w:val="24"/>
        </w:rPr>
        <w:tab/>
        <w:t>( prof. coordonator Bodrogean Ovidiu)</w:t>
      </w:r>
    </w:p>
    <w:p w14:paraId="75DEDC58" w14:textId="77777777" w:rsidR="00896476" w:rsidRPr="006F5DEB" w:rsidRDefault="00896476" w:rsidP="00D40532">
      <w:pPr>
        <w:spacing w:after="0"/>
        <w:ind w:right="-360"/>
        <w:jc w:val="both"/>
        <w:rPr>
          <w:rFonts w:ascii="Times New Roman" w:hAnsi="Times New Roman"/>
          <w:sz w:val="24"/>
          <w:szCs w:val="24"/>
        </w:rPr>
      </w:pPr>
      <w:r w:rsidRPr="006F5DEB">
        <w:rPr>
          <w:rFonts w:ascii="Times New Roman" w:hAnsi="Times New Roman"/>
          <w:sz w:val="24"/>
          <w:szCs w:val="24"/>
        </w:rPr>
        <w:t>7. Dobondi David</w:t>
      </w:r>
      <w:r w:rsidRPr="006F5DEB">
        <w:rPr>
          <w:rFonts w:ascii="Times New Roman" w:hAnsi="Times New Roman"/>
          <w:sz w:val="24"/>
          <w:szCs w:val="24"/>
        </w:rPr>
        <w:tab/>
      </w:r>
      <w:r w:rsidRPr="006F5DEB">
        <w:rPr>
          <w:rFonts w:ascii="Times New Roman" w:hAnsi="Times New Roman"/>
          <w:sz w:val="24"/>
          <w:szCs w:val="24"/>
        </w:rPr>
        <w:tab/>
      </w:r>
      <w:r w:rsidRPr="006F5DEB">
        <w:rPr>
          <w:rFonts w:ascii="Times New Roman" w:hAnsi="Times New Roman"/>
          <w:sz w:val="24"/>
          <w:szCs w:val="24"/>
        </w:rPr>
        <w:tab/>
        <w:t>( prof. coordonator  Potocean Octavia)</w:t>
      </w:r>
    </w:p>
    <w:p w14:paraId="01B8253E" w14:textId="77777777" w:rsidR="00896476" w:rsidRPr="006F5DEB" w:rsidRDefault="00896476" w:rsidP="00D40532">
      <w:pPr>
        <w:spacing w:after="0"/>
        <w:ind w:right="-360"/>
        <w:jc w:val="both"/>
        <w:rPr>
          <w:rFonts w:ascii="Times New Roman" w:hAnsi="Times New Roman"/>
          <w:sz w:val="24"/>
          <w:szCs w:val="24"/>
        </w:rPr>
      </w:pPr>
      <w:r w:rsidRPr="006F5DEB">
        <w:rPr>
          <w:rFonts w:ascii="Times New Roman" w:hAnsi="Times New Roman"/>
          <w:sz w:val="24"/>
          <w:szCs w:val="24"/>
        </w:rPr>
        <w:t>8. Cilibia Miruna</w:t>
      </w:r>
      <w:r w:rsidRPr="006F5DEB">
        <w:rPr>
          <w:rFonts w:ascii="Times New Roman" w:hAnsi="Times New Roman"/>
          <w:sz w:val="24"/>
          <w:szCs w:val="24"/>
        </w:rPr>
        <w:tab/>
      </w:r>
      <w:r w:rsidRPr="006F5DEB">
        <w:rPr>
          <w:rFonts w:ascii="Times New Roman" w:hAnsi="Times New Roman"/>
          <w:sz w:val="24"/>
          <w:szCs w:val="24"/>
        </w:rPr>
        <w:tab/>
      </w:r>
      <w:r w:rsidRPr="006F5DEB">
        <w:rPr>
          <w:rFonts w:ascii="Times New Roman" w:hAnsi="Times New Roman"/>
          <w:sz w:val="24"/>
          <w:szCs w:val="24"/>
        </w:rPr>
        <w:tab/>
        <w:t>( prof. coordonator Doba Francisc)</w:t>
      </w:r>
    </w:p>
    <w:p w14:paraId="10796603" w14:textId="77777777" w:rsidR="00896476" w:rsidRPr="006F5DEB" w:rsidRDefault="00896476" w:rsidP="00D40532">
      <w:pPr>
        <w:spacing w:after="0"/>
        <w:ind w:right="-360"/>
        <w:jc w:val="both"/>
        <w:rPr>
          <w:rFonts w:ascii="Times New Roman" w:hAnsi="Times New Roman"/>
          <w:sz w:val="24"/>
          <w:szCs w:val="24"/>
        </w:rPr>
      </w:pPr>
      <w:r w:rsidRPr="006F5DEB">
        <w:rPr>
          <w:rFonts w:ascii="Times New Roman" w:hAnsi="Times New Roman"/>
          <w:sz w:val="24"/>
          <w:szCs w:val="24"/>
        </w:rPr>
        <w:t>9. Bujor Cristian</w:t>
      </w:r>
      <w:r w:rsidRPr="006F5DEB">
        <w:rPr>
          <w:rFonts w:ascii="Times New Roman" w:hAnsi="Times New Roman"/>
          <w:sz w:val="24"/>
          <w:szCs w:val="24"/>
        </w:rPr>
        <w:tab/>
      </w:r>
      <w:r w:rsidRPr="006F5DEB">
        <w:rPr>
          <w:rFonts w:ascii="Times New Roman" w:hAnsi="Times New Roman"/>
          <w:sz w:val="24"/>
          <w:szCs w:val="24"/>
        </w:rPr>
        <w:tab/>
      </w:r>
      <w:r w:rsidRPr="006F5DEB">
        <w:rPr>
          <w:rFonts w:ascii="Times New Roman" w:hAnsi="Times New Roman"/>
          <w:sz w:val="24"/>
          <w:szCs w:val="24"/>
        </w:rPr>
        <w:tab/>
        <w:t>( prof. coordonator Bodrogean Ovidiu)</w:t>
      </w:r>
    </w:p>
    <w:p w14:paraId="1C4B3432" w14:textId="77777777" w:rsidR="006B1F5B" w:rsidRPr="006F5DEB" w:rsidRDefault="006B1F5B" w:rsidP="00D40532">
      <w:pPr>
        <w:spacing w:after="0"/>
        <w:ind w:right="-360"/>
        <w:jc w:val="both"/>
        <w:rPr>
          <w:rFonts w:ascii="Times New Roman" w:hAnsi="Times New Roman"/>
          <w:sz w:val="24"/>
          <w:szCs w:val="24"/>
        </w:rPr>
      </w:pPr>
    </w:p>
    <w:p w14:paraId="0C1E2800" w14:textId="77777777" w:rsidR="006B1F5B" w:rsidRPr="006F5DEB" w:rsidRDefault="001B521D" w:rsidP="00D40532">
      <w:pPr>
        <w:spacing w:after="0"/>
        <w:ind w:right="-360"/>
        <w:jc w:val="both"/>
        <w:rPr>
          <w:rFonts w:ascii="Times New Roman" w:hAnsi="Times New Roman"/>
          <w:sz w:val="24"/>
          <w:szCs w:val="24"/>
        </w:rPr>
      </w:pPr>
      <w:r>
        <w:rPr>
          <w:rFonts w:ascii="Times New Roman" w:hAnsi="Times New Roman"/>
          <w:noProof/>
          <w:sz w:val="24"/>
          <w:szCs w:val="24"/>
          <w:lang w:eastAsia="ro-RO"/>
        </w:rPr>
        <w:drawing>
          <wp:inline distT="0" distB="0" distL="0" distR="0" wp14:anchorId="068EE4B4" wp14:editId="32E8825E">
            <wp:extent cx="4762500" cy="2857500"/>
            <wp:effectExtent l="0" t="0" r="0" b="0"/>
            <wp:docPr id="1" name="Picture 1" descr="29750021_1922577144420178_4518072198622093028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750021_1922577144420178_4518072198622093028_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7BF14690" w14:textId="77777777" w:rsidR="006B1F5B" w:rsidRPr="006F5DEB" w:rsidRDefault="006B1F5B" w:rsidP="00D40532">
      <w:pPr>
        <w:spacing w:after="0"/>
        <w:ind w:right="-360"/>
        <w:jc w:val="both"/>
        <w:rPr>
          <w:rFonts w:ascii="Times New Roman" w:hAnsi="Times New Roman"/>
          <w:sz w:val="24"/>
          <w:szCs w:val="24"/>
        </w:rPr>
      </w:pPr>
    </w:p>
    <w:p w14:paraId="722CF5D9" w14:textId="77777777" w:rsidR="00896476" w:rsidRDefault="00896476" w:rsidP="00BF2BBA">
      <w:pPr>
        <w:pStyle w:val="ListParagraph"/>
        <w:spacing w:after="0"/>
        <w:ind w:left="0" w:right="-360" w:firstLine="720"/>
        <w:jc w:val="both"/>
        <w:rPr>
          <w:rFonts w:ascii="Times New Roman" w:hAnsi="Times New Roman"/>
          <w:sz w:val="24"/>
          <w:szCs w:val="24"/>
        </w:rPr>
      </w:pPr>
      <w:r w:rsidRPr="006F5DEB">
        <w:rPr>
          <w:rFonts w:ascii="Times New Roman" w:hAnsi="Times New Roman"/>
          <w:sz w:val="24"/>
          <w:szCs w:val="24"/>
        </w:rPr>
        <w:t>Piața muncii, societatea civilă, competiția reală, deschiderea oferită de oportunitățile de a studia în străinătate</w:t>
      </w:r>
      <w:r w:rsidR="00C0488C" w:rsidRPr="006F5DEB">
        <w:rPr>
          <w:rFonts w:ascii="Times New Roman" w:hAnsi="Times New Roman"/>
          <w:sz w:val="24"/>
          <w:szCs w:val="24"/>
        </w:rPr>
        <w:t>,</w:t>
      </w:r>
      <w:r w:rsidRPr="006F5DEB">
        <w:rPr>
          <w:rFonts w:ascii="Times New Roman" w:hAnsi="Times New Roman"/>
          <w:sz w:val="24"/>
          <w:szCs w:val="24"/>
        </w:rPr>
        <w:t xml:space="preserve"> tot acest nou care ne conferă o altă perspectivă asupra societății, impun</w:t>
      </w:r>
      <w:r w:rsidR="00C0488C" w:rsidRPr="006F5DEB">
        <w:rPr>
          <w:rFonts w:ascii="Times New Roman" w:hAnsi="Times New Roman"/>
          <w:sz w:val="24"/>
          <w:szCs w:val="24"/>
        </w:rPr>
        <w:t xml:space="preserve">e </w:t>
      </w:r>
      <w:r w:rsidRPr="006F5DEB">
        <w:rPr>
          <w:rFonts w:ascii="Times New Roman" w:hAnsi="Times New Roman"/>
          <w:sz w:val="24"/>
          <w:szCs w:val="24"/>
        </w:rPr>
        <w:t>profesionalism și competență. Dar oricât de profunde ar fi acestea, se fac tot cu sufletul truditor al profesorului, cu setea de cunoaștere a elevului și dragostea și implicarea părintelui.</w:t>
      </w:r>
    </w:p>
    <w:p w14:paraId="5E0CD2CF" w14:textId="77777777" w:rsidR="006F5DEB" w:rsidRPr="0040281F" w:rsidRDefault="006F5DEB" w:rsidP="0040281F">
      <w:pPr>
        <w:spacing w:after="0"/>
        <w:ind w:right="-360"/>
        <w:jc w:val="both"/>
        <w:rPr>
          <w:rFonts w:ascii="Times New Roman" w:hAnsi="Times New Roman"/>
          <w:sz w:val="24"/>
          <w:szCs w:val="24"/>
        </w:rPr>
      </w:pPr>
    </w:p>
    <w:p w14:paraId="2D002990" w14:textId="77777777" w:rsidR="006F5DEB" w:rsidRPr="00C4367D" w:rsidRDefault="006F5DEB" w:rsidP="00BF2BBA">
      <w:pPr>
        <w:pStyle w:val="ListParagraph"/>
        <w:spacing w:after="0"/>
        <w:ind w:left="0" w:right="-360" w:firstLine="720"/>
        <w:jc w:val="both"/>
        <w:rPr>
          <w:rFonts w:ascii="Times New Roman" w:hAnsi="Times New Roman"/>
          <w:sz w:val="24"/>
          <w:szCs w:val="24"/>
        </w:rPr>
      </w:pPr>
    </w:p>
    <w:p w14:paraId="7A475565" w14:textId="77777777" w:rsidR="006F5DEB" w:rsidRPr="00C4367D" w:rsidRDefault="00C4367D" w:rsidP="00C4367D">
      <w:pPr>
        <w:pStyle w:val="ListParagraph"/>
        <w:spacing w:after="0"/>
        <w:ind w:left="0" w:right="-360"/>
        <w:jc w:val="both"/>
        <w:rPr>
          <w:rFonts w:ascii="Times New Roman" w:hAnsi="Times New Roman"/>
          <w:sz w:val="24"/>
          <w:szCs w:val="24"/>
        </w:rPr>
      </w:pPr>
      <w:r>
        <w:rPr>
          <w:rFonts w:ascii="Times New Roman" w:hAnsi="Times New Roman"/>
          <w:sz w:val="24"/>
          <w:szCs w:val="24"/>
        </w:rPr>
        <w:t xml:space="preserve"> </w:t>
      </w:r>
      <w:r w:rsidR="006F5DEB" w:rsidRPr="00C4367D">
        <w:rPr>
          <w:rFonts w:ascii="Times New Roman" w:hAnsi="Times New Roman"/>
          <w:sz w:val="24"/>
          <w:szCs w:val="24"/>
        </w:rPr>
        <w:t>Bibliografie :</w:t>
      </w:r>
    </w:p>
    <w:p w14:paraId="6F5D71B9" w14:textId="6147BAD2" w:rsidR="0040281F" w:rsidRPr="0040281F" w:rsidRDefault="001B521D" w:rsidP="0040281F">
      <w:pPr>
        <w:pStyle w:val="ListParagraph"/>
        <w:numPr>
          <w:ilvl w:val="0"/>
          <w:numId w:val="1"/>
        </w:numPr>
        <w:spacing w:after="0"/>
        <w:ind w:right="-360"/>
        <w:jc w:val="both"/>
        <w:rPr>
          <w:rFonts w:ascii="Times New Roman" w:hAnsi="Times New Roman"/>
          <w:sz w:val="24"/>
          <w:szCs w:val="24"/>
        </w:rPr>
      </w:pPr>
      <w:r w:rsidRPr="00C4367D">
        <w:rPr>
          <w:rFonts w:ascii="Times New Roman" w:hAnsi="Times New Roman"/>
          <w:sz w:val="24"/>
          <w:szCs w:val="24"/>
        </w:rPr>
        <w:t xml:space="preserve"> „Evocări”</w:t>
      </w:r>
      <w:r>
        <w:rPr>
          <w:rFonts w:ascii="Times New Roman" w:hAnsi="Times New Roman"/>
          <w:sz w:val="24"/>
          <w:szCs w:val="24"/>
        </w:rPr>
        <w:t xml:space="preserve"> din trecutul liceului „Ioan Slavici” actualul Moise Nicoară</w:t>
      </w:r>
    </w:p>
    <w:p w14:paraId="39920A37" w14:textId="17D6EBD9" w:rsidR="001B521D" w:rsidRDefault="001B521D" w:rsidP="00C4367D">
      <w:pPr>
        <w:pStyle w:val="ListParagraph"/>
        <w:numPr>
          <w:ilvl w:val="0"/>
          <w:numId w:val="1"/>
        </w:numPr>
        <w:spacing w:after="0"/>
        <w:ind w:right="-360"/>
        <w:jc w:val="both"/>
        <w:rPr>
          <w:rFonts w:ascii="Times New Roman" w:hAnsi="Times New Roman"/>
          <w:sz w:val="24"/>
          <w:szCs w:val="24"/>
        </w:rPr>
      </w:pPr>
      <w:r>
        <w:rPr>
          <w:rFonts w:ascii="Times New Roman" w:hAnsi="Times New Roman"/>
          <w:sz w:val="24"/>
          <w:szCs w:val="24"/>
        </w:rPr>
        <w:t>Anuarele liceului</w:t>
      </w:r>
    </w:p>
    <w:p w14:paraId="2B22AA57" w14:textId="77777777" w:rsidR="0040281F" w:rsidRDefault="0040281F" w:rsidP="0040281F">
      <w:pPr>
        <w:pStyle w:val="ListParagraph"/>
        <w:spacing w:after="0"/>
        <w:ind w:right="-360"/>
        <w:jc w:val="both"/>
        <w:rPr>
          <w:rFonts w:ascii="Times New Roman" w:hAnsi="Times New Roman"/>
          <w:sz w:val="24"/>
          <w:szCs w:val="24"/>
        </w:rPr>
      </w:pPr>
    </w:p>
    <w:p w14:paraId="27C36052" w14:textId="77777777" w:rsidR="0040281F" w:rsidRPr="0040281F" w:rsidRDefault="0040281F" w:rsidP="0040281F">
      <w:pPr>
        <w:pStyle w:val="ListParagraph"/>
        <w:spacing w:after="0"/>
        <w:jc w:val="right"/>
        <w:rPr>
          <w:rFonts w:ascii="Times New Roman" w:hAnsi="Times New Roman"/>
          <w:sz w:val="24"/>
          <w:szCs w:val="24"/>
        </w:rPr>
      </w:pPr>
      <w:r w:rsidRPr="0040281F">
        <w:rPr>
          <w:rFonts w:ascii="Times New Roman" w:hAnsi="Times New Roman"/>
          <w:sz w:val="24"/>
          <w:szCs w:val="24"/>
        </w:rPr>
        <w:t>Autori :   Potocean Octavia - profesor                                                                                Potocean Mircea - profesor</w:t>
      </w:r>
    </w:p>
    <w:p w14:paraId="59F26B4D" w14:textId="13459FBD" w:rsidR="00896476" w:rsidRPr="006F5DEB" w:rsidRDefault="0040281F" w:rsidP="0040281F">
      <w:pPr>
        <w:spacing w:after="0"/>
        <w:ind w:left="720"/>
        <w:jc w:val="right"/>
        <w:rPr>
          <w:rFonts w:ascii="Times New Roman" w:hAnsi="Times New Roman"/>
          <w:sz w:val="24"/>
          <w:szCs w:val="24"/>
        </w:rPr>
      </w:pPr>
      <w:r w:rsidRPr="0040281F">
        <w:rPr>
          <w:rFonts w:ascii="Times New Roman" w:hAnsi="Times New Roman"/>
          <w:sz w:val="24"/>
          <w:szCs w:val="24"/>
        </w:rPr>
        <w:t xml:space="preserve">                                              </w:t>
      </w:r>
      <w:r>
        <w:rPr>
          <w:rFonts w:ascii="Times New Roman" w:hAnsi="Times New Roman"/>
          <w:sz w:val="24"/>
          <w:szCs w:val="24"/>
        </w:rPr>
        <w:t xml:space="preserve">    </w:t>
      </w:r>
      <w:r w:rsidRPr="0040281F">
        <w:rPr>
          <w:rFonts w:ascii="Times New Roman" w:hAnsi="Times New Roman"/>
          <w:sz w:val="24"/>
          <w:szCs w:val="24"/>
        </w:rPr>
        <w:t>Brița Cătălin (tehnoredactare ) – elev – clasa a XI-a B 2019-202</w:t>
      </w:r>
      <w:r w:rsidRPr="0040281F">
        <w:rPr>
          <w:rFonts w:ascii="Times New Roman" w:hAnsi="Times New Roman"/>
          <w:sz w:val="24"/>
          <w:szCs w:val="24"/>
        </w:rPr>
        <w:t>0</w:t>
      </w:r>
    </w:p>
    <w:sectPr w:rsidR="00896476" w:rsidRPr="006F5DEB" w:rsidSect="006F5DEB">
      <w:headerReference w:type="default" r:id="rId15"/>
      <w:footerReference w:type="even" r:id="rId16"/>
      <w:pgSz w:w="12240" w:h="15840"/>
      <w:pgMar w:top="1123" w:right="1123" w:bottom="1123" w:left="112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1B328" w14:textId="77777777" w:rsidR="00EE2F11" w:rsidRDefault="00EE2F11">
      <w:r>
        <w:separator/>
      </w:r>
    </w:p>
  </w:endnote>
  <w:endnote w:type="continuationSeparator" w:id="0">
    <w:p w14:paraId="30906E5B" w14:textId="77777777" w:rsidR="00EE2F11" w:rsidRDefault="00EE2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367C8" w14:textId="77777777" w:rsidR="00896476" w:rsidRDefault="00896476" w:rsidP="002202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F15028" w14:textId="77777777" w:rsidR="00896476" w:rsidRDefault="00896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661B9" w14:textId="77777777" w:rsidR="00EE2F11" w:rsidRDefault="00EE2F11">
      <w:r>
        <w:separator/>
      </w:r>
    </w:p>
  </w:footnote>
  <w:footnote w:type="continuationSeparator" w:id="0">
    <w:p w14:paraId="69A7BF28" w14:textId="77777777" w:rsidR="00EE2F11" w:rsidRDefault="00EE2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F0A96" w14:textId="77777777" w:rsidR="00E15B04" w:rsidRDefault="001B521D">
    <w:pPr>
      <w:pStyle w:val="Header"/>
    </w:pPr>
    <w:r>
      <w:rPr>
        <w:noProof/>
        <w:lang w:eastAsia="ro-RO"/>
      </w:rPr>
      <w:drawing>
        <wp:inline distT="0" distB="0" distL="0" distR="0" wp14:anchorId="53D5A992" wp14:editId="46D71743">
          <wp:extent cx="2476500" cy="723900"/>
          <wp:effectExtent l="0" t="0" r="0"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C7814"/>
    <w:multiLevelType w:val="hybridMultilevel"/>
    <w:tmpl w:val="A01CC0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F950628"/>
    <w:multiLevelType w:val="hybridMultilevel"/>
    <w:tmpl w:val="85B27F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8762000"/>
    <w:multiLevelType w:val="hybridMultilevel"/>
    <w:tmpl w:val="0FB057C2"/>
    <w:lvl w:ilvl="0" w:tplc="7616920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A382A"/>
    <w:multiLevelType w:val="hybridMultilevel"/>
    <w:tmpl w:val="709C9BBA"/>
    <w:lvl w:ilvl="0" w:tplc="144AAF44">
      <w:start w:val="1"/>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75228A"/>
    <w:multiLevelType w:val="hybridMultilevel"/>
    <w:tmpl w:val="89C484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DD9144D"/>
    <w:multiLevelType w:val="hybridMultilevel"/>
    <w:tmpl w:val="08AE3B00"/>
    <w:lvl w:ilvl="0" w:tplc="0A98AC5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21BE8"/>
    <w:multiLevelType w:val="multilevel"/>
    <w:tmpl w:val="D3422784"/>
    <w:lvl w:ilvl="0">
      <w:start w:val="1"/>
      <w:numFmt w:val="decimal"/>
      <w:lvlText w:val="%1."/>
      <w:lvlJc w:val="left"/>
      <w:pPr>
        <w:ind w:left="720" w:hanging="360"/>
      </w:pPr>
      <w:rPr>
        <w:rFonts w:cs="Times New Roman"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3B614A68"/>
    <w:multiLevelType w:val="hybridMultilevel"/>
    <w:tmpl w:val="D3422784"/>
    <w:lvl w:ilvl="0" w:tplc="6A8E30B0">
      <w:start w:val="1"/>
      <w:numFmt w:val="decimal"/>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23F2CE0"/>
    <w:multiLevelType w:val="hybridMultilevel"/>
    <w:tmpl w:val="B6F8C1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2CB7A7C"/>
    <w:multiLevelType w:val="hybridMultilevel"/>
    <w:tmpl w:val="E4DC693E"/>
    <w:lvl w:ilvl="0" w:tplc="CB063F4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2154AA"/>
    <w:multiLevelType w:val="hybridMultilevel"/>
    <w:tmpl w:val="E27A233A"/>
    <w:lvl w:ilvl="0" w:tplc="CEDC5B66">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964689"/>
    <w:multiLevelType w:val="hybridMultilevel"/>
    <w:tmpl w:val="A5647016"/>
    <w:lvl w:ilvl="0" w:tplc="6510ACD2">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5340572"/>
    <w:multiLevelType w:val="hybridMultilevel"/>
    <w:tmpl w:val="830E1016"/>
    <w:lvl w:ilvl="0" w:tplc="C164BD2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04B1C"/>
    <w:multiLevelType w:val="hybridMultilevel"/>
    <w:tmpl w:val="D33C2422"/>
    <w:lvl w:ilvl="0" w:tplc="6A42E752">
      <w:start w:val="1"/>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num w:numId="1">
    <w:abstractNumId w:val="12"/>
  </w:num>
  <w:num w:numId="2">
    <w:abstractNumId w:val="8"/>
  </w:num>
  <w:num w:numId="3">
    <w:abstractNumId w:val="1"/>
  </w:num>
  <w:num w:numId="4">
    <w:abstractNumId w:val="13"/>
  </w:num>
  <w:num w:numId="5">
    <w:abstractNumId w:val="2"/>
  </w:num>
  <w:num w:numId="6">
    <w:abstractNumId w:val="4"/>
  </w:num>
  <w:num w:numId="7">
    <w:abstractNumId w:val="3"/>
  </w:num>
  <w:num w:numId="8">
    <w:abstractNumId w:val="7"/>
  </w:num>
  <w:num w:numId="9">
    <w:abstractNumId w:val="5"/>
  </w:num>
  <w:num w:numId="10">
    <w:abstractNumId w:val="0"/>
  </w:num>
  <w:num w:numId="11">
    <w:abstractNumId w:val="10"/>
  </w:num>
  <w:num w:numId="12">
    <w:abstractNumId w:val="9"/>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1C3"/>
    <w:rsid w:val="00001304"/>
    <w:rsid w:val="000145E7"/>
    <w:rsid w:val="000160D9"/>
    <w:rsid w:val="00041979"/>
    <w:rsid w:val="00050682"/>
    <w:rsid w:val="000670BB"/>
    <w:rsid w:val="00080E26"/>
    <w:rsid w:val="000911AD"/>
    <w:rsid w:val="000A125B"/>
    <w:rsid w:val="000B1F28"/>
    <w:rsid w:val="000C1E26"/>
    <w:rsid w:val="000D3604"/>
    <w:rsid w:val="000D70D8"/>
    <w:rsid w:val="001029B7"/>
    <w:rsid w:val="00103BF0"/>
    <w:rsid w:val="001358EF"/>
    <w:rsid w:val="00167302"/>
    <w:rsid w:val="00176DA3"/>
    <w:rsid w:val="00185FD6"/>
    <w:rsid w:val="001903B2"/>
    <w:rsid w:val="00191566"/>
    <w:rsid w:val="001A2D46"/>
    <w:rsid w:val="001A3D4C"/>
    <w:rsid w:val="001A567F"/>
    <w:rsid w:val="001A776F"/>
    <w:rsid w:val="001B09FE"/>
    <w:rsid w:val="001B306F"/>
    <w:rsid w:val="001B3E3A"/>
    <w:rsid w:val="001B521D"/>
    <w:rsid w:val="001C6F22"/>
    <w:rsid w:val="001E082C"/>
    <w:rsid w:val="001E11A2"/>
    <w:rsid w:val="002077B4"/>
    <w:rsid w:val="002122AD"/>
    <w:rsid w:val="00220263"/>
    <w:rsid w:val="002252DA"/>
    <w:rsid w:val="002376B2"/>
    <w:rsid w:val="00237A31"/>
    <w:rsid w:val="00237BB8"/>
    <w:rsid w:val="00250AF8"/>
    <w:rsid w:val="002523B6"/>
    <w:rsid w:val="00253279"/>
    <w:rsid w:val="00263FE2"/>
    <w:rsid w:val="00265AF5"/>
    <w:rsid w:val="00272885"/>
    <w:rsid w:val="0027316D"/>
    <w:rsid w:val="002936C7"/>
    <w:rsid w:val="00295C8B"/>
    <w:rsid w:val="002C2657"/>
    <w:rsid w:val="002C75C6"/>
    <w:rsid w:val="002D193E"/>
    <w:rsid w:val="002E4A1B"/>
    <w:rsid w:val="002F1FDD"/>
    <w:rsid w:val="002F27A9"/>
    <w:rsid w:val="00300453"/>
    <w:rsid w:val="003177D7"/>
    <w:rsid w:val="0032358A"/>
    <w:rsid w:val="0035469B"/>
    <w:rsid w:val="003602F0"/>
    <w:rsid w:val="0036269D"/>
    <w:rsid w:val="00394CDC"/>
    <w:rsid w:val="003B26EA"/>
    <w:rsid w:val="003C7A9C"/>
    <w:rsid w:val="003D31C3"/>
    <w:rsid w:val="003D3CE6"/>
    <w:rsid w:val="003D52C0"/>
    <w:rsid w:val="003D55D3"/>
    <w:rsid w:val="003D766F"/>
    <w:rsid w:val="003E5FD8"/>
    <w:rsid w:val="003F0E99"/>
    <w:rsid w:val="003F2CFE"/>
    <w:rsid w:val="003F2D81"/>
    <w:rsid w:val="00401593"/>
    <w:rsid w:val="0040281F"/>
    <w:rsid w:val="00403C6D"/>
    <w:rsid w:val="0041287B"/>
    <w:rsid w:val="00417FE6"/>
    <w:rsid w:val="0042228B"/>
    <w:rsid w:val="00425B81"/>
    <w:rsid w:val="00443BE4"/>
    <w:rsid w:val="004677D2"/>
    <w:rsid w:val="00474168"/>
    <w:rsid w:val="0047785C"/>
    <w:rsid w:val="00483060"/>
    <w:rsid w:val="0049300E"/>
    <w:rsid w:val="004E0644"/>
    <w:rsid w:val="004E7270"/>
    <w:rsid w:val="00507C78"/>
    <w:rsid w:val="0051362A"/>
    <w:rsid w:val="0053094F"/>
    <w:rsid w:val="005363C4"/>
    <w:rsid w:val="00551B73"/>
    <w:rsid w:val="00557289"/>
    <w:rsid w:val="005602BE"/>
    <w:rsid w:val="00563D4B"/>
    <w:rsid w:val="00567FC2"/>
    <w:rsid w:val="00575F96"/>
    <w:rsid w:val="00576F8A"/>
    <w:rsid w:val="005A6A11"/>
    <w:rsid w:val="005B0E0E"/>
    <w:rsid w:val="005B2B16"/>
    <w:rsid w:val="005B70DA"/>
    <w:rsid w:val="005D1E04"/>
    <w:rsid w:val="005E2B80"/>
    <w:rsid w:val="005F115A"/>
    <w:rsid w:val="005F4EAF"/>
    <w:rsid w:val="005F7319"/>
    <w:rsid w:val="006015E2"/>
    <w:rsid w:val="0060232F"/>
    <w:rsid w:val="00612703"/>
    <w:rsid w:val="00635A71"/>
    <w:rsid w:val="006363C8"/>
    <w:rsid w:val="00641A97"/>
    <w:rsid w:val="00645C9C"/>
    <w:rsid w:val="0065184B"/>
    <w:rsid w:val="00655633"/>
    <w:rsid w:val="00656E28"/>
    <w:rsid w:val="00672AC0"/>
    <w:rsid w:val="00692014"/>
    <w:rsid w:val="00692091"/>
    <w:rsid w:val="00693EFA"/>
    <w:rsid w:val="00697C69"/>
    <w:rsid w:val="006A5712"/>
    <w:rsid w:val="006A6A26"/>
    <w:rsid w:val="006B172C"/>
    <w:rsid w:val="006B18C0"/>
    <w:rsid w:val="006B1F5B"/>
    <w:rsid w:val="006B3392"/>
    <w:rsid w:val="006C2A92"/>
    <w:rsid w:val="006C5AAE"/>
    <w:rsid w:val="006C726B"/>
    <w:rsid w:val="006E2397"/>
    <w:rsid w:val="006E382E"/>
    <w:rsid w:val="006E3D68"/>
    <w:rsid w:val="006E4484"/>
    <w:rsid w:val="006E7A29"/>
    <w:rsid w:val="006F1046"/>
    <w:rsid w:val="006F5DEB"/>
    <w:rsid w:val="0070386F"/>
    <w:rsid w:val="00704AF0"/>
    <w:rsid w:val="00705F1C"/>
    <w:rsid w:val="00706B49"/>
    <w:rsid w:val="00712CBD"/>
    <w:rsid w:val="00722D5C"/>
    <w:rsid w:val="0073412F"/>
    <w:rsid w:val="0075723F"/>
    <w:rsid w:val="00785F26"/>
    <w:rsid w:val="007877AA"/>
    <w:rsid w:val="007D7FE0"/>
    <w:rsid w:val="007F5284"/>
    <w:rsid w:val="00805BB5"/>
    <w:rsid w:val="00821075"/>
    <w:rsid w:val="008251D0"/>
    <w:rsid w:val="00825C16"/>
    <w:rsid w:val="008264B1"/>
    <w:rsid w:val="00866B6D"/>
    <w:rsid w:val="00885979"/>
    <w:rsid w:val="008864D2"/>
    <w:rsid w:val="00890959"/>
    <w:rsid w:val="00893313"/>
    <w:rsid w:val="00896476"/>
    <w:rsid w:val="0089650E"/>
    <w:rsid w:val="008A17CA"/>
    <w:rsid w:val="008C7E0F"/>
    <w:rsid w:val="008E6EB6"/>
    <w:rsid w:val="0092450B"/>
    <w:rsid w:val="00933856"/>
    <w:rsid w:val="0095525F"/>
    <w:rsid w:val="0095779E"/>
    <w:rsid w:val="00965765"/>
    <w:rsid w:val="00984D12"/>
    <w:rsid w:val="00992BE0"/>
    <w:rsid w:val="009B47A7"/>
    <w:rsid w:val="009B74DD"/>
    <w:rsid w:val="009C5B7D"/>
    <w:rsid w:val="009C5CB7"/>
    <w:rsid w:val="009D17DA"/>
    <w:rsid w:val="009D39A0"/>
    <w:rsid w:val="009D447D"/>
    <w:rsid w:val="009D67A3"/>
    <w:rsid w:val="009E2746"/>
    <w:rsid w:val="009E64B9"/>
    <w:rsid w:val="00A05A3D"/>
    <w:rsid w:val="00A068DF"/>
    <w:rsid w:val="00A208B9"/>
    <w:rsid w:val="00A2377E"/>
    <w:rsid w:val="00A3233D"/>
    <w:rsid w:val="00A80D0E"/>
    <w:rsid w:val="00A8766E"/>
    <w:rsid w:val="00A90E70"/>
    <w:rsid w:val="00AA557E"/>
    <w:rsid w:val="00AB3A3D"/>
    <w:rsid w:val="00AB5427"/>
    <w:rsid w:val="00AC151F"/>
    <w:rsid w:val="00AD67EF"/>
    <w:rsid w:val="00AE39A6"/>
    <w:rsid w:val="00AE64E7"/>
    <w:rsid w:val="00AF13E6"/>
    <w:rsid w:val="00AF6B23"/>
    <w:rsid w:val="00B05DA6"/>
    <w:rsid w:val="00B0694F"/>
    <w:rsid w:val="00B10DF5"/>
    <w:rsid w:val="00B211EA"/>
    <w:rsid w:val="00B263A0"/>
    <w:rsid w:val="00B33104"/>
    <w:rsid w:val="00B342C0"/>
    <w:rsid w:val="00B37068"/>
    <w:rsid w:val="00B53E75"/>
    <w:rsid w:val="00B604F1"/>
    <w:rsid w:val="00B61EBD"/>
    <w:rsid w:val="00B628D6"/>
    <w:rsid w:val="00B77DC2"/>
    <w:rsid w:val="00B97C29"/>
    <w:rsid w:val="00BA647E"/>
    <w:rsid w:val="00BE24B1"/>
    <w:rsid w:val="00BF2593"/>
    <w:rsid w:val="00BF2BBA"/>
    <w:rsid w:val="00C036A1"/>
    <w:rsid w:val="00C0488C"/>
    <w:rsid w:val="00C16FD9"/>
    <w:rsid w:val="00C250A3"/>
    <w:rsid w:val="00C312AB"/>
    <w:rsid w:val="00C31405"/>
    <w:rsid w:val="00C4367D"/>
    <w:rsid w:val="00C656BA"/>
    <w:rsid w:val="00C928BB"/>
    <w:rsid w:val="00CA18C8"/>
    <w:rsid w:val="00CA4CD9"/>
    <w:rsid w:val="00CC09B7"/>
    <w:rsid w:val="00CD3BF2"/>
    <w:rsid w:val="00CD6E47"/>
    <w:rsid w:val="00CE6B01"/>
    <w:rsid w:val="00CF0302"/>
    <w:rsid w:val="00CF6289"/>
    <w:rsid w:val="00D121A9"/>
    <w:rsid w:val="00D31D1D"/>
    <w:rsid w:val="00D37EDA"/>
    <w:rsid w:val="00D40532"/>
    <w:rsid w:val="00D51AF1"/>
    <w:rsid w:val="00D5206E"/>
    <w:rsid w:val="00D61FD1"/>
    <w:rsid w:val="00D71069"/>
    <w:rsid w:val="00D83974"/>
    <w:rsid w:val="00D91A51"/>
    <w:rsid w:val="00DA2864"/>
    <w:rsid w:val="00DA3646"/>
    <w:rsid w:val="00DA3802"/>
    <w:rsid w:val="00DA3DB2"/>
    <w:rsid w:val="00DA42D6"/>
    <w:rsid w:val="00DB3185"/>
    <w:rsid w:val="00DB735D"/>
    <w:rsid w:val="00DD6DDB"/>
    <w:rsid w:val="00DD7EB0"/>
    <w:rsid w:val="00DE10C0"/>
    <w:rsid w:val="00DF0195"/>
    <w:rsid w:val="00DF4885"/>
    <w:rsid w:val="00E15B04"/>
    <w:rsid w:val="00E1664E"/>
    <w:rsid w:val="00E203F6"/>
    <w:rsid w:val="00E302E5"/>
    <w:rsid w:val="00E361C8"/>
    <w:rsid w:val="00E36DE4"/>
    <w:rsid w:val="00E44DC8"/>
    <w:rsid w:val="00E65B06"/>
    <w:rsid w:val="00E673D5"/>
    <w:rsid w:val="00E82B17"/>
    <w:rsid w:val="00E87B11"/>
    <w:rsid w:val="00E927E3"/>
    <w:rsid w:val="00E959A2"/>
    <w:rsid w:val="00EA17EC"/>
    <w:rsid w:val="00EA42E9"/>
    <w:rsid w:val="00EC4FD9"/>
    <w:rsid w:val="00EE2F11"/>
    <w:rsid w:val="00EF3F03"/>
    <w:rsid w:val="00EF4B5E"/>
    <w:rsid w:val="00F02BDA"/>
    <w:rsid w:val="00F06327"/>
    <w:rsid w:val="00F14F67"/>
    <w:rsid w:val="00F2293F"/>
    <w:rsid w:val="00F24323"/>
    <w:rsid w:val="00F3286B"/>
    <w:rsid w:val="00F340AC"/>
    <w:rsid w:val="00F355F6"/>
    <w:rsid w:val="00F370C0"/>
    <w:rsid w:val="00F4114B"/>
    <w:rsid w:val="00F54F94"/>
    <w:rsid w:val="00F6296B"/>
    <w:rsid w:val="00F71807"/>
    <w:rsid w:val="00F73CC5"/>
    <w:rsid w:val="00F839E9"/>
    <w:rsid w:val="00FA4B60"/>
    <w:rsid w:val="00FB0D20"/>
    <w:rsid w:val="00FF1764"/>
    <w:rsid w:val="00FF1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83201B"/>
  <w15:docId w15:val="{6A614CC5-B29B-4ADB-BF72-2432B256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E70"/>
    <w:pPr>
      <w:spacing w:after="160" w:line="259" w:lineRule="auto"/>
    </w:pPr>
    <w:rPr>
      <w:sz w:val="22"/>
      <w:szCs w:val="22"/>
      <w:lang w:val="ro-RO"/>
    </w:rPr>
  </w:style>
  <w:style w:type="paragraph" w:styleId="Heading1">
    <w:name w:val="heading 1"/>
    <w:basedOn w:val="Normal"/>
    <w:next w:val="Normal"/>
    <w:link w:val="Heading1Char"/>
    <w:uiPriority w:val="99"/>
    <w:qFormat/>
    <w:rsid w:val="00D40532"/>
    <w:pPr>
      <w:keepNext/>
      <w:keepLines/>
      <w:spacing w:before="480" w:after="0" w:line="276" w:lineRule="auto"/>
      <w:outlineLvl w:val="0"/>
    </w:pPr>
    <w:rPr>
      <w:rFonts w:ascii="Calibri Light" w:eastAsia="Times New Roman" w:hAnsi="Calibri Light"/>
      <w:b/>
      <w:b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40532"/>
    <w:rPr>
      <w:rFonts w:ascii="Calibri Light" w:hAnsi="Calibri Light" w:cs="Times New Roman"/>
      <w:b/>
      <w:bCs/>
      <w:color w:val="2E74B5"/>
      <w:sz w:val="28"/>
      <w:szCs w:val="28"/>
    </w:rPr>
  </w:style>
  <w:style w:type="paragraph" w:styleId="ListParagraph">
    <w:name w:val="List Paragraph"/>
    <w:basedOn w:val="Normal"/>
    <w:uiPriority w:val="99"/>
    <w:qFormat/>
    <w:rsid w:val="003D52C0"/>
    <w:pPr>
      <w:ind w:left="720"/>
      <w:contextualSpacing/>
    </w:pPr>
  </w:style>
  <w:style w:type="paragraph" w:styleId="Footer">
    <w:name w:val="footer"/>
    <w:basedOn w:val="Normal"/>
    <w:link w:val="FooterChar"/>
    <w:uiPriority w:val="99"/>
    <w:rsid w:val="00BF2BBA"/>
    <w:pPr>
      <w:tabs>
        <w:tab w:val="center" w:pos="4320"/>
        <w:tab w:val="right" w:pos="8640"/>
      </w:tabs>
    </w:pPr>
  </w:style>
  <w:style w:type="character" w:customStyle="1" w:styleId="FooterChar">
    <w:name w:val="Footer Char"/>
    <w:basedOn w:val="DefaultParagraphFont"/>
    <w:link w:val="Footer"/>
    <w:uiPriority w:val="99"/>
    <w:semiHidden/>
    <w:rsid w:val="003406DA"/>
  </w:style>
  <w:style w:type="character" w:styleId="PageNumber">
    <w:name w:val="page number"/>
    <w:uiPriority w:val="99"/>
    <w:rsid w:val="00BF2BBA"/>
    <w:rPr>
      <w:rFonts w:cs="Times New Roman"/>
    </w:rPr>
  </w:style>
  <w:style w:type="paragraph" w:styleId="Header">
    <w:name w:val="header"/>
    <w:basedOn w:val="Normal"/>
    <w:link w:val="HeaderChar"/>
    <w:uiPriority w:val="99"/>
    <w:unhideWhenUsed/>
    <w:rsid w:val="00E15B04"/>
    <w:pPr>
      <w:tabs>
        <w:tab w:val="center" w:pos="4680"/>
        <w:tab w:val="right" w:pos="9360"/>
      </w:tabs>
    </w:pPr>
  </w:style>
  <w:style w:type="character" w:customStyle="1" w:styleId="HeaderChar">
    <w:name w:val="Header Char"/>
    <w:link w:val="Header"/>
    <w:uiPriority w:val="99"/>
    <w:rsid w:val="00E15B0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30677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B0DA-324A-4485-9225-8A3AA1DC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73</Words>
  <Characters>192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bondi David</cp:lastModifiedBy>
  <cp:revision>6</cp:revision>
  <dcterms:created xsi:type="dcterms:W3CDTF">2019-11-06T09:30:00Z</dcterms:created>
  <dcterms:modified xsi:type="dcterms:W3CDTF">2020-06-29T09:57:00Z</dcterms:modified>
</cp:coreProperties>
</file>